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8C6E7" w14:textId="08A7D7B9" w:rsidR="000252F3" w:rsidRDefault="000252F3" w:rsidP="000252F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BD458E"/>
          <w:sz w:val="36"/>
          <w:szCs w:val="36"/>
        </w:rPr>
      </w:pPr>
      <w:r>
        <w:rPr>
          <w:noProof/>
        </w:rPr>
        <w:drawing>
          <wp:inline distT="0" distB="0" distL="0" distR="0" wp14:anchorId="194BBCA3" wp14:editId="1D9EC6D7">
            <wp:extent cx="1047750" cy="1121554"/>
            <wp:effectExtent l="0" t="0" r="0" b="254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715" cy="114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0B9BC4" w14:textId="77777777" w:rsidR="000252F3" w:rsidRDefault="000252F3" w:rsidP="000252F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BD458E"/>
          <w:sz w:val="36"/>
          <w:szCs w:val="36"/>
        </w:rPr>
      </w:pPr>
    </w:p>
    <w:p w14:paraId="5A3880AE" w14:textId="2662E0AE" w:rsidR="00251DAB" w:rsidRDefault="00FF4126" w:rsidP="00D97580">
      <w:pPr>
        <w:pBdr>
          <w:top w:val="single" w:sz="8" w:space="1" w:color="BD458E"/>
          <w:left w:val="single" w:sz="8" w:space="4" w:color="BD458E"/>
          <w:bottom w:val="single" w:sz="8" w:space="1" w:color="BD458E"/>
          <w:right w:val="single" w:sz="8" w:space="4" w:color="BD458E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BD458E"/>
          <w:sz w:val="36"/>
          <w:szCs w:val="36"/>
        </w:rPr>
      </w:pPr>
      <w:r>
        <w:rPr>
          <w:rFonts w:cstheme="minorHAnsi"/>
          <w:b/>
          <w:bCs/>
          <w:color w:val="BD458E"/>
          <w:sz w:val="36"/>
          <w:szCs w:val="36"/>
        </w:rPr>
        <w:t>Soutien</w:t>
      </w:r>
      <w:r w:rsidR="00044609">
        <w:rPr>
          <w:rFonts w:cstheme="minorHAnsi"/>
          <w:b/>
          <w:bCs/>
          <w:color w:val="BD458E"/>
          <w:sz w:val="36"/>
          <w:szCs w:val="36"/>
        </w:rPr>
        <w:t xml:space="preserve"> </w:t>
      </w:r>
      <w:r w:rsidR="00E4326F">
        <w:rPr>
          <w:rFonts w:cstheme="minorHAnsi"/>
          <w:b/>
          <w:bCs/>
          <w:color w:val="BD458E"/>
          <w:sz w:val="36"/>
          <w:szCs w:val="36"/>
        </w:rPr>
        <w:t xml:space="preserve">aux </w:t>
      </w:r>
      <w:r w:rsidR="00044609">
        <w:rPr>
          <w:rFonts w:cstheme="minorHAnsi"/>
          <w:b/>
          <w:bCs/>
          <w:color w:val="BD458E"/>
          <w:sz w:val="36"/>
          <w:szCs w:val="36"/>
        </w:rPr>
        <w:t>jeunes chercheurs</w:t>
      </w:r>
      <w:r>
        <w:rPr>
          <w:rFonts w:cstheme="minorHAnsi"/>
          <w:b/>
          <w:bCs/>
          <w:color w:val="BD458E"/>
          <w:sz w:val="36"/>
          <w:szCs w:val="36"/>
        </w:rPr>
        <w:t xml:space="preserve"> en SHS - </w:t>
      </w:r>
      <w:r w:rsidR="00044609" w:rsidRPr="00044609">
        <w:rPr>
          <w:rFonts w:cstheme="minorHAnsi"/>
          <w:b/>
          <w:bCs/>
          <w:color w:val="BD458E"/>
          <w:sz w:val="36"/>
          <w:szCs w:val="36"/>
        </w:rPr>
        <w:t>É</w:t>
      </w:r>
      <w:r w:rsidR="00251DAB">
        <w:rPr>
          <w:rFonts w:cstheme="minorHAnsi"/>
          <w:b/>
          <w:bCs/>
          <w:color w:val="BD458E"/>
          <w:sz w:val="36"/>
          <w:szCs w:val="36"/>
        </w:rPr>
        <w:t>dition 2023</w:t>
      </w:r>
    </w:p>
    <w:p w14:paraId="6D9F365D" w14:textId="5396E35C" w:rsidR="00251DAB" w:rsidRDefault="00251DAB" w:rsidP="00D97580">
      <w:pPr>
        <w:pBdr>
          <w:top w:val="single" w:sz="8" w:space="1" w:color="BD458E"/>
          <w:left w:val="single" w:sz="8" w:space="4" w:color="BD458E"/>
          <w:bottom w:val="single" w:sz="8" w:space="1" w:color="BD458E"/>
          <w:right w:val="single" w:sz="8" w:space="4" w:color="BD458E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BD458E"/>
          <w:sz w:val="36"/>
          <w:szCs w:val="36"/>
        </w:rPr>
      </w:pPr>
    </w:p>
    <w:p w14:paraId="5E9D1E9B" w14:textId="76D8A575" w:rsidR="00044609" w:rsidRDefault="00705EBB" w:rsidP="00D97580">
      <w:pPr>
        <w:pBdr>
          <w:top w:val="single" w:sz="8" w:space="1" w:color="BD458E"/>
          <w:left w:val="single" w:sz="8" w:space="4" w:color="BD458E"/>
          <w:bottom w:val="single" w:sz="8" w:space="1" w:color="BD458E"/>
          <w:right w:val="single" w:sz="8" w:space="4" w:color="BD458E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BD458E"/>
          <w:sz w:val="36"/>
          <w:szCs w:val="36"/>
        </w:rPr>
      </w:pPr>
      <w:r>
        <w:rPr>
          <w:rFonts w:cstheme="minorHAnsi"/>
          <w:b/>
          <w:bCs/>
          <w:color w:val="BD458E"/>
          <w:sz w:val="36"/>
          <w:szCs w:val="36"/>
        </w:rPr>
        <w:t>Prix jeunes chercheurs</w:t>
      </w:r>
    </w:p>
    <w:p w14:paraId="3BE79F1F" w14:textId="77777777" w:rsidR="00044609" w:rsidRDefault="00044609" w:rsidP="00D97580">
      <w:pPr>
        <w:pBdr>
          <w:top w:val="single" w:sz="8" w:space="1" w:color="BD458E"/>
          <w:left w:val="single" w:sz="8" w:space="4" w:color="BD458E"/>
          <w:bottom w:val="single" w:sz="8" w:space="1" w:color="BD458E"/>
          <w:right w:val="single" w:sz="8" w:space="4" w:color="BD458E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BD458E"/>
          <w:sz w:val="36"/>
          <w:szCs w:val="36"/>
        </w:rPr>
      </w:pPr>
    </w:p>
    <w:p w14:paraId="780FE2BB" w14:textId="1EA9268C" w:rsidR="000252F3" w:rsidRPr="00A10CC7" w:rsidRDefault="000252F3" w:rsidP="00D97580">
      <w:pPr>
        <w:pBdr>
          <w:top w:val="single" w:sz="8" w:space="1" w:color="BD458E"/>
          <w:left w:val="single" w:sz="8" w:space="4" w:color="BD458E"/>
          <w:bottom w:val="single" w:sz="8" w:space="1" w:color="BD458E"/>
          <w:right w:val="single" w:sz="8" w:space="4" w:color="BD458E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BD458E"/>
          <w:sz w:val="36"/>
          <w:szCs w:val="36"/>
        </w:rPr>
      </w:pPr>
      <w:r w:rsidRPr="00A10CC7">
        <w:rPr>
          <w:rFonts w:cstheme="minorHAnsi"/>
          <w:b/>
          <w:bCs/>
          <w:color w:val="BD458E"/>
          <w:sz w:val="36"/>
          <w:szCs w:val="36"/>
        </w:rPr>
        <w:t xml:space="preserve"> Dossier de candidature</w:t>
      </w:r>
    </w:p>
    <w:p w14:paraId="70381B64" w14:textId="77777777" w:rsidR="000252F3" w:rsidRDefault="000252F3" w:rsidP="000252F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19D126BE" w14:textId="601E1072" w:rsidR="00705EBB" w:rsidRPr="00705EBB" w:rsidRDefault="00705EBB" w:rsidP="00705EBB">
      <w:pPr>
        <w:spacing w:line="360" w:lineRule="auto"/>
        <w:jc w:val="both"/>
        <w:rPr>
          <w:rFonts w:cstheme="minorHAnsi"/>
          <w:sz w:val="24"/>
          <w:szCs w:val="24"/>
        </w:rPr>
      </w:pPr>
      <w:r w:rsidRPr="00705EBB">
        <w:rPr>
          <w:rFonts w:cstheme="minorHAnsi"/>
          <w:sz w:val="24"/>
          <w:szCs w:val="24"/>
        </w:rPr>
        <w:t xml:space="preserve">Afin d’encourager les étudiants à poursuivre leur activité de recherche </w:t>
      </w:r>
      <w:r w:rsidR="00F858CC">
        <w:rPr>
          <w:rFonts w:cstheme="minorHAnsi"/>
          <w:sz w:val="24"/>
          <w:szCs w:val="24"/>
        </w:rPr>
        <w:t>en sciences humaines et sociales ou en santé publique vers</w:t>
      </w:r>
      <w:r w:rsidRPr="00705EBB">
        <w:rPr>
          <w:rFonts w:cstheme="minorHAnsi"/>
          <w:sz w:val="24"/>
          <w:szCs w:val="24"/>
        </w:rPr>
        <w:t xml:space="preserve"> doctorat sur un sujet portant sur la maladie d’Alzheimer, la Fondation Médéric Alzheimer lance à nouveau en 2023 </w:t>
      </w:r>
      <w:r w:rsidR="009130E9">
        <w:rPr>
          <w:rFonts w:cstheme="minorHAnsi"/>
          <w:sz w:val="24"/>
          <w:szCs w:val="24"/>
        </w:rPr>
        <w:t>le</w:t>
      </w:r>
      <w:r w:rsidRPr="00705EBB">
        <w:rPr>
          <w:rFonts w:cstheme="minorHAnsi"/>
          <w:sz w:val="24"/>
          <w:szCs w:val="24"/>
        </w:rPr>
        <w:t xml:space="preserve"> Prix Jeunes chercheurs </w:t>
      </w:r>
      <w:r w:rsidR="007B3CD6">
        <w:rPr>
          <w:rFonts w:cstheme="minorHAnsi"/>
          <w:sz w:val="24"/>
          <w:szCs w:val="24"/>
        </w:rPr>
        <w:t xml:space="preserve">à hauteur de 10 000 € </w:t>
      </w:r>
      <w:r w:rsidRPr="00705EBB">
        <w:rPr>
          <w:rFonts w:cstheme="minorHAnsi"/>
          <w:sz w:val="24"/>
          <w:szCs w:val="24"/>
        </w:rPr>
        <w:t>pour aider ces derniers sans financement à poursuivre leur activité de recherche.</w:t>
      </w:r>
    </w:p>
    <w:p w14:paraId="655D715B" w14:textId="77777777" w:rsidR="0007043F" w:rsidRPr="0007043F" w:rsidRDefault="0007043F" w:rsidP="00705EBB">
      <w:pPr>
        <w:spacing w:line="360" w:lineRule="auto"/>
        <w:jc w:val="both"/>
        <w:rPr>
          <w:rFonts w:cstheme="minorHAnsi"/>
          <w:b/>
          <w:bCs/>
          <w:color w:val="459ABD"/>
          <w:sz w:val="10"/>
          <w:szCs w:val="10"/>
        </w:rPr>
      </w:pPr>
    </w:p>
    <w:p w14:paraId="22655E2F" w14:textId="69365B67" w:rsidR="00705EBB" w:rsidRPr="00705EBB" w:rsidRDefault="00705EBB" w:rsidP="00705EBB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color w:val="459ABD"/>
          <w:sz w:val="24"/>
          <w:szCs w:val="24"/>
        </w:rPr>
        <w:t>Critères de participation</w:t>
      </w:r>
    </w:p>
    <w:p w14:paraId="25DB036C" w14:textId="77777777" w:rsidR="00705EBB" w:rsidRPr="00705EBB" w:rsidRDefault="00705EBB" w:rsidP="00705EBB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705EBB">
        <w:rPr>
          <w:rFonts w:cstheme="minorHAnsi"/>
          <w:b/>
          <w:bCs/>
          <w:sz w:val="24"/>
          <w:szCs w:val="24"/>
        </w:rPr>
        <w:t>Sont éligibles au Prix Jeunes chercheurs les étudiants :</w:t>
      </w:r>
    </w:p>
    <w:p w14:paraId="5E1F119C" w14:textId="2CB8E406" w:rsidR="00705EBB" w:rsidRPr="00705EBB" w:rsidRDefault="00705EBB" w:rsidP="00705EB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05EBB">
        <w:rPr>
          <w:rFonts w:cstheme="minorHAnsi"/>
          <w:sz w:val="24"/>
          <w:szCs w:val="24"/>
        </w:rPr>
        <w:t>- Titulaires d’un Master 2 en 2023, dans une discipline de sciences humaines et sociales ou de santé publique</w:t>
      </w:r>
      <w:r>
        <w:rPr>
          <w:rFonts w:cstheme="minorHAnsi"/>
          <w:sz w:val="24"/>
          <w:szCs w:val="24"/>
        </w:rPr>
        <w:t xml:space="preserve"> (l</w:t>
      </w:r>
      <w:r w:rsidRPr="00705EBB">
        <w:rPr>
          <w:rFonts w:cstheme="minorHAnsi"/>
          <w:sz w:val="24"/>
          <w:szCs w:val="24"/>
        </w:rPr>
        <w:t>es Master 2 recherche seront encouragés</w:t>
      </w:r>
      <w:r>
        <w:rPr>
          <w:rFonts w:cstheme="minorHAnsi"/>
          <w:sz w:val="24"/>
          <w:szCs w:val="24"/>
        </w:rPr>
        <w:t>)</w:t>
      </w:r>
      <w:r w:rsidRPr="00705EBB">
        <w:rPr>
          <w:rFonts w:cstheme="minorHAnsi"/>
          <w:sz w:val="24"/>
          <w:szCs w:val="24"/>
        </w:rPr>
        <w:t>. Une première expérience de recherche sera également encouragée.</w:t>
      </w:r>
    </w:p>
    <w:p w14:paraId="68F38388" w14:textId="18F96385" w:rsidR="00705EBB" w:rsidRPr="00705EBB" w:rsidRDefault="00705EBB" w:rsidP="00705EB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05EBB">
        <w:rPr>
          <w:rFonts w:cstheme="minorHAnsi"/>
          <w:sz w:val="24"/>
          <w:szCs w:val="24"/>
        </w:rPr>
        <w:t xml:space="preserve">- </w:t>
      </w:r>
      <w:r w:rsidR="009130E9">
        <w:rPr>
          <w:rFonts w:cstheme="minorHAnsi"/>
          <w:sz w:val="24"/>
          <w:szCs w:val="24"/>
        </w:rPr>
        <w:t>A</w:t>
      </w:r>
      <w:r w:rsidRPr="00705EBB">
        <w:rPr>
          <w:rFonts w:cstheme="minorHAnsi"/>
          <w:sz w:val="24"/>
          <w:szCs w:val="24"/>
        </w:rPr>
        <w:t xml:space="preserve">yant un directeur de thèse et un laboratoire de recherche en </w:t>
      </w:r>
      <w:r w:rsidR="009130E9">
        <w:rPr>
          <w:rFonts w:cstheme="minorHAnsi"/>
          <w:sz w:val="24"/>
          <w:szCs w:val="24"/>
        </w:rPr>
        <w:t>France.</w:t>
      </w:r>
    </w:p>
    <w:p w14:paraId="6109EDE4" w14:textId="326B9C04" w:rsidR="00705EBB" w:rsidRPr="00705EBB" w:rsidRDefault="00705EBB" w:rsidP="00705EB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05EBB">
        <w:rPr>
          <w:rFonts w:cstheme="minorHAnsi"/>
          <w:sz w:val="24"/>
          <w:szCs w:val="24"/>
        </w:rPr>
        <w:t xml:space="preserve">- </w:t>
      </w:r>
      <w:r w:rsidR="009130E9">
        <w:rPr>
          <w:rFonts w:cstheme="minorHAnsi"/>
          <w:sz w:val="24"/>
          <w:szCs w:val="24"/>
        </w:rPr>
        <w:t>S</w:t>
      </w:r>
      <w:r w:rsidRPr="00705EBB">
        <w:rPr>
          <w:rFonts w:cstheme="minorHAnsi"/>
          <w:sz w:val="24"/>
          <w:szCs w:val="24"/>
        </w:rPr>
        <w:t>ans financement à ce jour</w:t>
      </w:r>
      <w:r w:rsidR="009130E9">
        <w:rPr>
          <w:rFonts w:cstheme="minorHAnsi"/>
          <w:sz w:val="24"/>
          <w:szCs w:val="24"/>
        </w:rPr>
        <w:t>.</w:t>
      </w:r>
    </w:p>
    <w:p w14:paraId="4EBBC59A" w14:textId="2854CAAD" w:rsidR="007E195B" w:rsidRDefault="00705EBB" w:rsidP="00705EB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05EBB">
        <w:rPr>
          <w:rFonts w:cstheme="minorHAnsi"/>
          <w:sz w:val="24"/>
          <w:szCs w:val="24"/>
        </w:rPr>
        <w:t xml:space="preserve">- </w:t>
      </w:r>
      <w:r w:rsidR="009130E9">
        <w:rPr>
          <w:rFonts w:cstheme="minorHAnsi"/>
          <w:sz w:val="24"/>
          <w:szCs w:val="24"/>
        </w:rPr>
        <w:t>D</w:t>
      </w:r>
      <w:r w:rsidRPr="00705EBB">
        <w:rPr>
          <w:rFonts w:cstheme="minorHAnsi"/>
          <w:sz w:val="24"/>
          <w:szCs w:val="24"/>
        </w:rPr>
        <w:t>ont les travaux s’inscrivent dans le domaine du vieillissement cognitif et portant sur la maladie d’Alzheimer.</w:t>
      </w:r>
    </w:p>
    <w:p w14:paraId="3921E36A" w14:textId="24424F95" w:rsidR="00705EBB" w:rsidRPr="00705EBB" w:rsidRDefault="00705EBB" w:rsidP="00705EBB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705EBB">
        <w:rPr>
          <w:rFonts w:cstheme="minorHAnsi"/>
          <w:b/>
          <w:bCs/>
          <w:sz w:val="24"/>
          <w:szCs w:val="24"/>
        </w:rPr>
        <w:t xml:space="preserve">Les candidats doivent : </w:t>
      </w:r>
    </w:p>
    <w:p w14:paraId="3FC03A29" w14:textId="37CEBD66" w:rsidR="00705EBB" w:rsidRPr="00705EBB" w:rsidRDefault="00705EBB" w:rsidP="00705EB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05EBB">
        <w:rPr>
          <w:rFonts w:cstheme="minorHAnsi"/>
          <w:sz w:val="24"/>
          <w:szCs w:val="24"/>
        </w:rPr>
        <w:t xml:space="preserve">- </w:t>
      </w:r>
      <w:r w:rsidR="009130E9">
        <w:rPr>
          <w:rFonts w:cstheme="minorHAnsi"/>
          <w:sz w:val="24"/>
          <w:szCs w:val="24"/>
        </w:rPr>
        <w:t>A</w:t>
      </w:r>
      <w:r w:rsidRPr="00705EBB">
        <w:rPr>
          <w:rFonts w:cstheme="minorHAnsi"/>
          <w:sz w:val="24"/>
          <w:szCs w:val="24"/>
        </w:rPr>
        <w:t>voir décidé de poursuivre leurs études en thèse</w:t>
      </w:r>
      <w:r w:rsidR="009130E9">
        <w:rPr>
          <w:rFonts w:cstheme="minorHAnsi"/>
          <w:sz w:val="24"/>
          <w:szCs w:val="24"/>
        </w:rPr>
        <w:t>.</w:t>
      </w:r>
    </w:p>
    <w:p w14:paraId="1EF3C3AC" w14:textId="1144D03E" w:rsidR="00705EBB" w:rsidRDefault="00705EBB" w:rsidP="00705EB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05EBB">
        <w:rPr>
          <w:rFonts w:cstheme="minorHAnsi"/>
          <w:sz w:val="24"/>
          <w:szCs w:val="24"/>
        </w:rPr>
        <w:t xml:space="preserve">- </w:t>
      </w:r>
      <w:r w:rsidR="009130E9">
        <w:rPr>
          <w:rFonts w:cstheme="minorHAnsi"/>
          <w:sz w:val="24"/>
          <w:szCs w:val="24"/>
        </w:rPr>
        <w:t>E</w:t>
      </w:r>
      <w:r w:rsidRPr="00705EBB">
        <w:rPr>
          <w:rFonts w:cstheme="minorHAnsi"/>
          <w:sz w:val="24"/>
          <w:szCs w:val="24"/>
        </w:rPr>
        <w:t xml:space="preserve">xpliquer, dans la lettre de motivation, ce qui les a </w:t>
      </w:r>
      <w:proofErr w:type="gramStart"/>
      <w:r w:rsidRPr="00705EBB">
        <w:rPr>
          <w:rFonts w:cstheme="minorHAnsi"/>
          <w:sz w:val="24"/>
          <w:szCs w:val="24"/>
        </w:rPr>
        <w:t>motivé</w:t>
      </w:r>
      <w:proofErr w:type="gramEnd"/>
      <w:r w:rsidRPr="00705EBB">
        <w:rPr>
          <w:rFonts w:cstheme="minorHAnsi"/>
          <w:sz w:val="24"/>
          <w:szCs w:val="24"/>
        </w:rPr>
        <w:t xml:space="preserve"> à choisir ce sujet, à poursuivre en thèse (un oral devant les membres du jury pourra éventuellement avoir lieu)</w:t>
      </w:r>
      <w:r w:rsidR="009130E9">
        <w:rPr>
          <w:rFonts w:cstheme="minorHAnsi"/>
          <w:sz w:val="24"/>
          <w:szCs w:val="24"/>
        </w:rPr>
        <w:t>.</w:t>
      </w:r>
    </w:p>
    <w:p w14:paraId="3AEA7BB9" w14:textId="77777777" w:rsidR="00705EBB" w:rsidRDefault="00705EBB" w:rsidP="00044609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A1D02C8" w14:textId="5B9EDFCF" w:rsidR="0007043F" w:rsidRDefault="0007043F" w:rsidP="00044609">
      <w:pPr>
        <w:spacing w:after="0" w:line="360" w:lineRule="auto"/>
        <w:jc w:val="both"/>
        <w:rPr>
          <w:rFonts w:cstheme="minorHAnsi"/>
          <w:b/>
          <w:bCs/>
          <w:color w:val="459ABD"/>
          <w:sz w:val="24"/>
          <w:szCs w:val="24"/>
        </w:rPr>
      </w:pPr>
      <w:bookmarkStart w:id="0" w:name="_Hlk129181728"/>
      <w:r>
        <w:rPr>
          <w:rFonts w:cstheme="minorHAnsi"/>
          <w:b/>
          <w:bCs/>
          <w:color w:val="459ABD"/>
          <w:sz w:val="24"/>
          <w:szCs w:val="24"/>
        </w:rPr>
        <w:lastRenderedPageBreak/>
        <w:t xml:space="preserve">Plagiat </w:t>
      </w:r>
    </w:p>
    <w:p w14:paraId="78FCF8F7" w14:textId="668806DD" w:rsidR="0007043F" w:rsidRPr="0007043F" w:rsidRDefault="0007043F" w:rsidP="0004460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043F">
        <w:rPr>
          <w:rFonts w:cstheme="minorHAnsi"/>
          <w:sz w:val="24"/>
          <w:szCs w:val="24"/>
        </w:rPr>
        <w:t>La Fondation attire l’attention des candidats à obtenir au préalable si nécessaire l’autorisation des auteurs si le travail de recherche s’inspire et/ou reproduit une étude déjà publiée et à s’engager à les mentionner et à les citer dans le dossier de candidature. En cas de plagiat avéré de travaux universitaires existants</w:t>
      </w:r>
      <w:r>
        <w:rPr>
          <w:rFonts w:cstheme="minorHAnsi"/>
          <w:sz w:val="24"/>
          <w:szCs w:val="24"/>
        </w:rPr>
        <w:t xml:space="preserve"> et publiés</w:t>
      </w:r>
      <w:r w:rsidRPr="0007043F">
        <w:rPr>
          <w:rFonts w:cstheme="minorHAnsi"/>
          <w:sz w:val="24"/>
          <w:szCs w:val="24"/>
        </w:rPr>
        <w:t>, le candidat devra rembourser l’intégralité des sommes versées par la Fondation.</w:t>
      </w:r>
    </w:p>
    <w:bookmarkEnd w:id="0"/>
    <w:p w14:paraId="325673A4" w14:textId="399F3026" w:rsidR="0007043F" w:rsidRDefault="0007043F" w:rsidP="00044609">
      <w:pPr>
        <w:spacing w:after="0" w:line="360" w:lineRule="auto"/>
        <w:jc w:val="both"/>
        <w:rPr>
          <w:rFonts w:cstheme="minorHAnsi"/>
          <w:b/>
          <w:bCs/>
          <w:color w:val="459ABD"/>
          <w:sz w:val="24"/>
          <w:szCs w:val="24"/>
        </w:rPr>
      </w:pPr>
    </w:p>
    <w:p w14:paraId="2EE02D4B" w14:textId="77777777" w:rsidR="0007043F" w:rsidRDefault="0007043F" w:rsidP="00044609">
      <w:pPr>
        <w:spacing w:after="0" w:line="360" w:lineRule="auto"/>
        <w:jc w:val="both"/>
        <w:rPr>
          <w:rFonts w:cstheme="minorHAnsi"/>
          <w:b/>
          <w:bCs/>
          <w:color w:val="459ABD"/>
          <w:sz w:val="24"/>
          <w:szCs w:val="24"/>
        </w:rPr>
      </w:pPr>
    </w:p>
    <w:p w14:paraId="7AC31C35" w14:textId="3E44AFC4" w:rsidR="00044609" w:rsidRDefault="00044609" w:rsidP="00044609">
      <w:pPr>
        <w:spacing w:after="0" w:line="360" w:lineRule="auto"/>
        <w:jc w:val="both"/>
        <w:rPr>
          <w:rFonts w:cstheme="minorHAnsi"/>
          <w:b/>
          <w:bCs/>
          <w:color w:val="459ABD"/>
          <w:sz w:val="24"/>
          <w:szCs w:val="24"/>
        </w:rPr>
      </w:pPr>
      <w:r w:rsidRPr="006B7E4A">
        <w:rPr>
          <w:rFonts w:cstheme="minorHAnsi"/>
          <w:b/>
          <w:bCs/>
          <w:color w:val="459ABD"/>
          <w:sz w:val="24"/>
          <w:szCs w:val="24"/>
        </w:rPr>
        <w:t xml:space="preserve">Pour soumettre votre candidature, </w:t>
      </w:r>
      <w:r w:rsidR="0007043F">
        <w:rPr>
          <w:rFonts w:cstheme="minorHAnsi"/>
          <w:b/>
          <w:bCs/>
          <w:color w:val="459ABD"/>
          <w:sz w:val="24"/>
          <w:szCs w:val="24"/>
        </w:rPr>
        <w:t>deux</w:t>
      </w:r>
      <w:r w:rsidRPr="006B7E4A">
        <w:rPr>
          <w:rFonts w:cstheme="minorHAnsi"/>
          <w:b/>
          <w:bCs/>
          <w:color w:val="459ABD"/>
          <w:sz w:val="24"/>
          <w:szCs w:val="24"/>
        </w:rPr>
        <w:t xml:space="preserve"> possibilités s’offrent à vous :</w:t>
      </w:r>
    </w:p>
    <w:p w14:paraId="53E60CB6" w14:textId="77777777" w:rsidR="00B51D77" w:rsidRPr="006B7E4A" w:rsidRDefault="00B51D77" w:rsidP="00044609">
      <w:pPr>
        <w:spacing w:after="0" w:line="360" w:lineRule="auto"/>
        <w:jc w:val="both"/>
        <w:rPr>
          <w:rFonts w:cstheme="minorHAnsi"/>
          <w:b/>
          <w:bCs/>
          <w:color w:val="459ABD"/>
          <w:sz w:val="24"/>
          <w:szCs w:val="24"/>
        </w:rPr>
      </w:pPr>
    </w:p>
    <w:p w14:paraId="2A1E131E" w14:textId="49834295" w:rsidR="00044609" w:rsidRDefault="00044609" w:rsidP="009130E9">
      <w:pPr>
        <w:pStyle w:val="Paragraphedeliste"/>
        <w:numPr>
          <w:ilvl w:val="0"/>
          <w:numId w:val="4"/>
        </w:numPr>
        <w:spacing w:after="0" w:line="360" w:lineRule="auto"/>
        <w:rPr>
          <w:rFonts w:cstheme="minorHAnsi"/>
          <w:color w:val="000000"/>
          <w:sz w:val="24"/>
          <w:szCs w:val="24"/>
        </w:rPr>
      </w:pPr>
      <w:r w:rsidRPr="00251DAB">
        <w:rPr>
          <w:rFonts w:cstheme="minorHAnsi"/>
          <w:color w:val="000000"/>
          <w:sz w:val="24"/>
          <w:szCs w:val="24"/>
        </w:rPr>
        <w:t xml:space="preserve">Nous renvoyer par mail le dossier à l’adresse </w:t>
      </w:r>
      <w:r w:rsidR="009130E9">
        <w:rPr>
          <w:rFonts w:cstheme="minorHAnsi"/>
          <w:color w:val="000000"/>
          <w:sz w:val="24"/>
          <w:szCs w:val="24"/>
        </w:rPr>
        <w:t>courriel</w:t>
      </w:r>
      <w:r w:rsidRPr="00251DAB">
        <w:rPr>
          <w:rFonts w:cstheme="minorHAnsi"/>
          <w:color w:val="000000"/>
          <w:sz w:val="24"/>
          <w:szCs w:val="24"/>
        </w:rPr>
        <w:t xml:space="preserve"> suivante : </w:t>
      </w:r>
      <w:hyperlink r:id="rId9" w:history="1">
        <w:r w:rsidR="00B51D77" w:rsidRPr="00C940D1">
          <w:rPr>
            <w:rStyle w:val="Lienhypertexte"/>
            <w:rFonts w:cstheme="minorHAnsi"/>
            <w:sz w:val="24"/>
            <w:szCs w:val="24"/>
          </w:rPr>
          <w:t>jeunes.chercheurs@med-alz.org</w:t>
        </w:r>
      </w:hyperlink>
    </w:p>
    <w:p w14:paraId="0F980DF0" w14:textId="77777777" w:rsidR="009130E9" w:rsidRDefault="00044609" w:rsidP="009130E9">
      <w:pPr>
        <w:pStyle w:val="Paragraphedeliste"/>
        <w:numPr>
          <w:ilvl w:val="0"/>
          <w:numId w:val="4"/>
        </w:numPr>
        <w:spacing w:after="0" w:line="360" w:lineRule="auto"/>
        <w:rPr>
          <w:rFonts w:cstheme="minorHAnsi"/>
          <w:color w:val="000000"/>
          <w:sz w:val="24"/>
          <w:szCs w:val="24"/>
        </w:rPr>
      </w:pPr>
      <w:r w:rsidRPr="00251DAB">
        <w:rPr>
          <w:rFonts w:cstheme="minorHAnsi"/>
          <w:color w:val="000000"/>
          <w:sz w:val="24"/>
          <w:szCs w:val="24"/>
        </w:rPr>
        <w:t xml:space="preserve">Nous renvoyer par courrier le dossier à l’adresse suivante : </w:t>
      </w:r>
    </w:p>
    <w:p w14:paraId="5ED03519" w14:textId="4B9E365B" w:rsidR="00044609" w:rsidRPr="00251DAB" w:rsidRDefault="00044609" w:rsidP="009130E9">
      <w:pPr>
        <w:pStyle w:val="Paragraphedeliste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251DAB">
        <w:rPr>
          <w:rFonts w:cstheme="minorHAnsi"/>
          <w:color w:val="000000"/>
          <w:sz w:val="24"/>
          <w:szCs w:val="24"/>
        </w:rPr>
        <w:t xml:space="preserve">Fondation Médéric Alzheimer – AP INM 2023 – 5, rue des </w:t>
      </w:r>
      <w:proofErr w:type="spellStart"/>
      <w:r w:rsidRPr="00251DAB">
        <w:rPr>
          <w:rFonts w:cstheme="minorHAnsi"/>
          <w:color w:val="000000"/>
          <w:sz w:val="24"/>
          <w:szCs w:val="24"/>
        </w:rPr>
        <w:t>Reculettes</w:t>
      </w:r>
      <w:proofErr w:type="spellEnd"/>
      <w:r w:rsidRPr="00251DAB">
        <w:rPr>
          <w:rFonts w:cstheme="minorHAnsi"/>
          <w:color w:val="000000"/>
          <w:sz w:val="24"/>
          <w:szCs w:val="24"/>
        </w:rPr>
        <w:t xml:space="preserve"> – 75013 Paris.</w:t>
      </w:r>
    </w:p>
    <w:p w14:paraId="3D5DF740" w14:textId="77777777" w:rsidR="007E195B" w:rsidRDefault="007E195B" w:rsidP="007E195B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1B0F7B1" w14:textId="575B7199" w:rsidR="00B51D77" w:rsidRPr="007E195B" w:rsidRDefault="00B51D77" w:rsidP="00B51D77">
      <w:pPr>
        <w:spacing w:line="360" w:lineRule="auto"/>
        <w:jc w:val="both"/>
        <w:rPr>
          <w:rFonts w:cstheme="minorHAnsi"/>
          <w:sz w:val="24"/>
          <w:szCs w:val="24"/>
        </w:rPr>
      </w:pPr>
      <w:r w:rsidRPr="007E195B">
        <w:rPr>
          <w:rFonts w:cstheme="minorHAnsi"/>
          <w:sz w:val="24"/>
          <w:szCs w:val="24"/>
        </w:rPr>
        <w:t xml:space="preserve">A la réception de votre dossier, </w:t>
      </w:r>
      <w:r w:rsidR="00405392">
        <w:rPr>
          <w:rFonts w:cstheme="minorHAnsi"/>
          <w:sz w:val="24"/>
          <w:szCs w:val="24"/>
        </w:rPr>
        <w:t>v</w:t>
      </w:r>
      <w:r w:rsidRPr="007E195B">
        <w:rPr>
          <w:rFonts w:cstheme="minorHAnsi"/>
          <w:sz w:val="24"/>
          <w:szCs w:val="24"/>
        </w:rPr>
        <w:t xml:space="preserve">ous recevrez un courriel de réception et de recevabilité de votre dossier. </w:t>
      </w:r>
    </w:p>
    <w:p w14:paraId="32211A71" w14:textId="77777777" w:rsidR="00B51D77" w:rsidRPr="00251DAB" w:rsidRDefault="00B51D77" w:rsidP="00B51D77">
      <w:pPr>
        <w:spacing w:line="360" w:lineRule="auto"/>
        <w:jc w:val="both"/>
        <w:rPr>
          <w:rStyle w:val="Lienhypertexte"/>
          <w:color w:val="auto"/>
          <w:sz w:val="24"/>
          <w:szCs w:val="24"/>
          <w:u w:val="none"/>
        </w:rPr>
      </w:pPr>
    </w:p>
    <w:p w14:paraId="3B0041A2" w14:textId="12D5C062" w:rsidR="00B51D77" w:rsidRDefault="00B51D77" w:rsidP="00B51D77">
      <w:pPr>
        <w:spacing w:line="360" w:lineRule="auto"/>
        <w:jc w:val="both"/>
        <w:rPr>
          <w:rFonts w:cstheme="minorHAnsi"/>
          <w:sz w:val="24"/>
          <w:szCs w:val="24"/>
        </w:rPr>
      </w:pPr>
      <w:r w:rsidRPr="00251DAB">
        <w:rPr>
          <w:rFonts w:cstheme="minorHAnsi"/>
          <w:color w:val="000000"/>
          <w:sz w:val="24"/>
          <w:szCs w:val="24"/>
        </w:rPr>
        <w:t xml:space="preserve">Pour toute question, vous pouvez prendre contact avec Jean-Bernard Mabire, responsable de projets à la Fondation Médéric Alzheimer : </w:t>
      </w:r>
      <w:hyperlink r:id="rId10" w:history="1">
        <w:r w:rsidRPr="00251DAB">
          <w:rPr>
            <w:rStyle w:val="Lienhypertexte"/>
            <w:rFonts w:cstheme="minorHAnsi"/>
            <w:sz w:val="24"/>
            <w:szCs w:val="24"/>
          </w:rPr>
          <w:t>mabire@med-alz.org</w:t>
        </w:r>
      </w:hyperlink>
      <w:r w:rsidRPr="00251DAB">
        <w:rPr>
          <w:rFonts w:cstheme="minorHAnsi"/>
          <w:sz w:val="24"/>
          <w:szCs w:val="24"/>
        </w:rPr>
        <w:t xml:space="preserve"> en mettant en objet du courriel « </w:t>
      </w:r>
      <w:r w:rsidR="009130E9">
        <w:rPr>
          <w:rFonts w:cstheme="minorHAnsi"/>
          <w:sz w:val="24"/>
          <w:szCs w:val="24"/>
        </w:rPr>
        <w:t>Soutien aux</w:t>
      </w:r>
      <w:r>
        <w:rPr>
          <w:rFonts w:cstheme="minorHAnsi"/>
          <w:sz w:val="24"/>
          <w:szCs w:val="24"/>
        </w:rPr>
        <w:t xml:space="preserve"> jeunes chercheurs</w:t>
      </w:r>
      <w:r w:rsidRPr="0004460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2023 </w:t>
      </w:r>
      <w:r w:rsidRPr="00044609">
        <w:rPr>
          <w:rFonts w:cstheme="minorHAnsi"/>
          <w:sz w:val="24"/>
          <w:szCs w:val="24"/>
        </w:rPr>
        <w:t xml:space="preserve">– </w:t>
      </w:r>
      <w:r w:rsidR="009130E9">
        <w:rPr>
          <w:rFonts w:cstheme="minorHAnsi"/>
          <w:sz w:val="24"/>
          <w:szCs w:val="24"/>
        </w:rPr>
        <w:t>Prix</w:t>
      </w:r>
      <w:r w:rsidRPr="00044609">
        <w:rPr>
          <w:rFonts w:cstheme="minorHAnsi"/>
          <w:sz w:val="24"/>
          <w:szCs w:val="24"/>
        </w:rPr>
        <w:t xml:space="preserve"> jeunes chercheurs</w:t>
      </w:r>
      <w:r w:rsidR="006C5347">
        <w:rPr>
          <w:rFonts w:cstheme="minorHAnsi"/>
          <w:sz w:val="24"/>
          <w:szCs w:val="24"/>
        </w:rPr>
        <w:t xml:space="preserve"> </w:t>
      </w:r>
      <w:r w:rsidRPr="00251DAB">
        <w:rPr>
          <w:rFonts w:cstheme="minorHAnsi"/>
          <w:sz w:val="24"/>
          <w:szCs w:val="24"/>
        </w:rPr>
        <w:t>».</w:t>
      </w:r>
    </w:p>
    <w:p w14:paraId="18F34BB7" w14:textId="77777777" w:rsidR="00044609" w:rsidRPr="00705EBB" w:rsidRDefault="00044609" w:rsidP="0004460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0000"/>
          <w:sz w:val="24"/>
          <w:szCs w:val="24"/>
        </w:rPr>
      </w:pPr>
    </w:p>
    <w:p w14:paraId="10B1F3FB" w14:textId="70F3542A" w:rsidR="00044609" w:rsidRPr="00EC4C27" w:rsidRDefault="00705EBB" w:rsidP="0004460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BC4592"/>
          <w:sz w:val="32"/>
          <w:szCs w:val="32"/>
        </w:rPr>
      </w:pPr>
      <w:r w:rsidRPr="00EC4C27">
        <w:rPr>
          <w:rFonts w:cstheme="minorHAnsi"/>
          <w:b/>
          <w:bCs/>
          <w:color w:val="BC4592"/>
          <w:sz w:val="32"/>
          <w:szCs w:val="32"/>
        </w:rPr>
        <w:t xml:space="preserve">Vous avez jusqu’au </w:t>
      </w:r>
      <w:r w:rsidR="00F76834">
        <w:rPr>
          <w:rFonts w:cstheme="minorHAnsi"/>
          <w:b/>
          <w:bCs/>
          <w:color w:val="BC4592"/>
          <w:sz w:val="32"/>
          <w:szCs w:val="32"/>
        </w:rPr>
        <w:t>30 novembre</w:t>
      </w:r>
      <w:r w:rsidR="007C2C8F">
        <w:rPr>
          <w:rFonts w:cstheme="minorHAnsi"/>
          <w:b/>
          <w:bCs/>
          <w:color w:val="BC4592"/>
          <w:sz w:val="32"/>
          <w:szCs w:val="32"/>
        </w:rPr>
        <w:t xml:space="preserve"> 2023 (</w:t>
      </w:r>
      <w:r w:rsidRPr="00EC4C27">
        <w:rPr>
          <w:rFonts w:cstheme="minorHAnsi"/>
          <w:b/>
          <w:bCs/>
          <w:color w:val="BC4592"/>
          <w:sz w:val="32"/>
          <w:szCs w:val="32"/>
        </w:rPr>
        <w:t>23h59</w:t>
      </w:r>
      <w:r w:rsidR="007C2C8F">
        <w:rPr>
          <w:rFonts w:cstheme="minorHAnsi"/>
          <w:b/>
          <w:bCs/>
          <w:color w:val="BC4592"/>
          <w:sz w:val="32"/>
          <w:szCs w:val="32"/>
        </w:rPr>
        <w:t>)</w:t>
      </w:r>
      <w:r w:rsidRPr="00EC4C27">
        <w:rPr>
          <w:rFonts w:cstheme="minorHAnsi"/>
          <w:b/>
          <w:bCs/>
          <w:color w:val="BC4592"/>
          <w:sz w:val="32"/>
          <w:szCs w:val="32"/>
        </w:rPr>
        <w:t xml:space="preserve"> pour déposer votre candidature</w:t>
      </w:r>
    </w:p>
    <w:p w14:paraId="1360AF0F" w14:textId="57BC05F3" w:rsidR="00044609" w:rsidRDefault="00044609" w:rsidP="000446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0"/>
          <w:szCs w:val="30"/>
        </w:rPr>
      </w:pPr>
    </w:p>
    <w:p w14:paraId="4E055307" w14:textId="41F0BA08" w:rsidR="00B51D77" w:rsidRDefault="00B51D77" w:rsidP="000446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0"/>
          <w:szCs w:val="30"/>
        </w:rPr>
      </w:pPr>
    </w:p>
    <w:p w14:paraId="4B1D989A" w14:textId="77777777" w:rsidR="00F76834" w:rsidRDefault="00F76834" w:rsidP="000446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0"/>
          <w:szCs w:val="30"/>
        </w:rPr>
      </w:pPr>
    </w:p>
    <w:p w14:paraId="1DAFCF8B" w14:textId="7CB9BDBE" w:rsidR="00B51D77" w:rsidRDefault="00B51D77" w:rsidP="000446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0"/>
          <w:szCs w:val="30"/>
        </w:rPr>
      </w:pPr>
    </w:p>
    <w:p w14:paraId="7CB10F57" w14:textId="2FA67D69" w:rsidR="00B51D77" w:rsidRDefault="00B51D77" w:rsidP="000446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0"/>
          <w:szCs w:val="30"/>
        </w:rPr>
      </w:pPr>
    </w:p>
    <w:p w14:paraId="2125E1EA" w14:textId="77C8E927" w:rsidR="00B51D77" w:rsidRDefault="00B51D77" w:rsidP="000446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0"/>
          <w:szCs w:val="30"/>
        </w:rPr>
      </w:pPr>
    </w:p>
    <w:p w14:paraId="71A564B7" w14:textId="7115C1E1" w:rsidR="00705EBB" w:rsidRDefault="00705EBB" w:rsidP="000446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0"/>
          <w:szCs w:val="30"/>
        </w:rPr>
      </w:pPr>
    </w:p>
    <w:p w14:paraId="6BB8175E" w14:textId="27D25EC1" w:rsidR="000252F3" w:rsidRPr="006B7E4A" w:rsidRDefault="000252F3" w:rsidP="006B7E4A">
      <w:pPr>
        <w:pBdr>
          <w:top w:val="single" w:sz="4" w:space="1" w:color="459ABD"/>
          <w:left w:val="single" w:sz="4" w:space="4" w:color="459ABD"/>
          <w:bottom w:val="single" w:sz="4" w:space="1" w:color="459ABD"/>
          <w:right w:val="single" w:sz="4" w:space="4" w:color="459ABD"/>
        </w:pBdr>
        <w:shd w:val="clear" w:color="auto" w:fill="F2F2F2" w:themeFill="background1" w:themeFillShade="F2"/>
        <w:rPr>
          <w:rFonts w:cstheme="minorHAnsi"/>
          <w:b/>
          <w:bCs/>
          <w:color w:val="459ABD"/>
          <w:sz w:val="24"/>
          <w:szCs w:val="24"/>
        </w:rPr>
      </w:pPr>
      <w:r w:rsidRPr="006B7E4A">
        <w:rPr>
          <w:rFonts w:cstheme="minorHAnsi"/>
          <w:b/>
          <w:bCs/>
          <w:color w:val="459ABD"/>
          <w:sz w:val="24"/>
          <w:szCs w:val="24"/>
        </w:rPr>
        <w:lastRenderedPageBreak/>
        <w:t xml:space="preserve">1. </w:t>
      </w:r>
      <w:r w:rsidR="00B51D77">
        <w:rPr>
          <w:rFonts w:cstheme="minorHAnsi"/>
          <w:b/>
          <w:bCs/>
          <w:color w:val="459ABD"/>
          <w:sz w:val="24"/>
          <w:szCs w:val="24"/>
        </w:rPr>
        <w:t>Le candidat</w:t>
      </w:r>
    </w:p>
    <w:p w14:paraId="30A78320" w14:textId="4FC9A81A" w:rsidR="00B51D77" w:rsidRPr="00740AEC" w:rsidRDefault="00B51D77" w:rsidP="00B51D7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1.1. Présentation du candidat</w:t>
      </w:r>
      <w:r w:rsidRPr="00740AEC">
        <w:rPr>
          <w:rFonts w:cstheme="minorHAnsi"/>
          <w:b/>
          <w:bCs/>
        </w:rPr>
        <w:t xml:space="preserve"> </w:t>
      </w:r>
    </w:p>
    <w:p w14:paraId="255E3D4A" w14:textId="77777777" w:rsidR="00B51D77" w:rsidRPr="00740AEC" w:rsidRDefault="00B51D77" w:rsidP="00B51D77">
      <w:pPr>
        <w:rPr>
          <w:rFonts w:cstheme="minorHAnsi"/>
        </w:rPr>
      </w:pPr>
      <w:r w:rsidRPr="00740AEC">
        <w:rPr>
          <w:rFonts w:cstheme="minorHAnsi"/>
        </w:rPr>
        <w:t xml:space="preserve">Nom : </w:t>
      </w:r>
      <w:sdt>
        <w:sdtPr>
          <w:rPr>
            <w:rFonts w:cstheme="minorHAnsi"/>
          </w:rPr>
          <w:id w:val="590970807"/>
          <w:placeholder>
            <w:docPart w:val="310C107D7DFC4478AFA50974E1CF5284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2B62117B" w14:textId="77777777" w:rsidR="00B51D77" w:rsidRPr="00740AEC" w:rsidRDefault="00B51D77" w:rsidP="00B51D77">
      <w:pPr>
        <w:rPr>
          <w:rFonts w:cstheme="minorHAnsi"/>
        </w:rPr>
      </w:pPr>
      <w:r w:rsidRPr="00740AEC">
        <w:rPr>
          <w:rFonts w:cstheme="minorHAnsi"/>
        </w:rPr>
        <w:t xml:space="preserve">Prénom : </w:t>
      </w:r>
      <w:sdt>
        <w:sdtPr>
          <w:rPr>
            <w:rFonts w:cstheme="minorHAnsi"/>
          </w:rPr>
          <w:id w:val="-86778610"/>
          <w:placeholder>
            <w:docPart w:val="310C107D7DFC4478AFA50974E1CF5284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6C456E1A" w14:textId="77777777" w:rsidR="00B51D77" w:rsidRPr="00740AEC" w:rsidRDefault="00B51D77" w:rsidP="00B51D77">
      <w:pPr>
        <w:rPr>
          <w:rFonts w:cstheme="minorHAnsi"/>
        </w:rPr>
      </w:pPr>
      <w:r w:rsidRPr="00740AEC">
        <w:rPr>
          <w:rFonts w:cstheme="minorHAnsi"/>
        </w:rPr>
        <w:t xml:space="preserve">Fonction : </w:t>
      </w:r>
      <w:sdt>
        <w:sdtPr>
          <w:rPr>
            <w:rFonts w:cstheme="minorHAnsi"/>
          </w:rPr>
          <w:id w:val="-637104226"/>
          <w:placeholder>
            <w:docPart w:val="310C107D7DFC4478AFA50974E1CF5284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3E9DD428" w14:textId="77777777" w:rsidR="00B51D77" w:rsidRPr="00740AEC" w:rsidRDefault="00B51D77" w:rsidP="00B51D77">
      <w:pPr>
        <w:rPr>
          <w:rFonts w:cstheme="minorHAnsi"/>
        </w:rPr>
      </w:pPr>
      <w:r w:rsidRPr="00740AEC">
        <w:rPr>
          <w:rFonts w:cstheme="minorHAnsi"/>
        </w:rPr>
        <w:t xml:space="preserve">Courriel : </w:t>
      </w:r>
      <w:sdt>
        <w:sdtPr>
          <w:rPr>
            <w:rFonts w:cstheme="minorHAnsi"/>
          </w:rPr>
          <w:id w:val="-141737485"/>
          <w:placeholder>
            <w:docPart w:val="310C107D7DFC4478AFA50974E1CF5284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70347C9A" w14:textId="42056539" w:rsidR="00B51D77" w:rsidRPr="00740AEC" w:rsidRDefault="00B51D77" w:rsidP="00B51D77">
      <w:pPr>
        <w:rPr>
          <w:rFonts w:cstheme="minorHAnsi"/>
        </w:rPr>
      </w:pPr>
      <w:r>
        <w:rPr>
          <w:rFonts w:cstheme="minorHAnsi"/>
        </w:rPr>
        <w:t>Téléphone</w:t>
      </w:r>
      <w:r w:rsidRPr="00740AEC">
        <w:rPr>
          <w:rFonts w:cstheme="minorHAnsi"/>
        </w:rPr>
        <w:t xml:space="preserve"> : </w:t>
      </w:r>
      <w:sdt>
        <w:sdtPr>
          <w:rPr>
            <w:rFonts w:cstheme="minorHAnsi"/>
          </w:rPr>
          <w:id w:val="1276989316"/>
          <w:placeholder>
            <w:docPart w:val="B10EB6EA47EF43F7AD6184C3E73E1B34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7C3620C6" w14:textId="19600526" w:rsidR="00B51D77" w:rsidRPr="00740AEC" w:rsidRDefault="00B51D77" w:rsidP="00B51D77">
      <w:pPr>
        <w:rPr>
          <w:rFonts w:cstheme="minorHAnsi"/>
        </w:rPr>
      </w:pPr>
      <w:r>
        <w:rPr>
          <w:rFonts w:cstheme="minorHAnsi"/>
        </w:rPr>
        <w:t>Statut actuel</w:t>
      </w:r>
      <w:r w:rsidRPr="00740AEC">
        <w:rPr>
          <w:rFonts w:cstheme="minorHAnsi"/>
        </w:rPr>
        <w:t xml:space="preserve"> : </w:t>
      </w:r>
      <w:sdt>
        <w:sdtPr>
          <w:rPr>
            <w:rFonts w:cstheme="minorHAnsi"/>
          </w:rPr>
          <w:id w:val="163451780"/>
          <w:placeholder>
            <w:docPart w:val="E7123FB7BCAC407391E3B0F5293936AA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4322DF8F" w14:textId="13B2450B" w:rsidR="00B51D77" w:rsidRDefault="00B51D77" w:rsidP="000252F3">
      <w:pPr>
        <w:rPr>
          <w:rFonts w:cstheme="minorHAnsi"/>
        </w:rPr>
      </w:pPr>
    </w:p>
    <w:p w14:paraId="390F805A" w14:textId="742EF2F8" w:rsidR="00B51D77" w:rsidRPr="00B51D77" w:rsidRDefault="00B51D77" w:rsidP="000252F3">
      <w:pPr>
        <w:rPr>
          <w:rFonts w:cstheme="minorHAnsi"/>
          <w:b/>
          <w:bCs/>
        </w:rPr>
      </w:pPr>
      <w:r w:rsidRPr="00B51D77">
        <w:rPr>
          <w:rFonts w:cstheme="minorHAnsi"/>
          <w:b/>
          <w:bCs/>
        </w:rPr>
        <w:t>1.2. CV du candidat</w:t>
      </w:r>
    </w:p>
    <w:p w14:paraId="05557A3B" w14:textId="0280315D" w:rsidR="00B51D77" w:rsidRPr="00B51D77" w:rsidRDefault="00B51D77" w:rsidP="000252F3">
      <w:pPr>
        <w:rPr>
          <w:rFonts w:cstheme="minorHAnsi"/>
          <w:i/>
          <w:iCs/>
        </w:rPr>
      </w:pPr>
      <w:r w:rsidRPr="00B51D77">
        <w:rPr>
          <w:rFonts w:cstheme="minorHAnsi"/>
          <w:i/>
          <w:iCs/>
        </w:rPr>
        <w:t>2 pages maximum avec la liste des publications et des communications le cas échéant</w:t>
      </w:r>
    </w:p>
    <w:p w14:paraId="0C60A1C6" w14:textId="259848E9" w:rsidR="00B51D77" w:rsidRPr="00B51D77" w:rsidRDefault="00160832" w:rsidP="00B51D77">
      <w:pPr>
        <w:autoSpaceDE w:val="0"/>
        <w:autoSpaceDN w:val="0"/>
        <w:adjustRightInd w:val="0"/>
        <w:spacing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Insérer</w:t>
      </w:r>
      <w:r w:rsidR="00B51D77" w:rsidRPr="00B51D77">
        <w:rPr>
          <w:rFonts w:cstheme="minorHAnsi"/>
          <w:i/>
          <w:iCs/>
        </w:rPr>
        <w:t xml:space="preserve"> le CV en annexe 1 à la fin du dossier de candidature </w:t>
      </w:r>
    </w:p>
    <w:p w14:paraId="62E87F18" w14:textId="77777777" w:rsidR="00B51D77" w:rsidRDefault="00B51D77" w:rsidP="000252F3">
      <w:pPr>
        <w:rPr>
          <w:rFonts w:cstheme="minorHAnsi"/>
        </w:rPr>
      </w:pPr>
    </w:p>
    <w:p w14:paraId="76C47BC5" w14:textId="5FE0F0D5" w:rsidR="00B51D77" w:rsidRPr="00B51D77" w:rsidRDefault="00B51D77" w:rsidP="000252F3">
      <w:pPr>
        <w:rPr>
          <w:rFonts w:cstheme="minorHAnsi"/>
          <w:b/>
          <w:bCs/>
        </w:rPr>
      </w:pPr>
      <w:r w:rsidRPr="00B51D77">
        <w:rPr>
          <w:rFonts w:cstheme="minorHAnsi"/>
          <w:b/>
          <w:bCs/>
        </w:rPr>
        <w:t>1.3. Carte d’étudiant</w:t>
      </w:r>
      <w:r w:rsidR="00051841">
        <w:rPr>
          <w:rFonts w:cstheme="minorHAnsi"/>
          <w:b/>
          <w:bCs/>
        </w:rPr>
        <w:t xml:space="preserve"> du candidat</w:t>
      </w:r>
      <w:r w:rsidRPr="00B51D77">
        <w:rPr>
          <w:rFonts w:cstheme="minorHAnsi"/>
          <w:b/>
          <w:bCs/>
        </w:rPr>
        <w:t xml:space="preserve"> le cas échéant</w:t>
      </w:r>
    </w:p>
    <w:p w14:paraId="6F1CD085" w14:textId="370A1617" w:rsidR="00B51D77" w:rsidRPr="00B51D77" w:rsidRDefault="00160832" w:rsidP="00B51D77">
      <w:pPr>
        <w:autoSpaceDE w:val="0"/>
        <w:autoSpaceDN w:val="0"/>
        <w:adjustRightInd w:val="0"/>
        <w:spacing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Insérer</w:t>
      </w:r>
      <w:r w:rsidR="00B51D77" w:rsidRPr="00B51D77">
        <w:rPr>
          <w:rFonts w:cstheme="minorHAnsi"/>
          <w:i/>
          <w:iCs/>
        </w:rPr>
        <w:t xml:space="preserve"> </w:t>
      </w:r>
      <w:r w:rsidR="00B51D77">
        <w:rPr>
          <w:rFonts w:cstheme="minorHAnsi"/>
          <w:i/>
          <w:iCs/>
        </w:rPr>
        <w:t>la copie de la carte d’étudiant</w:t>
      </w:r>
      <w:r w:rsidR="00B51D77" w:rsidRPr="00B51D77">
        <w:rPr>
          <w:rFonts w:cstheme="minorHAnsi"/>
          <w:i/>
          <w:iCs/>
        </w:rPr>
        <w:t xml:space="preserve"> en annexe </w:t>
      </w:r>
      <w:r w:rsidR="00B51D77">
        <w:rPr>
          <w:rFonts w:cstheme="minorHAnsi"/>
          <w:i/>
          <w:iCs/>
        </w:rPr>
        <w:t>2</w:t>
      </w:r>
      <w:r w:rsidR="00B51D77" w:rsidRPr="00B51D77">
        <w:rPr>
          <w:rFonts w:cstheme="minorHAnsi"/>
          <w:i/>
          <w:iCs/>
        </w:rPr>
        <w:t xml:space="preserve"> à la fin du dossier de candidature </w:t>
      </w:r>
    </w:p>
    <w:p w14:paraId="5AF2F7F8" w14:textId="361FC288" w:rsidR="00B51D77" w:rsidRDefault="00B51D77" w:rsidP="000252F3">
      <w:pPr>
        <w:rPr>
          <w:rFonts w:cstheme="minorHAnsi"/>
        </w:rPr>
      </w:pPr>
    </w:p>
    <w:p w14:paraId="05AED0E7" w14:textId="4567D2C0" w:rsidR="00B51D77" w:rsidRPr="00B51D77" w:rsidRDefault="00B51D77" w:rsidP="00B51D77">
      <w:pPr>
        <w:rPr>
          <w:rFonts w:cstheme="minorHAnsi"/>
          <w:b/>
          <w:bCs/>
        </w:rPr>
      </w:pPr>
      <w:r w:rsidRPr="00B51D77">
        <w:rPr>
          <w:rFonts w:cstheme="minorHAnsi"/>
          <w:b/>
          <w:bCs/>
        </w:rPr>
        <w:t>1.</w:t>
      </w:r>
      <w:r>
        <w:rPr>
          <w:rFonts w:cstheme="minorHAnsi"/>
          <w:b/>
          <w:bCs/>
        </w:rPr>
        <w:t>4</w:t>
      </w:r>
      <w:r w:rsidRPr="00B51D77">
        <w:rPr>
          <w:rFonts w:cstheme="minorHAnsi"/>
          <w:b/>
          <w:bCs/>
        </w:rPr>
        <w:t xml:space="preserve">. </w:t>
      </w:r>
      <w:r w:rsidR="00705EBB">
        <w:rPr>
          <w:rFonts w:cstheme="minorHAnsi"/>
          <w:b/>
          <w:bCs/>
        </w:rPr>
        <w:t>Lettre de motivation</w:t>
      </w:r>
    </w:p>
    <w:p w14:paraId="799DD532" w14:textId="08642C46" w:rsidR="00705EBB" w:rsidRDefault="00705EBB" w:rsidP="00B51D77">
      <w:pPr>
        <w:autoSpaceDE w:val="0"/>
        <w:autoSpaceDN w:val="0"/>
        <w:adjustRightInd w:val="0"/>
        <w:spacing w:line="240" w:lineRule="auto"/>
        <w:rPr>
          <w:rFonts w:cstheme="minorHAnsi"/>
          <w:i/>
          <w:iCs/>
        </w:rPr>
      </w:pPr>
      <w:r w:rsidRPr="00705EBB">
        <w:rPr>
          <w:rFonts w:cstheme="minorHAnsi"/>
          <w:i/>
          <w:iCs/>
        </w:rPr>
        <w:t>1 page maximum pour exposer de manière synthétique pourquoi vous souhaitez poursuive en thèse et les principales motivations de votre candidature, tant d'un point de vue professionnel que personnel.</w:t>
      </w:r>
    </w:p>
    <w:p w14:paraId="1E90E88D" w14:textId="3B0CEAF0" w:rsidR="00B51D77" w:rsidRPr="00B51D77" w:rsidRDefault="00160832" w:rsidP="00B51D77">
      <w:pPr>
        <w:autoSpaceDE w:val="0"/>
        <w:autoSpaceDN w:val="0"/>
        <w:adjustRightInd w:val="0"/>
        <w:spacing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Insérer une copie du document </w:t>
      </w:r>
      <w:r w:rsidR="00B51D77" w:rsidRPr="00B51D77">
        <w:rPr>
          <w:rFonts w:cstheme="minorHAnsi"/>
          <w:i/>
          <w:iCs/>
        </w:rPr>
        <w:t xml:space="preserve">en annexe </w:t>
      </w:r>
      <w:r>
        <w:rPr>
          <w:rFonts w:cstheme="minorHAnsi"/>
          <w:i/>
          <w:iCs/>
        </w:rPr>
        <w:t xml:space="preserve">3 </w:t>
      </w:r>
      <w:r w:rsidR="00B51D77" w:rsidRPr="00B51D77">
        <w:rPr>
          <w:rFonts w:cstheme="minorHAnsi"/>
          <w:i/>
          <w:iCs/>
        </w:rPr>
        <w:t xml:space="preserve">à la fin du dossier de candidature </w:t>
      </w:r>
    </w:p>
    <w:p w14:paraId="7B76A249" w14:textId="3ABCE589" w:rsidR="00B51D77" w:rsidRDefault="00B51D77" w:rsidP="000252F3">
      <w:pPr>
        <w:rPr>
          <w:rFonts w:cstheme="minorHAnsi"/>
        </w:rPr>
      </w:pPr>
    </w:p>
    <w:p w14:paraId="0F75B557" w14:textId="69053CE6" w:rsidR="00705EBB" w:rsidRPr="00B51D77" w:rsidRDefault="00705EBB" w:rsidP="00705EBB">
      <w:pPr>
        <w:rPr>
          <w:rFonts w:cstheme="minorHAnsi"/>
          <w:b/>
          <w:bCs/>
        </w:rPr>
      </w:pPr>
      <w:r w:rsidRPr="00B51D77">
        <w:rPr>
          <w:rFonts w:cstheme="minorHAnsi"/>
          <w:b/>
          <w:bCs/>
        </w:rPr>
        <w:t>1.</w:t>
      </w:r>
      <w:r>
        <w:rPr>
          <w:rFonts w:cstheme="minorHAnsi"/>
          <w:b/>
          <w:bCs/>
        </w:rPr>
        <w:t>5</w:t>
      </w:r>
      <w:r w:rsidRPr="00B51D77">
        <w:rPr>
          <w:rFonts w:cstheme="minorHAnsi"/>
          <w:b/>
          <w:bCs/>
        </w:rPr>
        <w:t xml:space="preserve">. </w:t>
      </w:r>
      <w:r w:rsidR="004F0358">
        <w:rPr>
          <w:rFonts w:cstheme="minorHAnsi"/>
          <w:b/>
          <w:bCs/>
        </w:rPr>
        <w:t>Notes</w:t>
      </w:r>
      <w:r>
        <w:rPr>
          <w:rFonts w:cstheme="minorHAnsi"/>
          <w:b/>
          <w:bCs/>
        </w:rPr>
        <w:t xml:space="preserve"> de Master 2</w:t>
      </w:r>
    </w:p>
    <w:p w14:paraId="31BA72C5" w14:textId="6531DF3C" w:rsidR="00705EBB" w:rsidRPr="00B51D77" w:rsidRDefault="00705EBB" w:rsidP="00705EBB">
      <w:pPr>
        <w:autoSpaceDE w:val="0"/>
        <w:autoSpaceDN w:val="0"/>
        <w:adjustRightInd w:val="0"/>
        <w:spacing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Insérer</w:t>
      </w:r>
      <w:r w:rsidRPr="00B51D77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>la copie de la carte d’étudiant</w:t>
      </w:r>
      <w:r w:rsidRPr="00B51D77">
        <w:rPr>
          <w:rFonts w:cstheme="minorHAnsi"/>
          <w:i/>
          <w:iCs/>
        </w:rPr>
        <w:t xml:space="preserve"> en annexe </w:t>
      </w:r>
      <w:r>
        <w:rPr>
          <w:rFonts w:cstheme="minorHAnsi"/>
          <w:i/>
          <w:iCs/>
        </w:rPr>
        <w:t xml:space="preserve">4 </w:t>
      </w:r>
      <w:r w:rsidRPr="00B51D77">
        <w:rPr>
          <w:rFonts w:cstheme="minorHAnsi"/>
          <w:i/>
          <w:iCs/>
        </w:rPr>
        <w:t xml:space="preserve">à la fin du dossier de candidature </w:t>
      </w:r>
    </w:p>
    <w:p w14:paraId="7BBE8CC3" w14:textId="58D1B0D4" w:rsidR="00087C07" w:rsidRDefault="00087C07" w:rsidP="000252F3">
      <w:pPr>
        <w:rPr>
          <w:rFonts w:cstheme="minorHAnsi"/>
        </w:rPr>
      </w:pPr>
    </w:p>
    <w:p w14:paraId="769DCB64" w14:textId="5487B9F1" w:rsidR="00705EBB" w:rsidRPr="00B51D77" w:rsidRDefault="00705EBB" w:rsidP="00705EBB">
      <w:pPr>
        <w:rPr>
          <w:rFonts w:cstheme="minorHAnsi"/>
          <w:b/>
          <w:bCs/>
        </w:rPr>
      </w:pPr>
      <w:r w:rsidRPr="00B51D77">
        <w:rPr>
          <w:rFonts w:cstheme="minorHAnsi"/>
          <w:b/>
          <w:bCs/>
        </w:rPr>
        <w:t>1.</w:t>
      </w:r>
      <w:r>
        <w:rPr>
          <w:rFonts w:cstheme="minorHAnsi"/>
          <w:b/>
          <w:bCs/>
        </w:rPr>
        <w:t xml:space="preserve">6. </w:t>
      </w:r>
      <w:r w:rsidR="004F0358">
        <w:rPr>
          <w:rFonts w:cstheme="minorHAnsi"/>
          <w:b/>
          <w:bCs/>
        </w:rPr>
        <w:t>D</w:t>
      </w:r>
      <w:r>
        <w:rPr>
          <w:rFonts w:cstheme="minorHAnsi"/>
          <w:b/>
          <w:bCs/>
        </w:rPr>
        <w:t>iplôme de Master 2 ou une attestation de réussite</w:t>
      </w:r>
    </w:p>
    <w:p w14:paraId="1E90A834" w14:textId="58561F0A" w:rsidR="00705EBB" w:rsidRPr="00B51D77" w:rsidRDefault="00705EBB" w:rsidP="00705EBB">
      <w:pPr>
        <w:autoSpaceDE w:val="0"/>
        <w:autoSpaceDN w:val="0"/>
        <w:adjustRightInd w:val="0"/>
        <w:spacing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Insérer</w:t>
      </w:r>
      <w:r w:rsidRPr="00B51D77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>la copie de la carte d’étudiant</w:t>
      </w:r>
      <w:r w:rsidRPr="00B51D77">
        <w:rPr>
          <w:rFonts w:cstheme="minorHAnsi"/>
          <w:i/>
          <w:iCs/>
        </w:rPr>
        <w:t xml:space="preserve"> en annexe </w:t>
      </w:r>
      <w:r>
        <w:rPr>
          <w:rFonts w:cstheme="minorHAnsi"/>
          <w:i/>
          <w:iCs/>
        </w:rPr>
        <w:t>5</w:t>
      </w:r>
      <w:r w:rsidRPr="00B51D77">
        <w:rPr>
          <w:rFonts w:cstheme="minorHAnsi"/>
          <w:i/>
          <w:iCs/>
        </w:rPr>
        <w:t xml:space="preserve"> à la fin du dossier de candidature </w:t>
      </w:r>
    </w:p>
    <w:p w14:paraId="7F7996DE" w14:textId="77777777" w:rsidR="00705EBB" w:rsidRDefault="00705EBB" w:rsidP="000252F3">
      <w:pPr>
        <w:rPr>
          <w:rFonts w:cstheme="minorHAnsi"/>
        </w:rPr>
      </w:pPr>
    </w:p>
    <w:p w14:paraId="306A7BB2" w14:textId="116A7C9D" w:rsidR="00705EBB" w:rsidRPr="00705EBB" w:rsidRDefault="00705EBB" w:rsidP="00705EB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.7. </w:t>
      </w:r>
      <w:r w:rsidRPr="00705EBB">
        <w:rPr>
          <w:rFonts w:cstheme="minorHAnsi"/>
          <w:b/>
          <w:bCs/>
        </w:rPr>
        <w:t>Êtes-vous inscrit en thèse</w:t>
      </w:r>
      <w:r>
        <w:rPr>
          <w:rFonts w:cstheme="minorHAnsi"/>
          <w:b/>
          <w:bCs/>
        </w:rPr>
        <w:t xml:space="preserve"> ?  </w:t>
      </w:r>
      <w:sdt>
        <w:sdtPr>
          <w:rPr>
            <w:rFonts w:cstheme="minorHAnsi"/>
          </w:rPr>
          <w:id w:val="168147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0AEC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740AEC">
        <w:rPr>
          <w:rFonts w:cstheme="minorHAnsi"/>
        </w:rPr>
        <w:t xml:space="preserve">  Oui</w:t>
      </w:r>
      <w:r>
        <w:rPr>
          <w:rFonts w:cstheme="minorHAnsi"/>
        </w:rPr>
        <w:t xml:space="preserve">  </w:t>
      </w:r>
      <w:sdt>
        <w:sdtPr>
          <w:rPr>
            <w:rFonts w:cstheme="minorHAnsi"/>
          </w:rPr>
          <w:id w:val="1505163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0AEC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740AEC">
        <w:rPr>
          <w:rFonts w:cstheme="minorHAnsi"/>
        </w:rPr>
        <w:t xml:space="preserve">  Non </w:t>
      </w:r>
    </w:p>
    <w:p w14:paraId="05A291E4" w14:textId="48C388D5" w:rsidR="00087C07" w:rsidRDefault="00087C07" w:rsidP="000252F3">
      <w:pPr>
        <w:rPr>
          <w:rFonts w:cstheme="minorHAnsi"/>
        </w:rPr>
      </w:pPr>
    </w:p>
    <w:p w14:paraId="10652547" w14:textId="1353DCBA" w:rsidR="00087C07" w:rsidRDefault="00087C07" w:rsidP="000252F3">
      <w:pPr>
        <w:rPr>
          <w:rFonts w:cstheme="minorHAnsi"/>
        </w:rPr>
      </w:pPr>
    </w:p>
    <w:p w14:paraId="13478D6F" w14:textId="3B09A834" w:rsidR="00087C07" w:rsidRDefault="00087C07" w:rsidP="000252F3">
      <w:pPr>
        <w:rPr>
          <w:rFonts w:cstheme="minorHAnsi"/>
        </w:rPr>
      </w:pPr>
    </w:p>
    <w:p w14:paraId="180A36AB" w14:textId="4A867147" w:rsidR="00160832" w:rsidRPr="006B7E4A" w:rsidRDefault="00160832" w:rsidP="00160832">
      <w:pPr>
        <w:pBdr>
          <w:top w:val="single" w:sz="4" w:space="1" w:color="459ABD"/>
          <w:left w:val="single" w:sz="4" w:space="4" w:color="459ABD"/>
          <w:bottom w:val="single" w:sz="4" w:space="1" w:color="459ABD"/>
          <w:right w:val="single" w:sz="4" w:space="4" w:color="459ABD"/>
        </w:pBdr>
        <w:shd w:val="clear" w:color="auto" w:fill="F2F2F2" w:themeFill="background1" w:themeFillShade="F2"/>
        <w:rPr>
          <w:rFonts w:cstheme="minorHAnsi"/>
          <w:b/>
          <w:bCs/>
          <w:color w:val="459ABD"/>
          <w:sz w:val="24"/>
          <w:szCs w:val="24"/>
        </w:rPr>
      </w:pPr>
      <w:r w:rsidRPr="006B7E4A">
        <w:rPr>
          <w:rFonts w:cstheme="minorHAnsi"/>
          <w:b/>
          <w:bCs/>
          <w:color w:val="459ABD"/>
          <w:sz w:val="24"/>
          <w:szCs w:val="24"/>
        </w:rPr>
        <w:lastRenderedPageBreak/>
        <w:t xml:space="preserve">2. </w:t>
      </w:r>
      <w:r>
        <w:rPr>
          <w:rFonts w:cstheme="minorHAnsi"/>
          <w:b/>
          <w:bCs/>
          <w:color w:val="459ABD"/>
          <w:sz w:val="24"/>
          <w:szCs w:val="24"/>
        </w:rPr>
        <w:t>Université de rattachement</w:t>
      </w:r>
    </w:p>
    <w:p w14:paraId="36C9A217" w14:textId="77777777" w:rsidR="00160832" w:rsidRDefault="00160832" w:rsidP="000252F3">
      <w:pPr>
        <w:rPr>
          <w:rFonts w:cstheme="minorHAnsi"/>
        </w:rPr>
      </w:pPr>
    </w:p>
    <w:p w14:paraId="6342B813" w14:textId="02D8F59D" w:rsidR="00B51D77" w:rsidRPr="00160832" w:rsidRDefault="00160832" w:rsidP="000252F3">
      <w:pPr>
        <w:rPr>
          <w:rFonts w:cstheme="minorHAnsi"/>
          <w:b/>
          <w:bCs/>
        </w:rPr>
      </w:pPr>
      <w:r w:rsidRPr="00160832">
        <w:rPr>
          <w:rFonts w:cstheme="minorHAnsi"/>
          <w:b/>
          <w:bCs/>
        </w:rPr>
        <w:t>2.1. Coordonnées de l’université</w:t>
      </w:r>
    </w:p>
    <w:p w14:paraId="58533D4F" w14:textId="3F208CA1" w:rsidR="00160832" w:rsidRDefault="00160832" w:rsidP="000252F3">
      <w:pPr>
        <w:rPr>
          <w:rFonts w:cstheme="minorHAnsi"/>
        </w:rPr>
      </w:pPr>
      <w:r>
        <w:rPr>
          <w:rFonts w:cstheme="minorHAnsi"/>
        </w:rPr>
        <w:t xml:space="preserve">Nom de l’université : </w:t>
      </w:r>
      <w:sdt>
        <w:sdtPr>
          <w:rPr>
            <w:rFonts w:cstheme="minorHAnsi"/>
          </w:rPr>
          <w:id w:val="1400630194"/>
          <w:placeholder>
            <w:docPart w:val="DefaultPlaceholder_-1854013440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674D4233" w14:textId="262EA5E8" w:rsidR="00160832" w:rsidRPr="00A91ECA" w:rsidRDefault="00160832" w:rsidP="000252F3">
      <w:pPr>
        <w:rPr>
          <w:rFonts w:cstheme="minorHAnsi"/>
        </w:rPr>
      </w:pPr>
      <w:r>
        <w:rPr>
          <w:rFonts w:cstheme="minorHAnsi"/>
        </w:rPr>
        <w:t xml:space="preserve">Adresse : </w:t>
      </w:r>
      <w:sdt>
        <w:sdtPr>
          <w:rPr>
            <w:rFonts w:cstheme="minorHAnsi"/>
          </w:rPr>
          <w:id w:val="-13774125"/>
          <w:placeholder>
            <w:docPart w:val="DefaultPlaceholder_-1854013440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30C62B6A" w14:textId="5CDEB231" w:rsidR="00B7380D" w:rsidRDefault="00B7380D" w:rsidP="000252F3">
      <w:pPr>
        <w:rPr>
          <w:rFonts w:cstheme="minorHAnsi"/>
          <w:b/>
          <w:bCs/>
        </w:rPr>
      </w:pPr>
    </w:p>
    <w:p w14:paraId="1CA189F3" w14:textId="2F06FB6A" w:rsidR="00160832" w:rsidRPr="00160832" w:rsidRDefault="00160832" w:rsidP="00160832">
      <w:pPr>
        <w:rPr>
          <w:rFonts w:cstheme="minorHAnsi"/>
          <w:b/>
          <w:bCs/>
        </w:rPr>
      </w:pPr>
      <w:r w:rsidRPr="00160832">
        <w:rPr>
          <w:rFonts w:cstheme="minorHAnsi"/>
          <w:b/>
          <w:bCs/>
        </w:rPr>
        <w:t>2.</w:t>
      </w:r>
      <w:r>
        <w:rPr>
          <w:rFonts w:cstheme="minorHAnsi"/>
          <w:b/>
          <w:bCs/>
        </w:rPr>
        <w:t>2</w:t>
      </w:r>
      <w:r w:rsidRPr="00160832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>Laboratoire de rattachement</w:t>
      </w:r>
    </w:p>
    <w:p w14:paraId="7C35E1C7" w14:textId="18326ABC" w:rsidR="00160832" w:rsidRDefault="00160832" w:rsidP="00160832">
      <w:pPr>
        <w:rPr>
          <w:rFonts w:cstheme="minorHAnsi"/>
        </w:rPr>
      </w:pPr>
      <w:r>
        <w:rPr>
          <w:rFonts w:cstheme="minorHAnsi"/>
        </w:rPr>
        <w:t xml:space="preserve">Nom du laboratoire : </w:t>
      </w:r>
      <w:sdt>
        <w:sdtPr>
          <w:rPr>
            <w:rFonts w:cstheme="minorHAnsi"/>
          </w:rPr>
          <w:id w:val="-589159811"/>
          <w:placeholder>
            <w:docPart w:val="3834AC4D395140B2B85ED8B781B0C784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3A237978" w14:textId="28D3C442" w:rsidR="00160832" w:rsidRPr="00A91ECA" w:rsidRDefault="00160832" w:rsidP="00160832">
      <w:pPr>
        <w:rPr>
          <w:rFonts w:cstheme="minorHAnsi"/>
        </w:rPr>
      </w:pPr>
      <w:r>
        <w:rPr>
          <w:rFonts w:cstheme="minorHAnsi"/>
        </w:rPr>
        <w:t xml:space="preserve">Discipline : </w:t>
      </w:r>
      <w:sdt>
        <w:sdtPr>
          <w:rPr>
            <w:rFonts w:cstheme="minorHAnsi"/>
          </w:rPr>
          <w:id w:val="1383673746"/>
          <w:placeholder>
            <w:docPart w:val="3834AC4D395140B2B85ED8B781B0C784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6666F7F6" w14:textId="38F6C74D" w:rsidR="00160832" w:rsidRPr="00160832" w:rsidRDefault="00160832" w:rsidP="000252F3">
      <w:pPr>
        <w:rPr>
          <w:rFonts w:cstheme="minorHAnsi"/>
        </w:rPr>
      </w:pPr>
      <w:r w:rsidRPr="00160832">
        <w:rPr>
          <w:rFonts w:cstheme="minorHAnsi"/>
        </w:rPr>
        <w:t xml:space="preserve">Directeur du laboratoire : </w:t>
      </w:r>
      <w:sdt>
        <w:sdtPr>
          <w:rPr>
            <w:rFonts w:cstheme="minorHAnsi"/>
          </w:rPr>
          <w:id w:val="-764453837"/>
          <w:placeholder>
            <w:docPart w:val="DefaultPlaceholder_-1854013440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5B91CB5C" w14:textId="77777777" w:rsidR="00D5070C" w:rsidRDefault="00D5070C" w:rsidP="000252F3">
      <w:pPr>
        <w:rPr>
          <w:rFonts w:cstheme="minorHAnsi"/>
          <w:b/>
          <w:bCs/>
        </w:rPr>
      </w:pPr>
    </w:p>
    <w:p w14:paraId="472B75A5" w14:textId="4AE0D8D8" w:rsidR="00160832" w:rsidRDefault="00160832" w:rsidP="000252F3">
      <w:pPr>
        <w:rPr>
          <w:rFonts w:cstheme="minorHAnsi"/>
          <w:b/>
          <w:bCs/>
        </w:rPr>
      </w:pPr>
    </w:p>
    <w:p w14:paraId="2EEBABD0" w14:textId="67D888AE" w:rsidR="00160832" w:rsidRDefault="00160832" w:rsidP="000252F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2.</w:t>
      </w:r>
      <w:r w:rsidR="00D5070C">
        <w:rPr>
          <w:rFonts w:cstheme="minorHAnsi"/>
          <w:b/>
          <w:bCs/>
        </w:rPr>
        <w:t>3</w:t>
      </w:r>
      <w:r>
        <w:rPr>
          <w:rFonts w:cstheme="minorHAnsi"/>
          <w:b/>
          <w:bCs/>
        </w:rPr>
        <w:t>. Directeur de thèse</w:t>
      </w:r>
    </w:p>
    <w:p w14:paraId="770BC948" w14:textId="4826A796" w:rsidR="00160832" w:rsidRPr="00160832" w:rsidRDefault="00160832" w:rsidP="000252F3">
      <w:pPr>
        <w:rPr>
          <w:rFonts w:cstheme="minorHAnsi"/>
        </w:rPr>
      </w:pPr>
      <w:r w:rsidRPr="00160832">
        <w:rPr>
          <w:rFonts w:cstheme="minorHAnsi"/>
        </w:rPr>
        <w:t>Nom :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-334757372"/>
          <w:placeholder>
            <w:docPart w:val="DefaultPlaceholder_-1854013440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2503B6F5" w14:textId="145F6229" w:rsidR="00160832" w:rsidRPr="00160832" w:rsidRDefault="00160832" w:rsidP="000252F3">
      <w:pPr>
        <w:rPr>
          <w:rFonts w:cstheme="minorHAnsi"/>
        </w:rPr>
      </w:pPr>
      <w:r w:rsidRPr="00160832">
        <w:rPr>
          <w:rFonts w:cstheme="minorHAnsi"/>
        </w:rPr>
        <w:t xml:space="preserve">Prénom : </w:t>
      </w:r>
      <w:sdt>
        <w:sdtPr>
          <w:rPr>
            <w:rFonts w:cstheme="minorHAnsi"/>
          </w:rPr>
          <w:id w:val="-661857355"/>
          <w:placeholder>
            <w:docPart w:val="DefaultPlaceholder_-1854013440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37F9B567" w14:textId="06464739" w:rsidR="00160832" w:rsidRPr="00160832" w:rsidRDefault="00160832" w:rsidP="000252F3">
      <w:pPr>
        <w:rPr>
          <w:rFonts w:cstheme="minorHAnsi"/>
        </w:rPr>
      </w:pPr>
      <w:r w:rsidRPr="00160832">
        <w:rPr>
          <w:rFonts w:cstheme="minorHAnsi"/>
        </w:rPr>
        <w:t xml:space="preserve">Fonction : </w:t>
      </w:r>
      <w:sdt>
        <w:sdtPr>
          <w:rPr>
            <w:rFonts w:cstheme="minorHAnsi"/>
          </w:rPr>
          <w:id w:val="21598944"/>
          <w:placeholder>
            <w:docPart w:val="DefaultPlaceholder_-1854013440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33273310" w14:textId="3D334A54" w:rsidR="00160832" w:rsidRPr="00160832" w:rsidRDefault="00160832" w:rsidP="000252F3">
      <w:pPr>
        <w:rPr>
          <w:rFonts w:cstheme="minorHAnsi"/>
        </w:rPr>
      </w:pPr>
      <w:r w:rsidRPr="00160832">
        <w:rPr>
          <w:rFonts w:cstheme="minorHAnsi"/>
        </w:rPr>
        <w:t xml:space="preserve">Courriel : </w:t>
      </w:r>
      <w:sdt>
        <w:sdtPr>
          <w:rPr>
            <w:rFonts w:cstheme="minorHAnsi"/>
          </w:rPr>
          <w:id w:val="-1538887170"/>
          <w:placeholder>
            <w:docPart w:val="DefaultPlaceholder_-1854013440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4E865513" w14:textId="77777777" w:rsidR="00D5070C" w:rsidRDefault="00D5070C" w:rsidP="000252F3">
      <w:pPr>
        <w:rPr>
          <w:rFonts w:cstheme="minorHAnsi"/>
          <w:b/>
          <w:bCs/>
        </w:rPr>
      </w:pPr>
    </w:p>
    <w:p w14:paraId="5959BBED" w14:textId="72F2251A" w:rsidR="00160832" w:rsidRDefault="00D5070C" w:rsidP="000252F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2.4. Avis motivé du directeur de thèse</w:t>
      </w:r>
    </w:p>
    <w:p w14:paraId="03603340" w14:textId="67CAE88F" w:rsidR="00D5070C" w:rsidRDefault="00D5070C" w:rsidP="00160832">
      <w:pPr>
        <w:rPr>
          <w:rFonts w:cstheme="minorHAnsi"/>
          <w:i/>
          <w:iCs/>
        </w:rPr>
      </w:pPr>
      <w:bookmarkStart w:id="1" w:name="_Hlk128651626"/>
      <w:r w:rsidRPr="00D5070C">
        <w:rPr>
          <w:rFonts w:cstheme="minorHAnsi"/>
          <w:i/>
          <w:iCs/>
        </w:rPr>
        <w:t>Fai</w:t>
      </w:r>
      <w:r>
        <w:rPr>
          <w:rFonts w:cstheme="minorHAnsi"/>
          <w:i/>
          <w:iCs/>
        </w:rPr>
        <w:t>tes</w:t>
      </w:r>
      <w:r w:rsidRPr="00D5070C">
        <w:rPr>
          <w:rFonts w:cstheme="minorHAnsi"/>
          <w:i/>
          <w:iCs/>
        </w:rPr>
        <w:t xml:space="preserve"> remplir </w:t>
      </w:r>
      <w:r>
        <w:rPr>
          <w:rFonts w:cstheme="minorHAnsi"/>
          <w:i/>
          <w:iCs/>
        </w:rPr>
        <w:t xml:space="preserve">et signer </w:t>
      </w:r>
      <w:r w:rsidRPr="00D5070C">
        <w:rPr>
          <w:rFonts w:cstheme="minorHAnsi"/>
          <w:i/>
          <w:iCs/>
        </w:rPr>
        <w:t>par votre directeur de thèse le document inséré en annexe 6 à la fin du dossier de candidature</w:t>
      </w:r>
    </w:p>
    <w:bookmarkEnd w:id="1"/>
    <w:p w14:paraId="7C9E6C13" w14:textId="64A510C2" w:rsidR="00D5070C" w:rsidRDefault="00D5070C" w:rsidP="00160832">
      <w:pPr>
        <w:rPr>
          <w:rFonts w:cstheme="minorHAnsi"/>
          <w:i/>
          <w:iCs/>
        </w:rPr>
      </w:pPr>
    </w:p>
    <w:p w14:paraId="2232C352" w14:textId="127A92D8" w:rsidR="00160832" w:rsidRDefault="00160832" w:rsidP="0016083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2.</w:t>
      </w:r>
      <w:r w:rsidR="00D5070C">
        <w:rPr>
          <w:rFonts w:cstheme="minorHAnsi"/>
          <w:b/>
          <w:bCs/>
        </w:rPr>
        <w:t>5</w:t>
      </w:r>
      <w:r>
        <w:rPr>
          <w:rFonts w:cstheme="minorHAnsi"/>
          <w:b/>
          <w:bCs/>
        </w:rPr>
        <w:t>. Co-directeur de thèse le cas échéant</w:t>
      </w:r>
    </w:p>
    <w:p w14:paraId="107BD83D" w14:textId="77777777" w:rsidR="00160832" w:rsidRPr="00160832" w:rsidRDefault="00160832" w:rsidP="00160832">
      <w:pPr>
        <w:rPr>
          <w:rFonts w:cstheme="minorHAnsi"/>
        </w:rPr>
      </w:pPr>
      <w:r w:rsidRPr="00160832">
        <w:rPr>
          <w:rFonts w:cstheme="minorHAnsi"/>
        </w:rPr>
        <w:t>Nom :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963085946"/>
          <w:placeholder>
            <w:docPart w:val="CB2CF3AFA66748E582EB5026B65BDA79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7A235F84" w14:textId="77777777" w:rsidR="00160832" w:rsidRPr="00160832" w:rsidRDefault="00160832" w:rsidP="00160832">
      <w:pPr>
        <w:rPr>
          <w:rFonts w:cstheme="minorHAnsi"/>
        </w:rPr>
      </w:pPr>
      <w:r w:rsidRPr="00160832">
        <w:rPr>
          <w:rFonts w:cstheme="minorHAnsi"/>
        </w:rPr>
        <w:t xml:space="preserve">Prénom : </w:t>
      </w:r>
      <w:sdt>
        <w:sdtPr>
          <w:rPr>
            <w:rFonts w:cstheme="minorHAnsi"/>
          </w:rPr>
          <w:id w:val="1349907497"/>
          <w:placeholder>
            <w:docPart w:val="CB2CF3AFA66748E582EB5026B65BDA79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3A145678" w14:textId="77777777" w:rsidR="00160832" w:rsidRPr="00160832" w:rsidRDefault="00160832" w:rsidP="00160832">
      <w:pPr>
        <w:rPr>
          <w:rFonts w:cstheme="minorHAnsi"/>
        </w:rPr>
      </w:pPr>
      <w:r w:rsidRPr="00160832">
        <w:rPr>
          <w:rFonts w:cstheme="minorHAnsi"/>
        </w:rPr>
        <w:t xml:space="preserve">Fonction : </w:t>
      </w:r>
      <w:sdt>
        <w:sdtPr>
          <w:rPr>
            <w:rFonts w:cstheme="minorHAnsi"/>
          </w:rPr>
          <w:id w:val="935171371"/>
          <w:placeholder>
            <w:docPart w:val="CB2CF3AFA66748E582EB5026B65BDA79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39461BD3" w14:textId="77777777" w:rsidR="00160832" w:rsidRPr="00160832" w:rsidRDefault="00160832" w:rsidP="00160832">
      <w:pPr>
        <w:rPr>
          <w:rFonts w:cstheme="minorHAnsi"/>
        </w:rPr>
      </w:pPr>
      <w:r w:rsidRPr="00160832">
        <w:rPr>
          <w:rFonts w:cstheme="minorHAnsi"/>
        </w:rPr>
        <w:t xml:space="preserve">Courriel : </w:t>
      </w:r>
      <w:sdt>
        <w:sdtPr>
          <w:rPr>
            <w:rFonts w:cstheme="minorHAnsi"/>
          </w:rPr>
          <w:id w:val="-36427466"/>
          <w:placeholder>
            <w:docPart w:val="CB2CF3AFA66748E582EB5026B65BDA79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468CA573" w14:textId="063AF04A" w:rsidR="00160832" w:rsidRDefault="00160832" w:rsidP="000252F3">
      <w:pPr>
        <w:rPr>
          <w:rFonts w:cstheme="minorHAnsi"/>
          <w:b/>
          <w:bCs/>
        </w:rPr>
      </w:pPr>
    </w:p>
    <w:p w14:paraId="1E20FB43" w14:textId="7253EB8A" w:rsidR="00D5070C" w:rsidRDefault="00D5070C" w:rsidP="000252F3">
      <w:pPr>
        <w:rPr>
          <w:rFonts w:cstheme="minorHAnsi"/>
          <w:b/>
          <w:bCs/>
        </w:rPr>
      </w:pPr>
    </w:p>
    <w:p w14:paraId="188001CD" w14:textId="01D1C1E9" w:rsidR="00D5070C" w:rsidRDefault="00D5070C" w:rsidP="000252F3">
      <w:pPr>
        <w:rPr>
          <w:rFonts w:cstheme="minorHAnsi"/>
          <w:b/>
          <w:bCs/>
        </w:rPr>
      </w:pPr>
    </w:p>
    <w:p w14:paraId="78B685B1" w14:textId="6B9A5C57" w:rsidR="00D5070C" w:rsidRPr="006B7E4A" w:rsidRDefault="00D5070C" w:rsidP="00D5070C">
      <w:pPr>
        <w:pBdr>
          <w:top w:val="single" w:sz="4" w:space="1" w:color="459ABD"/>
          <w:left w:val="single" w:sz="4" w:space="4" w:color="459ABD"/>
          <w:bottom w:val="single" w:sz="4" w:space="1" w:color="459ABD"/>
          <w:right w:val="single" w:sz="4" w:space="4" w:color="459ABD"/>
        </w:pBdr>
        <w:shd w:val="clear" w:color="auto" w:fill="F2F2F2" w:themeFill="background1" w:themeFillShade="F2"/>
        <w:rPr>
          <w:rFonts w:cstheme="minorHAnsi"/>
          <w:b/>
          <w:bCs/>
          <w:color w:val="459ABD"/>
          <w:sz w:val="24"/>
          <w:szCs w:val="24"/>
        </w:rPr>
      </w:pPr>
      <w:r>
        <w:rPr>
          <w:rFonts w:cstheme="minorHAnsi"/>
          <w:b/>
          <w:bCs/>
          <w:color w:val="459ABD"/>
          <w:sz w:val="24"/>
          <w:szCs w:val="24"/>
        </w:rPr>
        <w:lastRenderedPageBreak/>
        <w:t>3</w:t>
      </w:r>
      <w:r w:rsidRPr="006B7E4A">
        <w:rPr>
          <w:rFonts w:cstheme="minorHAnsi"/>
          <w:b/>
          <w:bCs/>
          <w:color w:val="459ABD"/>
          <w:sz w:val="24"/>
          <w:szCs w:val="24"/>
        </w:rPr>
        <w:t xml:space="preserve">. </w:t>
      </w:r>
      <w:r>
        <w:rPr>
          <w:rFonts w:cstheme="minorHAnsi"/>
          <w:b/>
          <w:bCs/>
          <w:color w:val="459ABD"/>
          <w:sz w:val="24"/>
          <w:szCs w:val="24"/>
        </w:rPr>
        <w:t>La thèse</w:t>
      </w:r>
    </w:p>
    <w:p w14:paraId="6708B01B" w14:textId="77777777" w:rsidR="00D5070C" w:rsidRDefault="00D5070C" w:rsidP="000252F3">
      <w:pPr>
        <w:rPr>
          <w:rFonts w:cstheme="minorHAnsi"/>
          <w:b/>
          <w:bCs/>
        </w:rPr>
      </w:pPr>
    </w:p>
    <w:p w14:paraId="1A5773B3" w14:textId="083D338F" w:rsidR="00D5070C" w:rsidRDefault="00D5070C" w:rsidP="00D5070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3.1 Titre de la thèse </w:t>
      </w:r>
    </w:p>
    <w:p w14:paraId="27FE6CAD" w14:textId="77777777" w:rsidR="00D5070C" w:rsidRPr="00160832" w:rsidRDefault="00D5070C" w:rsidP="00D5070C">
      <w:pPr>
        <w:rPr>
          <w:rFonts w:cstheme="minorHAnsi"/>
          <w:i/>
          <w:iCs/>
        </w:rPr>
      </w:pPr>
      <w:r w:rsidRPr="00160832">
        <w:rPr>
          <w:rFonts w:cstheme="minorHAnsi"/>
          <w:i/>
          <w:iCs/>
        </w:rPr>
        <w:t>Le titre peut être provisoire</w:t>
      </w:r>
    </w:p>
    <w:sdt>
      <w:sdtPr>
        <w:rPr>
          <w:rFonts w:cstheme="minorHAnsi"/>
          <w:b/>
          <w:bCs/>
        </w:rPr>
        <w:id w:val="580178713"/>
        <w:placeholder>
          <w:docPart w:val="9A839A38D3604BEA9948FD0309A7C67E"/>
        </w:placeholder>
        <w:showingPlcHdr/>
      </w:sdtPr>
      <w:sdtEndPr/>
      <w:sdtContent>
        <w:p w14:paraId="669BE9BC" w14:textId="77777777" w:rsidR="00D5070C" w:rsidRDefault="00D5070C" w:rsidP="00D5070C">
          <w:pPr>
            <w:rPr>
              <w:rFonts w:cstheme="minorHAnsi"/>
              <w:b/>
              <w:bCs/>
            </w:rPr>
          </w:pPr>
          <w:r w:rsidRPr="009A369F">
            <w:rPr>
              <w:rStyle w:val="Textedelespacerserv"/>
            </w:rPr>
            <w:t>Cliquez ou appuyez ici pour entrer du texte.</w:t>
          </w:r>
        </w:p>
      </w:sdtContent>
    </w:sdt>
    <w:p w14:paraId="1FECEF34" w14:textId="77777777" w:rsidR="00051841" w:rsidRDefault="00051841" w:rsidP="000252F3">
      <w:pPr>
        <w:rPr>
          <w:rFonts w:cstheme="minorHAnsi"/>
          <w:b/>
          <w:bCs/>
        </w:rPr>
      </w:pPr>
    </w:p>
    <w:p w14:paraId="0C735660" w14:textId="2E968F16" w:rsidR="00087C07" w:rsidRDefault="00D5070C" w:rsidP="000252F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3.2. Présentation </w:t>
      </w:r>
      <w:r w:rsidR="004F0358">
        <w:rPr>
          <w:rFonts w:cstheme="minorHAnsi"/>
          <w:b/>
          <w:bCs/>
        </w:rPr>
        <w:t>du</w:t>
      </w:r>
      <w:r>
        <w:rPr>
          <w:rFonts w:cstheme="minorHAnsi"/>
          <w:b/>
          <w:bCs/>
        </w:rPr>
        <w:t xml:space="preserve"> projet de recherche </w:t>
      </w:r>
      <w:r w:rsidR="00EA31AE">
        <w:rPr>
          <w:rFonts w:cstheme="minorHAnsi"/>
          <w:b/>
          <w:bCs/>
        </w:rPr>
        <w:t>(2 pages)</w:t>
      </w:r>
    </w:p>
    <w:p w14:paraId="170BD60A" w14:textId="48B632A8" w:rsidR="00D5070C" w:rsidRDefault="00D5070C" w:rsidP="00D5070C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>Remplissez</w:t>
      </w:r>
      <w:r w:rsidRPr="00D5070C">
        <w:rPr>
          <w:rFonts w:cstheme="minorHAnsi"/>
          <w:i/>
          <w:iCs/>
        </w:rPr>
        <w:t xml:space="preserve"> le document inséré en annexe </w:t>
      </w:r>
      <w:r>
        <w:rPr>
          <w:rFonts w:cstheme="minorHAnsi"/>
          <w:i/>
          <w:iCs/>
        </w:rPr>
        <w:t>7</w:t>
      </w:r>
      <w:r w:rsidRPr="00D5070C">
        <w:rPr>
          <w:rFonts w:cstheme="minorHAnsi"/>
          <w:i/>
          <w:iCs/>
        </w:rPr>
        <w:t xml:space="preserve"> à la fin du dossier de candidature</w:t>
      </w:r>
    </w:p>
    <w:p w14:paraId="12CB7525" w14:textId="2259B4D4" w:rsidR="00087C07" w:rsidRDefault="00087C07" w:rsidP="000252F3">
      <w:pPr>
        <w:rPr>
          <w:rFonts w:cstheme="minorHAnsi"/>
          <w:b/>
          <w:bCs/>
        </w:rPr>
      </w:pPr>
    </w:p>
    <w:p w14:paraId="667AFF2E" w14:textId="5E5B276B" w:rsidR="00087C07" w:rsidRDefault="00D5070C" w:rsidP="000252F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3.3 </w:t>
      </w:r>
      <w:r w:rsidRPr="00D5070C">
        <w:rPr>
          <w:rFonts w:cstheme="minorHAnsi"/>
          <w:b/>
          <w:bCs/>
        </w:rPr>
        <w:t>Vidéo de 3 minutes maximum présentant votre sujet de thèse</w:t>
      </w:r>
    </w:p>
    <w:p w14:paraId="5C831925" w14:textId="3E90C9E9" w:rsidR="00210B67" w:rsidRDefault="00210B67" w:rsidP="000252F3">
      <w:pPr>
        <w:rPr>
          <w:rFonts w:cstheme="minorHAnsi"/>
          <w:i/>
          <w:iCs/>
        </w:rPr>
      </w:pPr>
      <w:bookmarkStart w:id="2" w:name="_Hlk128746179"/>
      <w:r>
        <w:rPr>
          <w:rFonts w:cstheme="minorHAnsi"/>
          <w:i/>
          <w:iCs/>
        </w:rPr>
        <w:t xml:space="preserve">La vidéo sera visionnée uniquement par l’équipe projet « Soutiens aux jeunes chercheurs en SHS » de la Fondation Médéric Alzheimer et par les membres du jury et ne fera pas l’objet d’un usage autre que celui du présent prix. </w:t>
      </w:r>
    </w:p>
    <w:bookmarkEnd w:id="2"/>
    <w:p w14:paraId="6A0425C3" w14:textId="6730F710" w:rsidR="00D5070C" w:rsidRDefault="00D5070C" w:rsidP="000252F3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>Si vous envoyez votre dossier de candidature par courriel, joindre la vidéo en même temps que le dossier de candidature</w:t>
      </w:r>
      <w:r w:rsidRPr="00D5070C">
        <w:rPr>
          <w:rFonts w:cstheme="minorHAnsi"/>
          <w:i/>
          <w:iCs/>
        </w:rPr>
        <w:t xml:space="preserve"> à l'adresse </w:t>
      </w:r>
      <w:hyperlink r:id="rId11" w:history="1">
        <w:r w:rsidRPr="00A4433A">
          <w:rPr>
            <w:rStyle w:val="Lienhypertexte"/>
            <w:rFonts w:cstheme="minorHAnsi"/>
            <w:i/>
            <w:iCs/>
          </w:rPr>
          <w:t>jeunes.chercheurs@med-alz.org</w:t>
        </w:r>
      </w:hyperlink>
      <w:r>
        <w:rPr>
          <w:rFonts w:cstheme="minorHAnsi"/>
          <w:i/>
          <w:iCs/>
        </w:rPr>
        <w:t xml:space="preserve"> </w:t>
      </w:r>
      <w:r w:rsidRPr="00D5070C">
        <w:rPr>
          <w:rFonts w:cstheme="minorHAnsi"/>
          <w:i/>
          <w:iCs/>
        </w:rPr>
        <w:t>en précisant votre nom et préno</w:t>
      </w:r>
      <w:r>
        <w:rPr>
          <w:rFonts w:cstheme="minorHAnsi"/>
          <w:i/>
          <w:iCs/>
        </w:rPr>
        <w:t xml:space="preserve">m. </w:t>
      </w:r>
    </w:p>
    <w:p w14:paraId="32E9D292" w14:textId="1464E935" w:rsidR="00D5070C" w:rsidRDefault="00D5070C" w:rsidP="00D5070C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Si vous envoyez votre dossier de candidature par voie postale, envoyez la vidéo </w:t>
      </w:r>
      <w:r w:rsidRPr="00D5070C">
        <w:rPr>
          <w:rFonts w:cstheme="minorHAnsi"/>
          <w:i/>
          <w:iCs/>
        </w:rPr>
        <w:t xml:space="preserve">à l'adresse </w:t>
      </w:r>
      <w:r w:rsidR="009130E9">
        <w:rPr>
          <w:rFonts w:cstheme="minorHAnsi"/>
          <w:i/>
          <w:iCs/>
        </w:rPr>
        <w:t xml:space="preserve">courriel </w:t>
      </w:r>
      <w:hyperlink r:id="rId12" w:history="1">
        <w:r w:rsidR="009130E9" w:rsidRPr="000679B2">
          <w:rPr>
            <w:rStyle w:val="Lienhypertexte"/>
            <w:rFonts w:cstheme="minorHAnsi"/>
            <w:i/>
            <w:iCs/>
          </w:rPr>
          <w:t>jeunes.chercheurs@med-alz.org</w:t>
        </w:r>
      </w:hyperlink>
      <w:r>
        <w:rPr>
          <w:rFonts w:cstheme="minorHAnsi"/>
          <w:i/>
          <w:iCs/>
        </w:rPr>
        <w:t xml:space="preserve"> </w:t>
      </w:r>
      <w:r w:rsidRPr="00D5070C">
        <w:rPr>
          <w:rFonts w:cstheme="minorHAnsi"/>
          <w:i/>
          <w:iCs/>
        </w:rPr>
        <w:t>en précisant votre nom et préno</w:t>
      </w:r>
      <w:r>
        <w:rPr>
          <w:rFonts w:cstheme="minorHAnsi"/>
          <w:i/>
          <w:iCs/>
        </w:rPr>
        <w:t>m</w:t>
      </w:r>
      <w:r w:rsidR="009130E9">
        <w:rPr>
          <w:rFonts w:cstheme="minorHAnsi"/>
          <w:i/>
          <w:iCs/>
        </w:rPr>
        <w:t xml:space="preserve"> et en mettant en objet </w:t>
      </w:r>
      <w:r w:rsidR="009130E9" w:rsidRPr="009130E9">
        <w:rPr>
          <w:rFonts w:cstheme="minorHAnsi"/>
          <w:i/>
          <w:iCs/>
        </w:rPr>
        <w:t xml:space="preserve">« Soutien aux jeunes chercheurs 2023 – Prix jeunes </w:t>
      </w:r>
      <w:proofErr w:type="gramStart"/>
      <w:r w:rsidR="009130E9" w:rsidRPr="009130E9">
        <w:rPr>
          <w:rFonts w:cstheme="minorHAnsi"/>
          <w:i/>
          <w:iCs/>
        </w:rPr>
        <w:t>chercheurs»</w:t>
      </w:r>
      <w:proofErr w:type="gramEnd"/>
      <w:r w:rsidR="009130E9">
        <w:rPr>
          <w:rFonts w:cstheme="minorHAnsi"/>
          <w:i/>
          <w:iCs/>
        </w:rPr>
        <w:t> </w:t>
      </w:r>
      <w:r>
        <w:rPr>
          <w:rFonts w:cstheme="minorHAnsi"/>
          <w:i/>
          <w:iCs/>
        </w:rPr>
        <w:t xml:space="preserve">. </w:t>
      </w:r>
    </w:p>
    <w:p w14:paraId="649BA67D" w14:textId="4F400BB2" w:rsidR="00D5070C" w:rsidRPr="00D5070C" w:rsidRDefault="00D5070C" w:rsidP="000252F3">
      <w:pPr>
        <w:rPr>
          <w:rFonts w:cstheme="minorHAnsi"/>
          <w:i/>
          <w:iCs/>
        </w:rPr>
      </w:pPr>
    </w:p>
    <w:p w14:paraId="0EB1303A" w14:textId="62DC96F0" w:rsidR="00160832" w:rsidRDefault="00160832" w:rsidP="0016083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3.</w:t>
      </w:r>
      <w:r w:rsidR="00D5070C">
        <w:rPr>
          <w:rFonts w:cstheme="minorHAnsi"/>
          <w:b/>
          <w:bCs/>
        </w:rPr>
        <w:t>4</w:t>
      </w:r>
      <w:r>
        <w:rPr>
          <w:rFonts w:cstheme="minorHAnsi"/>
          <w:b/>
          <w:bCs/>
        </w:rPr>
        <w:t xml:space="preserve">. </w:t>
      </w:r>
      <w:r w:rsidR="00D5070C" w:rsidRPr="00D5070C">
        <w:rPr>
          <w:rFonts w:cstheme="minorHAnsi"/>
          <w:b/>
          <w:bCs/>
        </w:rPr>
        <w:t>Merci de préciser si vous avez demandé d'autres financements pour vos travaux de thèse (organisme, montant, date à laquelle vous pourriez recevoir une réponse...) ou si vous êtes salarié (structure, temps, durée...)</w:t>
      </w:r>
    </w:p>
    <w:p w14:paraId="28576C41" w14:textId="4B89AB49" w:rsidR="00160832" w:rsidRPr="00980543" w:rsidRDefault="006C5347" w:rsidP="00160832">
      <w:pPr>
        <w:rPr>
          <w:rFonts w:cstheme="minorHAnsi"/>
        </w:rPr>
      </w:pPr>
      <w:sdt>
        <w:sdtPr>
          <w:rPr>
            <w:rFonts w:cstheme="minorHAnsi"/>
          </w:rPr>
          <w:id w:val="1210686866"/>
          <w:placeholder>
            <w:docPart w:val="CB9E18A500E34C06AFD10FC2A9A21C3B"/>
          </w:placeholder>
          <w:showingPlcHdr/>
        </w:sdtPr>
        <w:sdtEndPr/>
        <w:sdtContent>
          <w:r w:rsidR="00160832" w:rsidRPr="009A369F">
            <w:rPr>
              <w:rStyle w:val="Textedelespacerserv"/>
            </w:rPr>
            <w:t>Cliquez ou appuyez ici pour entrer du texte.</w:t>
          </w:r>
        </w:sdtContent>
      </w:sdt>
    </w:p>
    <w:p w14:paraId="69D0A856" w14:textId="04D6E8D3" w:rsidR="00160832" w:rsidRDefault="00160832" w:rsidP="000252F3">
      <w:pPr>
        <w:rPr>
          <w:rFonts w:cstheme="minorHAnsi"/>
        </w:rPr>
      </w:pPr>
    </w:p>
    <w:p w14:paraId="5EEF06DD" w14:textId="071B048C" w:rsidR="00D5070C" w:rsidRPr="006B7E4A" w:rsidRDefault="00D5070C" w:rsidP="00D5070C">
      <w:pPr>
        <w:pBdr>
          <w:top w:val="single" w:sz="4" w:space="1" w:color="459ABD"/>
          <w:left w:val="single" w:sz="4" w:space="4" w:color="459ABD"/>
          <w:bottom w:val="single" w:sz="4" w:space="1" w:color="459ABD"/>
          <w:right w:val="single" w:sz="4" w:space="4" w:color="459ABD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color w:val="459ABD"/>
          <w:sz w:val="24"/>
          <w:szCs w:val="24"/>
        </w:rPr>
      </w:pPr>
      <w:r>
        <w:rPr>
          <w:rFonts w:cstheme="minorHAnsi"/>
          <w:b/>
          <w:bCs/>
          <w:color w:val="459ABD"/>
          <w:sz w:val="24"/>
          <w:szCs w:val="24"/>
        </w:rPr>
        <w:t>4</w:t>
      </w:r>
      <w:r w:rsidRPr="006B7E4A">
        <w:rPr>
          <w:rFonts w:cstheme="minorHAnsi"/>
          <w:b/>
          <w:bCs/>
          <w:color w:val="459ABD"/>
          <w:sz w:val="24"/>
          <w:szCs w:val="24"/>
        </w:rPr>
        <w:t xml:space="preserve">. </w:t>
      </w:r>
      <w:r>
        <w:rPr>
          <w:rFonts w:cstheme="minorHAnsi"/>
          <w:b/>
          <w:bCs/>
          <w:color w:val="459ABD"/>
          <w:sz w:val="24"/>
          <w:szCs w:val="24"/>
        </w:rPr>
        <w:t>Communications et publications</w:t>
      </w:r>
    </w:p>
    <w:p w14:paraId="4167FA37" w14:textId="1020D8AC" w:rsidR="00D5070C" w:rsidRDefault="00D5070C" w:rsidP="00D5070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4.1. Communications</w:t>
      </w:r>
    </w:p>
    <w:p w14:paraId="5724F9C0" w14:textId="2481DD59" w:rsidR="00D5070C" w:rsidRPr="00D5070C" w:rsidRDefault="00D5070C" w:rsidP="00D5070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</w:rPr>
      </w:pPr>
      <w:r w:rsidRPr="00D5070C">
        <w:rPr>
          <w:rFonts w:cstheme="minorHAnsi"/>
          <w:i/>
          <w:iCs/>
        </w:rPr>
        <w:t>Insérer en annexe 8 à la fin du dossier de candidature un exemple de communication pertinente du candidat le cas échéant</w:t>
      </w:r>
      <w:r>
        <w:rPr>
          <w:rFonts w:cstheme="minorHAnsi"/>
          <w:i/>
          <w:iCs/>
        </w:rPr>
        <w:t>.</w:t>
      </w:r>
    </w:p>
    <w:p w14:paraId="3E766C54" w14:textId="6026AC34" w:rsidR="00087C07" w:rsidRDefault="00087C07" w:rsidP="00160832">
      <w:pPr>
        <w:rPr>
          <w:rFonts w:cstheme="minorHAnsi"/>
        </w:rPr>
      </w:pPr>
    </w:p>
    <w:p w14:paraId="360011AE" w14:textId="14E9864B" w:rsidR="00D5070C" w:rsidRDefault="00D5070C" w:rsidP="00D5070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4.</w:t>
      </w:r>
      <w:r w:rsidR="00BF0AA7">
        <w:rPr>
          <w:rFonts w:cstheme="minorHAnsi"/>
          <w:b/>
          <w:bCs/>
        </w:rPr>
        <w:t>2</w:t>
      </w:r>
      <w:r>
        <w:rPr>
          <w:rFonts w:cstheme="minorHAnsi"/>
          <w:b/>
          <w:bCs/>
        </w:rPr>
        <w:t>. Publications</w:t>
      </w:r>
    </w:p>
    <w:p w14:paraId="3BB31EFF" w14:textId="1D73822F" w:rsidR="00D5070C" w:rsidRPr="00D5070C" w:rsidRDefault="00D5070C" w:rsidP="00D5070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</w:rPr>
      </w:pPr>
      <w:r w:rsidRPr="00D5070C">
        <w:rPr>
          <w:rFonts w:cstheme="minorHAnsi"/>
          <w:i/>
          <w:iCs/>
        </w:rPr>
        <w:t xml:space="preserve">Insérer en annexe </w:t>
      </w:r>
      <w:r>
        <w:rPr>
          <w:rFonts w:cstheme="minorHAnsi"/>
          <w:i/>
          <w:iCs/>
        </w:rPr>
        <w:t xml:space="preserve">9 </w:t>
      </w:r>
      <w:r w:rsidRPr="00D5070C">
        <w:rPr>
          <w:rFonts w:cstheme="minorHAnsi"/>
          <w:i/>
          <w:iCs/>
        </w:rPr>
        <w:t xml:space="preserve">à la fin du dossier de candidature un exemple de </w:t>
      </w:r>
      <w:r>
        <w:rPr>
          <w:rFonts w:cstheme="minorHAnsi"/>
          <w:i/>
          <w:iCs/>
        </w:rPr>
        <w:t>publication</w:t>
      </w:r>
      <w:r w:rsidRPr="00D5070C">
        <w:rPr>
          <w:rFonts w:cstheme="minorHAnsi"/>
          <w:i/>
          <w:iCs/>
        </w:rPr>
        <w:t xml:space="preserve"> pertinente du candidat le cas échéant</w:t>
      </w:r>
      <w:r>
        <w:rPr>
          <w:rFonts w:cstheme="minorHAnsi"/>
          <w:i/>
          <w:iCs/>
        </w:rPr>
        <w:t>.</w:t>
      </w:r>
    </w:p>
    <w:p w14:paraId="4A17E752" w14:textId="12120617" w:rsidR="00160832" w:rsidRDefault="00160832" w:rsidP="000252F3">
      <w:pPr>
        <w:rPr>
          <w:rFonts w:cstheme="minorHAnsi"/>
        </w:rPr>
      </w:pPr>
    </w:p>
    <w:p w14:paraId="26CA596F" w14:textId="40DFEE32" w:rsidR="007168F1" w:rsidRPr="006B7E4A" w:rsidRDefault="00D5070C" w:rsidP="006B7E4A">
      <w:pPr>
        <w:pBdr>
          <w:top w:val="single" w:sz="4" w:space="1" w:color="459ABD"/>
          <w:left w:val="single" w:sz="4" w:space="4" w:color="459ABD"/>
          <w:bottom w:val="single" w:sz="4" w:space="1" w:color="459ABD"/>
          <w:right w:val="single" w:sz="4" w:space="4" w:color="459ABD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color w:val="459ABD"/>
          <w:sz w:val="24"/>
          <w:szCs w:val="24"/>
        </w:rPr>
      </w:pPr>
      <w:r>
        <w:rPr>
          <w:rFonts w:cstheme="minorHAnsi"/>
          <w:b/>
          <w:bCs/>
          <w:color w:val="459ABD"/>
          <w:sz w:val="24"/>
          <w:szCs w:val="24"/>
        </w:rPr>
        <w:lastRenderedPageBreak/>
        <w:t>5</w:t>
      </w:r>
      <w:r w:rsidR="007168F1" w:rsidRPr="006B7E4A">
        <w:rPr>
          <w:rFonts w:cstheme="minorHAnsi"/>
          <w:b/>
          <w:bCs/>
          <w:color w:val="459ABD"/>
          <w:sz w:val="24"/>
          <w:szCs w:val="24"/>
        </w:rPr>
        <w:t>. Engagement</w:t>
      </w:r>
      <w:r w:rsidR="00087C07">
        <w:rPr>
          <w:rFonts w:cstheme="minorHAnsi"/>
          <w:b/>
          <w:bCs/>
          <w:color w:val="459ABD"/>
          <w:sz w:val="24"/>
          <w:szCs w:val="24"/>
        </w:rPr>
        <w:t>s</w:t>
      </w:r>
      <w:r w:rsidR="007168F1" w:rsidRPr="006B7E4A">
        <w:rPr>
          <w:rFonts w:cstheme="minorHAnsi"/>
          <w:b/>
          <w:bCs/>
          <w:color w:val="459ABD"/>
          <w:sz w:val="24"/>
          <w:szCs w:val="24"/>
        </w:rPr>
        <w:t xml:space="preserve"> du </w:t>
      </w:r>
      <w:r w:rsidR="00087C07">
        <w:rPr>
          <w:rFonts w:cstheme="minorHAnsi"/>
          <w:b/>
          <w:bCs/>
          <w:color w:val="459ABD"/>
          <w:sz w:val="24"/>
          <w:szCs w:val="24"/>
        </w:rPr>
        <w:t>candidat et signature</w:t>
      </w:r>
    </w:p>
    <w:p w14:paraId="7E8037E5" w14:textId="17ED4C9F" w:rsidR="007168F1" w:rsidRDefault="007168F1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color w:val="0070C0"/>
          <w:sz w:val="24"/>
          <w:szCs w:val="24"/>
        </w:rPr>
      </w:pPr>
    </w:p>
    <w:p w14:paraId="05A13021" w14:textId="47E11260" w:rsidR="007168F1" w:rsidRPr="007168F1" w:rsidRDefault="00D5070C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5</w:t>
      </w:r>
      <w:r w:rsidR="00F467BF">
        <w:rPr>
          <w:rFonts w:cstheme="minorHAnsi"/>
          <w:b/>
          <w:bCs/>
        </w:rPr>
        <w:t xml:space="preserve">.1. </w:t>
      </w:r>
      <w:r w:rsidR="007168F1" w:rsidRPr="007168F1">
        <w:rPr>
          <w:rFonts w:cstheme="minorHAnsi"/>
          <w:b/>
          <w:bCs/>
        </w:rPr>
        <w:t>En</w:t>
      </w:r>
      <w:r w:rsidR="00087C07">
        <w:rPr>
          <w:rFonts w:cstheme="minorHAnsi"/>
          <w:b/>
          <w:bCs/>
        </w:rPr>
        <w:t>gagement du candidat</w:t>
      </w:r>
    </w:p>
    <w:p w14:paraId="6BBD7E1E" w14:textId="3A17C0F3" w:rsidR="007168F1" w:rsidRDefault="006C5347" w:rsidP="002E3431">
      <w:pPr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895732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727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168F1" w:rsidRPr="002E3431">
        <w:rPr>
          <w:rFonts w:cstheme="minorHAnsi"/>
          <w:sz w:val="20"/>
          <w:szCs w:val="20"/>
        </w:rPr>
        <w:t xml:space="preserve">  </w:t>
      </w:r>
      <w:r w:rsidR="00D5070C" w:rsidRPr="00D5070C">
        <w:rPr>
          <w:rFonts w:cstheme="minorHAnsi"/>
          <w:sz w:val="20"/>
          <w:szCs w:val="20"/>
        </w:rPr>
        <w:t xml:space="preserve">Le candidat accepte que la Fondation Médéric Alzheimer recueille, traite et conserve les données relatives au dossier de candidature pour une durée </w:t>
      </w:r>
      <w:proofErr w:type="gramStart"/>
      <w:r w:rsidR="00D5070C" w:rsidRPr="00D5070C">
        <w:rPr>
          <w:rFonts w:cstheme="minorHAnsi"/>
          <w:sz w:val="20"/>
          <w:szCs w:val="20"/>
        </w:rPr>
        <w:t>de un</w:t>
      </w:r>
      <w:proofErr w:type="gramEnd"/>
      <w:r w:rsidR="00D5070C" w:rsidRPr="00D5070C">
        <w:rPr>
          <w:rFonts w:cstheme="minorHAnsi"/>
          <w:sz w:val="20"/>
          <w:szCs w:val="20"/>
        </w:rPr>
        <w:t xml:space="preserve"> an après décision du jury</w:t>
      </w:r>
      <w:r w:rsidR="009130E9">
        <w:rPr>
          <w:rFonts w:cstheme="minorHAnsi"/>
          <w:sz w:val="20"/>
          <w:szCs w:val="20"/>
        </w:rPr>
        <w:t>.</w:t>
      </w:r>
    </w:p>
    <w:p w14:paraId="5F9C3058" w14:textId="46B0F275" w:rsidR="007168F1" w:rsidRDefault="006C5347" w:rsidP="002E3431">
      <w:pPr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6944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727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168F1" w:rsidRPr="002E3431">
        <w:rPr>
          <w:rFonts w:cstheme="minorHAnsi"/>
          <w:sz w:val="20"/>
          <w:szCs w:val="20"/>
        </w:rPr>
        <w:t xml:space="preserve">  </w:t>
      </w:r>
      <w:r w:rsidR="00087C07" w:rsidRPr="00087C07">
        <w:rPr>
          <w:rFonts w:cstheme="minorHAnsi"/>
          <w:sz w:val="20"/>
          <w:szCs w:val="20"/>
        </w:rPr>
        <w:t>Le candidat s’engage à respecter le règlement et les modalités pratiques du présent appel à prix consultables sur le site de la Fondation Médéric Alzheimer</w:t>
      </w:r>
      <w:r w:rsidR="009130E9">
        <w:rPr>
          <w:rFonts w:cstheme="minorHAnsi"/>
          <w:sz w:val="20"/>
          <w:szCs w:val="20"/>
        </w:rPr>
        <w:t>.</w:t>
      </w:r>
    </w:p>
    <w:bookmarkStart w:id="3" w:name="_Hlk129169279"/>
    <w:p w14:paraId="2C021E37" w14:textId="5C1D48FB" w:rsidR="00C0382C" w:rsidRPr="00740374" w:rsidRDefault="006C5347" w:rsidP="00C0382C">
      <w:pPr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677064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82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0382C" w:rsidRPr="002E3431">
        <w:rPr>
          <w:rFonts w:cstheme="minorHAnsi"/>
          <w:sz w:val="20"/>
          <w:szCs w:val="20"/>
        </w:rPr>
        <w:t xml:space="preserve">  </w:t>
      </w:r>
      <w:r w:rsidR="00C0382C" w:rsidRPr="00740374">
        <w:rPr>
          <w:sz w:val="20"/>
          <w:szCs w:val="20"/>
        </w:rPr>
        <w:t xml:space="preserve">Si la candidature est retenue, le lauréat s’engage </w:t>
      </w:r>
      <w:r w:rsidR="00C0382C">
        <w:rPr>
          <w:sz w:val="20"/>
          <w:szCs w:val="20"/>
        </w:rPr>
        <w:t>à signer une convention de subvention avec l</w:t>
      </w:r>
      <w:r w:rsidR="00C0382C" w:rsidRPr="00740374">
        <w:rPr>
          <w:sz w:val="20"/>
          <w:szCs w:val="20"/>
        </w:rPr>
        <w:t xml:space="preserve">a Fondation Médéric Alzheimer </w:t>
      </w:r>
      <w:r w:rsidR="00C0382C">
        <w:rPr>
          <w:sz w:val="20"/>
          <w:szCs w:val="20"/>
        </w:rPr>
        <w:t>et d’en respecter les clauses</w:t>
      </w:r>
      <w:r w:rsidR="00C0382C" w:rsidRPr="00740374">
        <w:rPr>
          <w:sz w:val="20"/>
          <w:szCs w:val="20"/>
        </w:rPr>
        <w:t>.</w:t>
      </w:r>
    </w:p>
    <w:bookmarkEnd w:id="3"/>
    <w:p w14:paraId="7C4E6535" w14:textId="1409F247" w:rsidR="00087C07" w:rsidRDefault="006C5347" w:rsidP="00D5070C">
      <w:pPr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928761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C07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87C07" w:rsidRPr="002E3431">
        <w:rPr>
          <w:rFonts w:cstheme="minorHAnsi"/>
          <w:sz w:val="20"/>
          <w:szCs w:val="20"/>
        </w:rPr>
        <w:t xml:space="preserve">  </w:t>
      </w:r>
      <w:r w:rsidR="00087C07" w:rsidRPr="00087C07">
        <w:rPr>
          <w:rFonts w:cstheme="minorHAnsi"/>
          <w:sz w:val="20"/>
          <w:szCs w:val="20"/>
        </w:rPr>
        <w:t xml:space="preserve">Si la candidature </w:t>
      </w:r>
      <w:r w:rsidR="00A712CA">
        <w:rPr>
          <w:rFonts w:cstheme="minorHAnsi"/>
          <w:sz w:val="20"/>
          <w:szCs w:val="20"/>
        </w:rPr>
        <w:t>est</w:t>
      </w:r>
      <w:r w:rsidR="00087C07" w:rsidRPr="00087C07">
        <w:rPr>
          <w:rFonts w:cstheme="minorHAnsi"/>
          <w:sz w:val="20"/>
          <w:szCs w:val="20"/>
        </w:rPr>
        <w:t xml:space="preserve"> retenue,</w:t>
      </w:r>
      <w:r w:rsidR="00D5070C">
        <w:rPr>
          <w:rFonts w:cstheme="minorHAnsi"/>
          <w:sz w:val="20"/>
          <w:szCs w:val="20"/>
        </w:rPr>
        <w:t xml:space="preserve"> le </w:t>
      </w:r>
      <w:r w:rsidR="00740374">
        <w:rPr>
          <w:rFonts w:cstheme="minorHAnsi"/>
          <w:sz w:val="20"/>
          <w:szCs w:val="20"/>
        </w:rPr>
        <w:t>lauréat</w:t>
      </w:r>
      <w:r w:rsidR="00D5070C">
        <w:rPr>
          <w:rFonts w:cstheme="minorHAnsi"/>
          <w:sz w:val="20"/>
          <w:szCs w:val="20"/>
        </w:rPr>
        <w:t xml:space="preserve"> s’engage à être présent </w:t>
      </w:r>
      <w:r w:rsidR="00D5070C" w:rsidRPr="00D5070C">
        <w:rPr>
          <w:rFonts w:cstheme="minorHAnsi"/>
          <w:sz w:val="20"/>
          <w:szCs w:val="20"/>
        </w:rPr>
        <w:t xml:space="preserve">lors de la </w:t>
      </w:r>
      <w:r w:rsidR="00D5070C">
        <w:rPr>
          <w:rFonts w:cstheme="minorHAnsi"/>
          <w:sz w:val="20"/>
          <w:szCs w:val="20"/>
        </w:rPr>
        <w:t>c</w:t>
      </w:r>
      <w:r w:rsidR="00D5070C" w:rsidRPr="00D5070C">
        <w:rPr>
          <w:rFonts w:cstheme="minorHAnsi"/>
          <w:sz w:val="20"/>
          <w:szCs w:val="20"/>
        </w:rPr>
        <w:t xml:space="preserve">érémonie de remise des </w:t>
      </w:r>
      <w:r w:rsidR="00D5070C">
        <w:rPr>
          <w:rFonts w:cstheme="minorHAnsi"/>
          <w:sz w:val="20"/>
          <w:szCs w:val="20"/>
        </w:rPr>
        <w:t>p</w:t>
      </w:r>
      <w:r w:rsidR="00D5070C" w:rsidRPr="00D5070C">
        <w:rPr>
          <w:rFonts w:cstheme="minorHAnsi"/>
          <w:sz w:val="20"/>
          <w:szCs w:val="20"/>
        </w:rPr>
        <w:t xml:space="preserve">rix de la Fondation Médéric </w:t>
      </w:r>
      <w:r w:rsidR="00D5070C">
        <w:rPr>
          <w:rFonts w:cstheme="minorHAnsi"/>
          <w:sz w:val="20"/>
          <w:szCs w:val="20"/>
        </w:rPr>
        <w:t xml:space="preserve">Alzheimer </w:t>
      </w:r>
      <w:r w:rsidR="00D5070C" w:rsidRPr="00D5070C">
        <w:rPr>
          <w:rFonts w:cstheme="minorHAnsi"/>
          <w:sz w:val="20"/>
          <w:szCs w:val="20"/>
        </w:rPr>
        <w:t>si</w:t>
      </w:r>
      <w:r w:rsidR="00D5070C">
        <w:rPr>
          <w:rFonts w:cstheme="minorHAnsi"/>
          <w:sz w:val="20"/>
          <w:szCs w:val="20"/>
        </w:rPr>
        <w:t xml:space="preserve"> </w:t>
      </w:r>
      <w:r w:rsidR="00D5070C" w:rsidRPr="00D5070C">
        <w:rPr>
          <w:rFonts w:cstheme="minorHAnsi"/>
          <w:sz w:val="20"/>
          <w:szCs w:val="20"/>
        </w:rPr>
        <w:t>celle-ci en organise un</w:t>
      </w:r>
      <w:r w:rsidR="009130E9">
        <w:rPr>
          <w:rFonts w:cstheme="minorHAnsi"/>
          <w:sz w:val="20"/>
          <w:szCs w:val="20"/>
        </w:rPr>
        <w:t>e.</w:t>
      </w:r>
    </w:p>
    <w:p w14:paraId="7D812DE5" w14:textId="58272110" w:rsidR="00087C07" w:rsidRPr="002E3431" w:rsidRDefault="006C5347" w:rsidP="00D5070C">
      <w:pPr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5151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C07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87C07" w:rsidRPr="002E3431">
        <w:rPr>
          <w:rFonts w:cstheme="minorHAnsi"/>
          <w:sz w:val="20"/>
          <w:szCs w:val="20"/>
        </w:rPr>
        <w:t xml:space="preserve">  </w:t>
      </w:r>
      <w:r w:rsidR="00087C07" w:rsidRPr="00087C07">
        <w:rPr>
          <w:rFonts w:cstheme="minorHAnsi"/>
          <w:sz w:val="20"/>
          <w:szCs w:val="20"/>
        </w:rPr>
        <w:t xml:space="preserve">Si la candidature est retenue, </w:t>
      </w:r>
      <w:r w:rsidR="00D5070C">
        <w:rPr>
          <w:rFonts w:cstheme="minorHAnsi"/>
          <w:sz w:val="20"/>
          <w:szCs w:val="20"/>
        </w:rPr>
        <w:t xml:space="preserve">le </w:t>
      </w:r>
      <w:r w:rsidR="00740374">
        <w:rPr>
          <w:rFonts w:cstheme="minorHAnsi"/>
          <w:sz w:val="20"/>
          <w:szCs w:val="20"/>
        </w:rPr>
        <w:t>lauréat</w:t>
      </w:r>
      <w:r w:rsidR="00D5070C">
        <w:rPr>
          <w:rFonts w:cstheme="minorHAnsi"/>
          <w:sz w:val="20"/>
          <w:szCs w:val="20"/>
        </w:rPr>
        <w:t xml:space="preserve"> s’engage </w:t>
      </w:r>
      <w:r w:rsidR="00D5070C" w:rsidRPr="00D5070C">
        <w:rPr>
          <w:rFonts w:cstheme="minorHAnsi"/>
          <w:sz w:val="20"/>
          <w:szCs w:val="20"/>
        </w:rPr>
        <w:t xml:space="preserve">à mentionner le </w:t>
      </w:r>
      <w:r w:rsidR="00D5070C">
        <w:rPr>
          <w:rFonts w:cstheme="minorHAnsi"/>
          <w:sz w:val="20"/>
          <w:szCs w:val="20"/>
        </w:rPr>
        <w:t>p</w:t>
      </w:r>
      <w:r w:rsidR="00D5070C" w:rsidRPr="00D5070C">
        <w:rPr>
          <w:rFonts w:cstheme="minorHAnsi"/>
          <w:sz w:val="20"/>
          <w:szCs w:val="20"/>
        </w:rPr>
        <w:t>rix attribué par la Fondation Médéric Alzheimer dans toutes les</w:t>
      </w:r>
      <w:r w:rsidR="00D5070C">
        <w:rPr>
          <w:rFonts w:cstheme="minorHAnsi"/>
          <w:sz w:val="20"/>
          <w:szCs w:val="20"/>
        </w:rPr>
        <w:t xml:space="preserve"> </w:t>
      </w:r>
      <w:r w:rsidR="00D5070C" w:rsidRPr="00D5070C">
        <w:rPr>
          <w:rFonts w:cstheme="minorHAnsi"/>
          <w:sz w:val="20"/>
          <w:szCs w:val="20"/>
        </w:rPr>
        <w:t>publications ou communications ayant trait à leur thèse</w:t>
      </w:r>
      <w:r w:rsidR="00D5070C">
        <w:rPr>
          <w:rFonts w:cstheme="minorHAnsi"/>
          <w:sz w:val="20"/>
          <w:szCs w:val="20"/>
        </w:rPr>
        <w:t xml:space="preserve"> (le</w:t>
      </w:r>
      <w:r w:rsidR="00D5070C" w:rsidRPr="00D5070C">
        <w:rPr>
          <w:rFonts w:cstheme="minorHAnsi"/>
          <w:sz w:val="20"/>
          <w:szCs w:val="20"/>
        </w:rPr>
        <w:t xml:space="preserve"> logo de la Fondation </w:t>
      </w:r>
      <w:r w:rsidR="00D5070C">
        <w:rPr>
          <w:rFonts w:cstheme="minorHAnsi"/>
          <w:sz w:val="20"/>
          <w:szCs w:val="20"/>
        </w:rPr>
        <w:t>lui</w:t>
      </w:r>
      <w:r w:rsidR="00740374">
        <w:rPr>
          <w:rFonts w:cstheme="minorHAnsi"/>
          <w:sz w:val="20"/>
          <w:szCs w:val="20"/>
        </w:rPr>
        <w:t xml:space="preserve"> </w:t>
      </w:r>
      <w:r w:rsidR="00D5070C" w:rsidRPr="00D5070C">
        <w:rPr>
          <w:rFonts w:cstheme="minorHAnsi"/>
          <w:sz w:val="20"/>
          <w:szCs w:val="20"/>
        </w:rPr>
        <w:t>sera transmis sur demande</w:t>
      </w:r>
      <w:r w:rsidR="00D5070C">
        <w:rPr>
          <w:rFonts w:cstheme="minorHAnsi"/>
          <w:sz w:val="20"/>
          <w:szCs w:val="20"/>
        </w:rPr>
        <w:t>)</w:t>
      </w:r>
      <w:r w:rsidR="009130E9">
        <w:rPr>
          <w:rFonts w:cstheme="minorHAnsi"/>
          <w:sz w:val="20"/>
          <w:szCs w:val="20"/>
        </w:rPr>
        <w:t>.</w:t>
      </w:r>
    </w:p>
    <w:p w14:paraId="6BA6130D" w14:textId="64447623" w:rsidR="00087C07" w:rsidRPr="00740374" w:rsidRDefault="006C5347" w:rsidP="00740374">
      <w:pPr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080756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C07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87C07" w:rsidRPr="002E3431">
        <w:rPr>
          <w:rFonts w:cstheme="minorHAnsi"/>
          <w:sz w:val="20"/>
          <w:szCs w:val="20"/>
        </w:rPr>
        <w:t xml:space="preserve">  </w:t>
      </w:r>
      <w:r w:rsidR="00087C07" w:rsidRPr="00740374">
        <w:rPr>
          <w:sz w:val="20"/>
          <w:szCs w:val="20"/>
        </w:rPr>
        <w:t xml:space="preserve">Si la candidature est retenue, </w:t>
      </w:r>
      <w:r w:rsidR="00740374" w:rsidRPr="00740374">
        <w:rPr>
          <w:sz w:val="20"/>
          <w:szCs w:val="20"/>
        </w:rPr>
        <w:t>le lauréat s’engage à envoyer à la Fondation Médéric Alzheimer un résumé de leur projet de thèse destiné à être mis en ligne sur le site Internet de la fondation.</w:t>
      </w:r>
    </w:p>
    <w:p w14:paraId="40D18319" w14:textId="5A8DEA50" w:rsidR="00087C07" w:rsidRDefault="00087C07" w:rsidP="007168F1">
      <w:pPr>
        <w:rPr>
          <w:rFonts w:cstheme="minorHAnsi"/>
        </w:rPr>
      </w:pPr>
    </w:p>
    <w:p w14:paraId="3EFE6D4A" w14:textId="77777777" w:rsidR="00740374" w:rsidRDefault="00740374" w:rsidP="002E3431">
      <w:pPr>
        <w:jc w:val="both"/>
        <w:rPr>
          <w:rFonts w:cstheme="minorHAnsi"/>
          <w:b/>
          <w:bCs/>
        </w:rPr>
      </w:pPr>
      <w:bookmarkStart w:id="4" w:name="_Hlk126058668"/>
    </w:p>
    <w:p w14:paraId="360B9F5A" w14:textId="6B9B46F7" w:rsidR="002E3431" w:rsidRPr="007B70BA" w:rsidRDefault="00D5070C" w:rsidP="002E3431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5</w:t>
      </w:r>
      <w:r w:rsidR="00087C07">
        <w:rPr>
          <w:rFonts w:cstheme="minorHAnsi"/>
          <w:b/>
          <w:bCs/>
        </w:rPr>
        <w:t>.2</w:t>
      </w:r>
      <w:r w:rsidR="00F467BF" w:rsidRPr="007B70BA">
        <w:rPr>
          <w:rFonts w:cstheme="minorHAnsi"/>
          <w:b/>
          <w:bCs/>
        </w:rPr>
        <w:t xml:space="preserve">. </w:t>
      </w:r>
      <w:r w:rsidR="002E3431" w:rsidRPr="007B70BA">
        <w:rPr>
          <w:rFonts w:cstheme="minorHAnsi"/>
          <w:b/>
          <w:bCs/>
        </w:rPr>
        <w:t xml:space="preserve">Signature du </w:t>
      </w:r>
      <w:r w:rsidR="00740374">
        <w:rPr>
          <w:rFonts w:cstheme="minorHAnsi"/>
          <w:b/>
          <w:bCs/>
        </w:rPr>
        <w:t>candidat</w:t>
      </w:r>
    </w:p>
    <w:bookmarkEnd w:id="4"/>
    <w:p w14:paraId="0828FD94" w14:textId="6C3FC30E" w:rsidR="007168F1" w:rsidRDefault="002E3431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om : </w:t>
      </w:r>
      <w:sdt>
        <w:sdtPr>
          <w:rPr>
            <w:rFonts w:cstheme="minorHAnsi"/>
          </w:rPr>
          <w:id w:val="1799178910"/>
          <w:placeholder>
            <w:docPart w:val="DefaultPlaceholder_-1854013440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75BB015B" w14:textId="5E306770" w:rsidR="002E3431" w:rsidRDefault="002E3431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énom : </w:t>
      </w:r>
      <w:sdt>
        <w:sdtPr>
          <w:rPr>
            <w:rFonts w:cstheme="minorHAnsi"/>
          </w:rPr>
          <w:id w:val="1163969210"/>
          <w:placeholder>
            <w:docPart w:val="DefaultPlaceholder_-1854013440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1808D3CE" w14:textId="75CB697C" w:rsidR="002E3431" w:rsidRDefault="002E3431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Fait à : </w:t>
      </w:r>
      <w:sdt>
        <w:sdtPr>
          <w:rPr>
            <w:rFonts w:cstheme="minorHAnsi"/>
          </w:rPr>
          <w:id w:val="-1116520452"/>
          <w:placeholder>
            <w:docPart w:val="DefaultPlaceholder_-1854013440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49E952DB" w14:textId="45FF5EFB" w:rsidR="002E3431" w:rsidRDefault="002E3431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ate : </w:t>
      </w:r>
      <w:sdt>
        <w:sdtPr>
          <w:rPr>
            <w:rFonts w:cstheme="minorHAnsi"/>
          </w:rPr>
          <w:id w:val="-1668392445"/>
          <w:placeholder>
            <w:docPart w:val="DefaultPlaceholder_-1854013440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3DC0084A" w14:textId="6170318A" w:rsidR="002E3431" w:rsidRDefault="002E3431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ignature : </w:t>
      </w:r>
      <w:sdt>
        <w:sdtPr>
          <w:rPr>
            <w:rFonts w:cstheme="minorHAnsi"/>
          </w:rPr>
          <w:id w:val="1123193434"/>
          <w:placeholder>
            <w:docPart w:val="DefaultPlaceholder_-1854013440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28295BDE" w14:textId="55B61A3B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14:paraId="46192752" w14:textId="4E063F1E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14:paraId="60B042EE" w14:textId="5A9CEFA3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14:paraId="51A21688" w14:textId="77777777" w:rsidR="00051841" w:rsidRDefault="00051841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14:paraId="1FC81143" w14:textId="7E7D46D3" w:rsidR="00537A75" w:rsidRDefault="00537A75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14:paraId="2712FF12" w14:textId="1ED0171B" w:rsidR="00087C07" w:rsidRDefault="00087C07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14:paraId="301317D0" w14:textId="67855875" w:rsidR="00087C07" w:rsidRDefault="00087C07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14:paraId="019F6ECD" w14:textId="3ADCDEAE" w:rsidR="00087C07" w:rsidRDefault="00087C07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14:paraId="46579346" w14:textId="28B9CB02" w:rsidR="00740374" w:rsidRDefault="00740374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14:paraId="7AADD8C0" w14:textId="77777777" w:rsidR="00740374" w:rsidRDefault="00740374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14:paraId="6F607E99" w14:textId="7E001D7D" w:rsidR="009E1029" w:rsidRPr="006B7E4A" w:rsidRDefault="00740374" w:rsidP="006B7E4A">
      <w:pPr>
        <w:pBdr>
          <w:top w:val="single" w:sz="4" w:space="1" w:color="459ABD"/>
          <w:left w:val="single" w:sz="4" w:space="4" w:color="459ABD"/>
          <w:bottom w:val="single" w:sz="4" w:space="1" w:color="459ABD"/>
          <w:right w:val="single" w:sz="4" w:space="4" w:color="459ABD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color w:val="459ABD"/>
          <w:sz w:val="24"/>
          <w:szCs w:val="24"/>
        </w:rPr>
      </w:pPr>
      <w:r>
        <w:rPr>
          <w:rFonts w:cstheme="minorHAnsi"/>
          <w:b/>
          <w:bCs/>
          <w:color w:val="459ABD"/>
          <w:sz w:val="24"/>
          <w:szCs w:val="24"/>
        </w:rPr>
        <w:lastRenderedPageBreak/>
        <w:t>6</w:t>
      </w:r>
      <w:r w:rsidR="009E1029" w:rsidRPr="006B7E4A">
        <w:rPr>
          <w:rFonts w:cstheme="minorHAnsi"/>
          <w:b/>
          <w:bCs/>
          <w:color w:val="459ABD"/>
          <w:sz w:val="24"/>
          <w:szCs w:val="24"/>
        </w:rPr>
        <w:t>. Annexes</w:t>
      </w:r>
      <w:r w:rsidR="009E1029" w:rsidRPr="006B7E4A">
        <w:rPr>
          <w:rFonts w:cstheme="minorHAnsi"/>
          <w:b/>
          <w:bCs/>
          <w:color w:val="459ABD"/>
          <w:sz w:val="24"/>
          <w:szCs w:val="24"/>
        </w:rPr>
        <w:tab/>
      </w:r>
      <w:r w:rsidR="009E1029" w:rsidRPr="006B7E4A">
        <w:rPr>
          <w:rFonts w:cstheme="minorHAnsi"/>
          <w:b/>
          <w:bCs/>
          <w:color w:val="459ABD"/>
          <w:sz w:val="24"/>
          <w:szCs w:val="24"/>
        </w:rPr>
        <w:tab/>
      </w:r>
    </w:p>
    <w:p w14:paraId="12DBE702" w14:textId="77777777" w:rsidR="00051841" w:rsidRDefault="00051841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1A8B7C89" w14:textId="524742D6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9E1029">
        <w:rPr>
          <w:rFonts w:cstheme="minorHAnsi"/>
          <w:b/>
          <w:bCs/>
        </w:rPr>
        <w:t>Annexe 1. CV</w:t>
      </w:r>
      <w:r w:rsidR="00051841">
        <w:rPr>
          <w:rFonts w:cstheme="minorHAnsi"/>
          <w:b/>
          <w:bCs/>
        </w:rPr>
        <w:t xml:space="preserve"> du candidat</w:t>
      </w:r>
    </w:p>
    <w:p w14:paraId="5E73C0B8" w14:textId="63C4458D" w:rsidR="00051841" w:rsidRDefault="00051841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7BAD2E4D" w14:textId="3DD63862" w:rsidR="00F35B36" w:rsidRDefault="00F35B36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E3DDD8B" w14:textId="06690474" w:rsidR="00F35B36" w:rsidRDefault="00F35B36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5DC7949" w14:textId="7625A043" w:rsidR="00F35B36" w:rsidRDefault="00F35B36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1C8213C4" w14:textId="453D0F8F" w:rsidR="00F35B36" w:rsidRDefault="00F35B36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28AB41E" w14:textId="2E2CD491" w:rsidR="00F35B36" w:rsidRDefault="00F35B36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8E38736" w14:textId="1BC6CF80" w:rsidR="00F35B36" w:rsidRDefault="00F35B36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51333C6" w14:textId="3CB5F757" w:rsidR="00F35B36" w:rsidRDefault="00F35B36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2BDE983A" w14:textId="1582B7D3" w:rsidR="00F35B36" w:rsidRDefault="00F35B36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2D2C975" w14:textId="7B8762FE" w:rsidR="00F35B36" w:rsidRDefault="00F35B36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13EDB425" w14:textId="2124AB50" w:rsidR="00F35B36" w:rsidRDefault="00F35B36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16CCD490" w14:textId="4B034A24" w:rsidR="00F35B36" w:rsidRDefault="00F35B36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84018E6" w14:textId="2E0816E2" w:rsidR="00F35B36" w:rsidRDefault="00F35B36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762A217" w14:textId="6DF0F27E" w:rsidR="00F35B36" w:rsidRDefault="00F35B36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4F93B712" w14:textId="70E30B92" w:rsidR="00F35B36" w:rsidRDefault="00F35B36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13FDEAB" w14:textId="1A4E1F10" w:rsidR="00F35B36" w:rsidRDefault="00F35B36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420A7397" w14:textId="26014C56" w:rsidR="00F35B36" w:rsidRDefault="00F35B36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1ADA48F9" w14:textId="432E481B" w:rsidR="00F35B36" w:rsidRDefault="00F35B36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619110DE" w14:textId="1541056B" w:rsidR="00F35B36" w:rsidRDefault="00F35B36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7A799B81" w14:textId="264FA890" w:rsidR="00F35B36" w:rsidRDefault="00F35B36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9026A29" w14:textId="4CAF9C88" w:rsidR="00F35B36" w:rsidRDefault="00F35B36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814EDFE" w14:textId="25FAE1EC" w:rsidR="00F35B36" w:rsidRDefault="00F35B36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24B9DA80" w14:textId="09002A15" w:rsidR="00F35B36" w:rsidRDefault="00F35B36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665B2957" w14:textId="524DD3E8" w:rsidR="00F35B36" w:rsidRDefault="00F35B36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EC75B4D" w14:textId="110661A8" w:rsidR="00F35B36" w:rsidRDefault="00F35B36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CDD24DA" w14:textId="0ADB893A" w:rsidR="00F35B36" w:rsidRDefault="00F35B36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232C3B3B" w14:textId="72E91302" w:rsidR="00F35B36" w:rsidRDefault="00F35B36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728B25FD" w14:textId="77777777" w:rsidR="00F35B36" w:rsidRDefault="00F35B36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4A955DAA" w14:textId="64F22AB4" w:rsidR="00051841" w:rsidRDefault="00051841" w:rsidP="0005184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9E1029">
        <w:rPr>
          <w:rFonts w:cstheme="minorHAnsi"/>
          <w:b/>
          <w:bCs/>
        </w:rPr>
        <w:lastRenderedPageBreak/>
        <w:t xml:space="preserve">Annexe </w:t>
      </w:r>
      <w:r>
        <w:rPr>
          <w:rFonts w:cstheme="minorHAnsi"/>
          <w:b/>
          <w:bCs/>
        </w:rPr>
        <w:t>2. Copie de la carte d’étudiant du candidat</w:t>
      </w:r>
    </w:p>
    <w:p w14:paraId="395D1D9F" w14:textId="5F3D5B43" w:rsidR="00051841" w:rsidRDefault="00051841" w:rsidP="0005184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4FE2F906" w14:textId="5178334B" w:rsidR="00F35B36" w:rsidRDefault="00F35B36" w:rsidP="0005184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B54B577" w14:textId="4BC25B50" w:rsidR="00F35B36" w:rsidRDefault="00F35B36" w:rsidP="0005184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7A35F808" w14:textId="0379414C" w:rsidR="00F35B36" w:rsidRDefault="00F35B36" w:rsidP="0005184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DCAB3C9" w14:textId="4460022E" w:rsidR="00F35B36" w:rsidRDefault="00F35B36" w:rsidP="0005184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2408896" w14:textId="70C4AF37" w:rsidR="00F35B36" w:rsidRDefault="00F35B36" w:rsidP="0005184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4482D12F" w14:textId="699FC9D2" w:rsidR="00F35B36" w:rsidRDefault="00F35B36" w:rsidP="0005184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20E5DA6" w14:textId="6C2B7368" w:rsidR="00F35B36" w:rsidRDefault="00F35B36" w:rsidP="0005184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9F74F45" w14:textId="7FA8F8E2" w:rsidR="00F35B36" w:rsidRDefault="00F35B36" w:rsidP="0005184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1060E8BF" w14:textId="70CD9790" w:rsidR="00F35B36" w:rsidRDefault="00F35B36" w:rsidP="0005184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1A3C67A6" w14:textId="1A611A5B" w:rsidR="00F35B36" w:rsidRDefault="00F35B36" w:rsidP="0005184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1A3CE0BD" w14:textId="2C8677AC" w:rsidR="00F35B36" w:rsidRDefault="00F35B36" w:rsidP="0005184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DA9C020" w14:textId="343C5FC5" w:rsidR="00F35B36" w:rsidRDefault="00F35B36" w:rsidP="0005184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B32E1BC" w14:textId="3A0AA29E" w:rsidR="00F35B36" w:rsidRDefault="00F35B36" w:rsidP="0005184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450D5F84" w14:textId="2D1615CF" w:rsidR="00F35B36" w:rsidRDefault="00F35B36" w:rsidP="0005184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434F6B49" w14:textId="58D39520" w:rsidR="00F35B36" w:rsidRDefault="00F35B36" w:rsidP="0005184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480CE303" w14:textId="316DC3A1" w:rsidR="00F35B36" w:rsidRDefault="00F35B36" w:rsidP="0005184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AF6D3A6" w14:textId="4A22712E" w:rsidR="00F35B36" w:rsidRDefault="00F35B36" w:rsidP="0005184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265CBE70" w14:textId="4F02A887" w:rsidR="00F35B36" w:rsidRDefault="00F35B36" w:rsidP="0005184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40814B7" w14:textId="350F89DF" w:rsidR="00F35B36" w:rsidRDefault="00F35B36" w:rsidP="0005184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028FE3D" w14:textId="2FAE35EA" w:rsidR="00F35B36" w:rsidRDefault="00F35B36" w:rsidP="0005184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49571DFC" w14:textId="2E262D6E" w:rsidR="00F35B36" w:rsidRDefault="00F35B36" w:rsidP="0005184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9A9A97C" w14:textId="4CD7A954" w:rsidR="00F35B36" w:rsidRDefault="00F35B36" w:rsidP="0005184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887C699" w14:textId="5BDA8F35" w:rsidR="00F35B36" w:rsidRDefault="00F35B36" w:rsidP="0005184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6AB4C3DC" w14:textId="33CAC66F" w:rsidR="00F35B36" w:rsidRDefault="00F35B36" w:rsidP="0005184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52B5F4D" w14:textId="6BF3D1AE" w:rsidR="00F35B36" w:rsidRDefault="00F35B36" w:rsidP="0005184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3BFEFB5" w14:textId="755BB104" w:rsidR="00F35B36" w:rsidRDefault="00F35B36" w:rsidP="0005184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9A2E47B" w14:textId="5924309A" w:rsidR="00F35B36" w:rsidRDefault="00F35B36" w:rsidP="0005184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C696FB1" w14:textId="53EEBAC8" w:rsidR="00F35B36" w:rsidRDefault="00F35B36" w:rsidP="0005184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8807090" w14:textId="426AF8FD" w:rsidR="00F35B36" w:rsidRDefault="00F35B36" w:rsidP="0005184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1CDECFFD" w14:textId="2ADDDABA" w:rsidR="00F35B36" w:rsidRDefault="00F35B36" w:rsidP="0005184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56A1AF4" w14:textId="3F0358F0" w:rsidR="00051841" w:rsidRDefault="00051841" w:rsidP="0005184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Annexe 3. </w:t>
      </w:r>
      <w:r w:rsidR="00740374">
        <w:rPr>
          <w:rFonts w:cstheme="minorHAnsi"/>
          <w:b/>
          <w:bCs/>
        </w:rPr>
        <w:t>Lettre de motivation du candidat</w:t>
      </w:r>
    </w:p>
    <w:p w14:paraId="6133CEE8" w14:textId="76D75D71" w:rsidR="009E1029" w:rsidRDefault="009E1029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F28A5BF" w14:textId="156B673B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46409EA" w14:textId="1CDD3ACA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6E25169F" w14:textId="1FE1B74B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1417085" w14:textId="3686619A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C5B2F21" w14:textId="312BEB31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7CEA8758" w14:textId="4C574549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4B09E759" w14:textId="55FD1567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692AE29D" w14:textId="2D4484D7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8A903D9" w14:textId="47056A35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5C84CF2" w14:textId="603CA3A6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115EF8F0" w14:textId="0380DCAB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19E388F" w14:textId="2DEC6E69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62548F48" w14:textId="61099A07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4866F109" w14:textId="3039AEBA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2FF0E1D9" w14:textId="47151839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F4F2D1C" w14:textId="6B823BF3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7E42BCA1" w14:textId="614B674B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24C69D5C" w14:textId="728FA896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C437E5A" w14:textId="1452FFEA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4F3076D8" w14:textId="114C1736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2F2324D2" w14:textId="72485A96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CC82593" w14:textId="055666A0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EABC304" w14:textId="7E6567CF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134C7DF7" w14:textId="788939AE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4376B6F5" w14:textId="3C559A77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B138951" w14:textId="7787CA34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2F652EAB" w14:textId="57BC20AC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673E5C6B" w14:textId="5E6C7153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144720B" w14:textId="39D7D142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2783B2D6" w14:textId="0270833A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167067D" w14:textId="5870A8A7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739CF795" w14:textId="4B4725D7" w:rsidR="006552CD" w:rsidRDefault="006552CD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nnexe 4. </w:t>
      </w:r>
      <w:r w:rsidR="00740374">
        <w:rPr>
          <w:rFonts w:cstheme="minorHAnsi"/>
          <w:b/>
          <w:bCs/>
        </w:rPr>
        <w:t>Notes de Master 2</w:t>
      </w:r>
    </w:p>
    <w:p w14:paraId="03838366" w14:textId="0B11BB3D" w:rsidR="00740374" w:rsidRDefault="00740374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4248D060" w14:textId="7E6EDC12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7DFD9FA3" w14:textId="05E22F39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13A4CB0" w14:textId="449CD181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4F1E2C56" w14:textId="5397BD5A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7F4804ED" w14:textId="08F1F322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45091CB8" w14:textId="099F8F9F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495572E5" w14:textId="6E259481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2BF067C" w14:textId="656892FE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77DC1334" w14:textId="50D9B889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4B894958" w14:textId="6CCF8C2F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7141D165" w14:textId="050B064F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12FDA67F" w14:textId="27E9068B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1ACC303" w14:textId="4BC20CA0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6E6B3B5A" w14:textId="22D0D4BF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407E7057" w14:textId="4DA881FC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48F8C38" w14:textId="22031ADC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6C2A2D94" w14:textId="292387CB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31D487E" w14:textId="2572EA22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448CE475" w14:textId="6C2528A1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6894974E" w14:textId="277D7E0E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14599616" w14:textId="4BDF89E8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9BA60CC" w14:textId="5E2051F1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18F4709B" w14:textId="7490ACEB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6D469F91" w14:textId="4964629B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2B27A190" w14:textId="2A6DCF34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1B2D914" w14:textId="553EB047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60FD6FBA" w14:textId="75B42DE6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1C51D003" w14:textId="09A5B585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5316C29" w14:textId="77777777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1F7823A" w14:textId="2C2145B0" w:rsidR="00740374" w:rsidRDefault="00740374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Annexe 5. Diplôme de Master 2 ou attestation de réussite</w:t>
      </w:r>
    </w:p>
    <w:p w14:paraId="137B2EFB" w14:textId="440F2741" w:rsidR="00740374" w:rsidRDefault="00740374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1461B199" w14:textId="02E6EAEA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6FCECC8D" w14:textId="6B8A2A3E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2E838862" w14:textId="0713D4D2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1ED83F21" w14:textId="68FA895C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6E748D59" w14:textId="085F8400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357A06E" w14:textId="63B29126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4773BF1" w14:textId="7D435DEB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1C770A9E" w14:textId="1DDF07D2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103BD484" w14:textId="62547B88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E13F75B" w14:textId="3F054DED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498B5E34" w14:textId="02A9DA52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49291EB5" w14:textId="498BD1F5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14028A6F" w14:textId="4085836A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D0F5119" w14:textId="2FA712E3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78C4A09" w14:textId="1C00FE42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6D26EC49" w14:textId="0943A336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2D8F74F" w14:textId="58943703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490F5977" w14:textId="6CE7FFDF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1B4FFF75" w14:textId="6707DF47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40D9457" w14:textId="08009684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199AEF51" w14:textId="67DBB417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7298C300" w14:textId="697DBF5F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1823A0C4" w14:textId="29DB3F58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B19D906" w14:textId="09A7B504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1D81B45" w14:textId="5A9ADE1D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247D349" w14:textId="18814C59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35AA7FC" w14:textId="37EB3B20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6480687" w14:textId="242F42F5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442889A5" w14:textId="62355435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2EC6A38" w14:textId="77777777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544B8B0" w14:textId="67068CBF" w:rsidR="00740374" w:rsidRDefault="00740374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Annexe 6. </w:t>
      </w:r>
      <w:r w:rsidR="00F35B36">
        <w:rPr>
          <w:rFonts w:cstheme="minorHAnsi"/>
          <w:b/>
          <w:bCs/>
        </w:rPr>
        <w:t>Avis motivé du directeur de thèse</w:t>
      </w:r>
    </w:p>
    <w:p w14:paraId="547702AD" w14:textId="74AE8AA6" w:rsidR="009E1029" w:rsidRDefault="009E1029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D97D671" w14:textId="77777777" w:rsidR="00F35B36" w:rsidRPr="00F35B36" w:rsidRDefault="00F35B36" w:rsidP="00F35B36">
      <w:pPr>
        <w:tabs>
          <w:tab w:val="left" w:pos="2805"/>
        </w:tabs>
        <w:jc w:val="both"/>
        <w:rPr>
          <w:rFonts w:ascii="Trebuchet MS" w:eastAsia="Calibri" w:hAnsi="Trebuchet MS" w:cs="Calibri"/>
          <w:b/>
        </w:rPr>
      </w:pPr>
      <w:r w:rsidRPr="00F35B36">
        <w:rPr>
          <w:rFonts w:ascii="Trebuchet MS" w:eastAsia="Calibri" w:hAnsi="Trebuchet MS" w:cs="Calibri"/>
          <w:b/>
        </w:rPr>
        <w:t>Coordonnées du directeur de thèse</w:t>
      </w:r>
    </w:p>
    <w:p w14:paraId="050A8DA3" w14:textId="77777777" w:rsidR="00F35B36" w:rsidRPr="00F35B36" w:rsidRDefault="00F35B36" w:rsidP="00F35B36">
      <w:pPr>
        <w:tabs>
          <w:tab w:val="left" w:pos="2805"/>
        </w:tabs>
        <w:jc w:val="both"/>
        <w:rPr>
          <w:rFonts w:ascii="Trebuchet MS" w:eastAsia="Calibri" w:hAnsi="Trebuchet MS" w:cs="Calibri"/>
        </w:rPr>
      </w:pPr>
      <w:r w:rsidRPr="00F35B36">
        <w:rPr>
          <w:rFonts w:ascii="Trebuchet MS" w:eastAsia="Calibri" w:hAnsi="Trebuchet MS" w:cs="Calibri"/>
        </w:rPr>
        <w:t>Nom, prénom : …………………………………………………………………………………………………………………………</w:t>
      </w:r>
    </w:p>
    <w:p w14:paraId="00E85EDD" w14:textId="77777777" w:rsidR="00F35B36" w:rsidRPr="00F35B36" w:rsidRDefault="00F35B36" w:rsidP="00F35B36">
      <w:pPr>
        <w:tabs>
          <w:tab w:val="left" w:pos="2805"/>
        </w:tabs>
        <w:jc w:val="both"/>
        <w:rPr>
          <w:rFonts w:ascii="Trebuchet MS" w:eastAsia="Calibri" w:hAnsi="Trebuchet MS" w:cs="Calibri"/>
        </w:rPr>
      </w:pPr>
      <w:r w:rsidRPr="00F35B36">
        <w:rPr>
          <w:rFonts w:ascii="Trebuchet MS" w:eastAsia="Calibri" w:hAnsi="Trebuchet MS" w:cs="Calibri"/>
        </w:rPr>
        <w:t>Fonction : …………………………………………………………………………………………………………………………………</w:t>
      </w:r>
    </w:p>
    <w:p w14:paraId="6D8C040C" w14:textId="77777777" w:rsidR="00F35B36" w:rsidRPr="00F35B36" w:rsidRDefault="00F35B36" w:rsidP="00F35B36">
      <w:pPr>
        <w:tabs>
          <w:tab w:val="left" w:pos="2805"/>
        </w:tabs>
        <w:jc w:val="both"/>
        <w:rPr>
          <w:rFonts w:ascii="Trebuchet MS" w:eastAsia="Calibri" w:hAnsi="Trebuchet MS" w:cs="Calibri"/>
        </w:rPr>
      </w:pPr>
      <w:r w:rsidRPr="00F35B36">
        <w:rPr>
          <w:rFonts w:ascii="Trebuchet MS" w:eastAsia="Calibri" w:hAnsi="Trebuchet MS" w:cs="Calibri"/>
        </w:rPr>
        <w:t>Université : ………………………………………………………………………………………………………………………………</w:t>
      </w:r>
    </w:p>
    <w:p w14:paraId="2F84304E" w14:textId="77777777" w:rsidR="00F35B36" w:rsidRPr="00F35B36" w:rsidRDefault="00F35B36" w:rsidP="00F35B36">
      <w:pPr>
        <w:tabs>
          <w:tab w:val="left" w:pos="2805"/>
        </w:tabs>
        <w:jc w:val="both"/>
        <w:rPr>
          <w:rFonts w:ascii="Trebuchet MS" w:eastAsia="Calibri" w:hAnsi="Trebuchet MS" w:cs="Calibri"/>
        </w:rPr>
      </w:pPr>
      <w:r w:rsidRPr="00F35B36">
        <w:rPr>
          <w:rFonts w:ascii="Trebuchet MS" w:eastAsia="Calibri" w:hAnsi="Trebuchet MS" w:cs="Calibri"/>
        </w:rPr>
        <w:t>Département/Faculté/Etablissement : ……………………………………………………………………………………</w:t>
      </w:r>
    </w:p>
    <w:p w14:paraId="7D3DED95" w14:textId="77777777" w:rsidR="00F35B36" w:rsidRPr="00F35B36" w:rsidRDefault="00F35B36" w:rsidP="00F35B36">
      <w:pPr>
        <w:tabs>
          <w:tab w:val="left" w:pos="2805"/>
        </w:tabs>
        <w:jc w:val="both"/>
        <w:rPr>
          <w:rFonts w:ascii="Trebuchet MS" w:eastAsia="Calibri" w:hAnsi="Trebuchet MS" w:cs="Calibri"/>
        </w:rPr>
      </w:pPr>
      <w:r w:rsidRPr="00F35B36">
        <w:rPr>
          <w:rFonts w:ascii="Trebuchet MS" w:eastAsia="Calibri" w:hAnsi="Trebuchet MS" w:cs="Calibri"/>
        </w:rPr>
        <w:t>Laboratoire : ……………………………………………………………………………………………………………………………</w:t>
      </w:r>
    </w:p>
    <w:p w14:paraId="4BD077BF" w14:textId="77777777" w:rsidR="00F35B36" w:rsidRPr="00F35B36" w:rsidRDefault="00F35B36" w:rsidP="00F35B36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uppressAutoHyphens/>
        <w:spacing w:before="240" w:line="276" w:lineRule="auto"/>
        <w:jc w:val="both"/>
        <w:rPr>
          <w:rFonts w:ascii="Trebuchet MS" w:eastAsia="Calibri" w:hAnsi="Trebuchet MS" w:cs="Calibri"/>
          <w:b/>
          <w:sz w:val="21"/>
          <w:szCs w:val="21"/>
        </w:rPr>
      </w:pPr>
      <w:r w:rsidRPr="00F35B36">
        <w:rPr>
          <w:rFonts w:ascii="Trebuchet MS" w:eastAsia="Calibri" w:hAnsi="Trebuchet MS" w:cs="Calibri"/>
          <w:b/>
          <w:sz w:val="21"/>
          <w:szCs w:val="21"/>
        </w:rPr>
        <w:t>Avis motivé sur la candidature à un financement Dotation Scientifique de la Fondation Médéric Alzheimer</w:t>
      </w:r>
    </w:p>
    <w:p w14:paraId="178EB5BA" w14:textId="77777777" w:rsidR="00F35B36" w:rsidRPr="00F35B36" w:rsidRDefault="00F35B36" w:rsidP="00F35B36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uppressAutoHyphens/>
        <w:spacing w:line="276" w:lineRule="auto"/>
        <w:jc w:val="both"/>
        <w:rPr>
          <w:rFonts w:ascii="Trebuchet MS" w:eastAsia="Calibri" w:hAnsi="Trebuchet MS" w:cs="Calibri"/>
        </w:rPr>
      </w:pPr>
    </w:p>
    <w:p w14:paraId="58DE6428" w14:textId="77777777" w:rsidR="00F35B36" w:rsidRPr="00F35B36" w:rsidRDefault="00F35B36" w:rsidP="00F35B36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uppressAutoHyphens/>
        <w:spacing w:line="276" w:lineRule="auto"/>
        <w:jc w:val="both"/>
        <w:rPr>
          <w:rFonts w:ascii="Trebuchet MS" w:eastAsia="Calibri" w:hAnsi="Trebuchet MS" w:cs="Calibri"/>
        </w:rPr>
      </w:pPr>
    </w:p>
    <w:p w14:paraId="66B52639" w14:textId="77777777" w:rsidR="00F35B36" w:rsidRPr="00F35B36" w:rsidRDefault="00F35B36" w:rsidP="00F35B36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uppressAutoHyphens/>
        <w:spacing w:line="276" w:lineRule="auto"/>
        <w:jc w:val="both"/>
        <w:rPr>
          <w:rFonts w:ascii="Trebuchet MS" w:eastAsia="Calibri" w:hAnsi="Trebuchet MS" w:cs="Calibri"/>
        </w:rPr>
      </w:pPr>
    </w:p>
    <w:p w14:paraId="4E8854CA" w14:textId="77777777" w:rsidR="00F35B36" w:rsidRPr="00F35B36" w:rsidRDefault="00F35B36" w:rsidP="00F35B36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uppressAutoHyphens/>
        <w:spacing w:line="276" w:lineRule="auto"/>
        <w:jc w:val="both"/>
        <w:rPr>
          <w:rFonts w:ascii="Trebuchet MS" w:eastAsia="Calibri" w:hAnsi="Trebuchet MS" w:cs="Calibri"/>
        </w:rPr>
      </w:pPr>
    </w:p>
    <w:p w14:paraId="5F299B6D" w14:textId="77777777" w:rsidR="00F35B36" w:rsidRPr="00F35B36" w:rsidRDefault="00F35B36" w:rsidP="00F35B36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uppressAutoHyphens/>
        <w:spacing w:line="276" w:lineRule="auto"/>
        <w:jc w:val="both"/>
        <w:rPr>
          <w:rFonts w:ascii="Trebuchet MS" w:eastAsia="Calibri" w:hAnsi="Trebuchet MS" w:cs="Calibri"/>
        </w:rPr>
      </w:pPr>
    </w:p>
    <w:p w14:paraId="5A3CA0D4" w14:textId="77777777" w:rsidR="00F35B36" w:rsidRPr="00F35B36" w:rsidRDefault="00F35B36" w:rsidP="00F35B36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uppressAutoHyphens/>
        <w:spacing w:line="276" w:lineRule="auto"/>
        <w:jc w:val="both"/>
        <w:rPr>
          <w:rFonts w:ascii="Trebuchet MS" w:eastAsia="Calibri" w:hAnsi="Trebuchet MS" w:cs="Calibri"/>
        </w:rPr>
      </w:pPr>
    </w:p>
    <w:p w14:paraId="62F2C4FF" w14:textId="77777777" w:rsidR="00F35B36" w:rsidRPr="00F35B36" w:rsidRDefault="00F35B36" w:rsidP="00F35B36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uppressAutoHyphens/>
        <w:spacing w:line="276" w:lineRule="auto"/>
        <w:jc w:val="both"/>
        <w:rPr>
          <w:rFonts w:ascii="Trebuchet MS" w:eastAsia="Calibri" w:hAnsi="Trebuchet MS" w:cs="Calibri"/>
        </w:rPr>
      </w:pPr>
    </w:p>
    <w:p w14:paraId="167C5EA1" w14:textId="77777777" w:rsidR="00F35B36" w:rsidRPr="00F35B36" w:rsidRDefault="00F35B36" w:rsidP="00F35B36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uppressAutoHyphens/>
        <w:spacing w:line="276" w:lineRule="auto"/>
        <w:jc w:val="both"/>
        <w:rPr>
          <w:rFonts w:ascii="Trebuchet MS" w:eastAsia="Calibri" w:hAnsi="Trebuchet MS" w:cs="Calibri"/>
        </w:rPr>
      </w:pPr>
    </w:p>
    <w:p w14:paraId="3C4700DC" w14:textId="77777777" w:rsidR="00F35B36" w:rsidRPr="00F35B36" w:rsidRDefault="00F35B36" w:rsidP="00F35B36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uppressAutoHyphens/>
        <w:spacing w:line="276" w:lineRule="auto"/>
        <w:jc w:val="both"/>
        <w:rPr>
          <w:rFonts w:ascii="Trebuchet MS" w:eastAsia="Calibri" w:hAnsi="Trebuchet MS" w:cs="Calibri"/>
        </w:rPr>
      </w:pPr>
    </w:p>
    <w:p w14:paraId="0AF8BE82" w14:textId="77777777" w:rsidR="00F35B36" w:rsidRPr="00F35B36" w:rsidRDefault="00F35B36" w:rsidP="00F35B36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uppressAutoHyphens/>
        <w:spacing w:line="276" w:lineRule="auto"/>
        <w:jc w:val="both"/>
        <w:rPr>
          <w:rFonts w:ascii="Trebuchet MS" w:eastAsia="Calibri" w:hAnsi="Trebuchet MS" w:cs="Calibri"/>
        </w:rPr>
      </w:pPr>
    </w:p>
    <w:p w14:paraId="03B138C1" w14:textId="77777777" w:rsidR="00F35B36" w:rsidRPr="00F35B36" w:rsidRDefault="00F35B36" w:rsidP="00F35B36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uppressAutoHyphens/>
        <w:spacing w:line="276" w:lineRule="auto"/>
        <w:jc w:val="both"/>
        <w:rPr>
          <w:rFonts w:ascii="Trebuchet MS" w:eastAsia="Calibri" w:hAnsi="Trebuchet MS" w:cs="Calibri"/>
        </w:rPr>
      </w:pPr>
    </w:p>
    <w:p w14:paraId="40DAE814" w14:textId="77777777" w:rsidR="00F35B36" w:rsidRPr="00F35B36" w:rsidRDefault="00F35B36" w:rsidP="00F35B36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uppressAutoHyphens/>
        <w:spacing w:line="276" w:lineRule="auto"/>
        <w:jc w:val="both"/>
        <w:rPr>
          <w:rFonts w:ascii="Trebuchet MS" w:eastAsia="Calibri" w:hAnsi="Trebuchet MS" w:cs="Calibri"/>
        </w:rPr>
      </w:pPr>
    </w:p>
    <w:p w14:paraId="2906284D" w14:textId="77777777" w:rsidR="00F35B36" w:rsidRPr="00F35B36" w:rsidRDefault="00F35B36" w:rsidP="00F35B36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uppressAutoHyphens/>
        <w:spacing w:line="276" w:lineRule="auto"/>
        <w:jc w:val="both"/>
        <w:rPr>
          <w:rFonts w:ascii="Trebuchet MS" w:eastAsia="Calibri" w:hAnsi="Trebuchet MS" w:cs="Calibri"/>
        </w:rPr>
      </w:pPr>
    </w:p>
    <w:p w14:paraId="6C44CE10" w14:textId="77777777" w:rsidR="00F35B36" w:rsidRPr="00F35B36" w:rsidRDefault="00F35B36" w:rsidP="00F35B36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uppressAutoHyphens/>
        <w:spacing w:line="276" w:lineRule="auto"/>
        <w:jc w:val="both"/>
        <w:rPr>
          <w:rFonts w:ascii="Trebuchet MS" w:eastAsia="Calibri" w:hAnsi="Trebuchet MS" w:cs="Calibri"/>
          <w:b/>
          <w:bCs/>
        </w:rPr>
      </w:pPr>
    </w:p>
    <w:p w14:paraId="26A22F94" w14:textId="77777777" w:rsidR="00F35B36" w:rsidRPr="00F35B36" w:rsidRDefault="00F35B36" w:rsidP="00F35B36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uppressAutoHyphens/>
        <w:spacing w:line="276" w:lineRule="auto"/>
        <w:jc w:val="both"/>
        <w:rPr>
          <w:rFonts w:ascii="Trebuchet MS" w:eastAsia="Calibri" w:hAnsi="Trebuchet MS" w:cs="Calibri"/>
          <w:b/>
          <w:bCs/>
          <w:sz w:val="20"/>
        </w:rPr>
      </w:pPr>
      <w:r w:rsidRPr="00F35B36">
        <w:rPr>
          <w:rFonts w:ascii="Trebuchet MS" w:eastAsia="Calibri" w:hAnsi="Trebuchet MS" w:cs="Calibri"/>
          <w:b/>
          <w:bCs/>
          <w:sz w:val="20"/>
          <w:highlight w:val="yellow"/>
        </w:rPr>
        <w:t>Cachet de la structure d’accueil</w:t>
      </w:r>
      <w:r w:rsidRPr="00F35B36">
        <w:rPr>
          <w:rFonts w:ascii="Trebuchet MS" w:eastAsia="Calibri" w:hAnsi="Trebuchet MS" w:cs="Calibri"/>
          <w:b/>
          <w:bCs/>
          <w:sz w:val="20"/>
        </w:rPr>
        <w:t>…………………………………………………Signature du directeur de thèse</w:t>
      </w:r>
    </w:p>
    <w:p w14:paraId="670A0068" w14:textId="05BE8A99" w:rsidR="009E1029" w:rsidRDefault="009E1029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79D7C9DF" w14:textId="66687C5A" w:rsidR="009E1029" w:rsidRDefault="009E1029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1776AC7" w14:textId="6D482537" w:rsidR="009E1029" w:rsidRDefault="009E1029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3C88F6B" w14:textId="4032A6A8" w:rsidR="009E1029" w:rsidRDefault="009E1029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72304A01" w14:textId="66C2EE44" w:rsidR="009E1029" w:rsidRDefault="009E1029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D7C2F99" w14:textId="7652A73F" w:rsidR="00F35B36" w:rsidRDefault="00F35B36" w:rsidP="00F35B36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Annexe 7. Présentation du projet de recherche</w:t>
      </w:r>
      <w:r w:rsidR="00C95BBC">
        <w:rPr>
          <w:rFonts w:cstheme="minorHAnsi"/>
          <w:b/>
          <w:bCs/>
        </w:rPr>
        <w:t xml:space="preserve"> (2 pages)</w:t>
      </w:r>
    </w:p>
    <w:p w14:paraId="05124E80" w14:textId="4AE9F623" w:rsidR="00F35B36" w:rsidRDefault="00F35B36" w:rsidP="00F35B36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5D73FCB" w14:textId="77777777" w:rsidR="00F35B36" w:rsidRDefault="00F35B36" w:rsidP="00F35B36">
      <w:pPr>
        <w:tabs>
          <w:tab w:val="left" w:pos="2805"/>
        </w:tabs>
        <w:rPr>
          <w:rFonts w:ascii="Trebuchet MS" w:hAnsi="Trebuchet MS" w:cstheme="minorHAnsi"/>
        </w:rPr>
      </w:pPr>
    </w:p>
    <w:p w14:paraId="1DB72B96" w14:textId="77777777" w:rsidR="00F35B36" w:rsidRPr="009D1EBC" w:rsidRDefault="00F35B36" w:rsidP="00F35B36">
      <w:pPr>
        <w:tabs>
          <w:tab w:val="left" w:pos="2805"/>
        </w:tabs>
        <w:jc w:val="both"/>
        <w:rPr>
          <w:rFonts w:ascii="Trebuchet MS" w:hAnsi="Trebuchet MS" w:cstheme="minorHAnsi"/>
          <w:b/>
        </w:rPr>
      </w:pPr>
      <w:r w:rsidRPr="009D1EBC">
        <w:rPr>
          <w:rFonts w:ascii="Trebuchet MS" w:hAnsi="Trebuchet MS" w:cstheme="minorHAnsi"/>
          <w:b/>
        </w:rPr>
        <w:t>1.</w:t>
      </w:r>
      <w:r>
        <w:rPr>
          <w:rFonts w:ascii="Trebuchet MS" w:hAnsi="Trebuchet MS" w:cstheme="minorHAnsi"/>
          <w:b/>
        </w:rPr>
        <w:t xml:space="preserve"> </w:t>
      </w:r>
      <w:r w:rsidRPr="009D1EBC">
        <w:rPr>
          <w:rFonts w:ascii="Trebuchet MS" w:hAnsi="Trebuchet MS" w:cstheme="minorHAnsi"/>
          <w:b/>
        </w:rPr>
        <w:t>Problématique</w:t>
      </w:r>
    </w:p>
    <w:p w14:paraId="170FCEFE" w14:textId="77777777" w:rsidR="00F35B36" w:rsidRPr="009D1EBC" w:rsidRDefault="00F35B36" w:rsidP="00F35B36">
      <w:pPr>
        <w:rPr>
          <w:rFonts w:ascii="Trebuchet MS" w:hAnsi="Trebuchet MS"/>
          <w:b/>
          <w:bCs/>
        </w:rPr>
      </w:pPr>
      <w:r w:rsidRPr="009D1EBC">
        <w:rPr>
          <w:rFonts w:ascii="Trebuchet MS" w:hAnsi="Trebuchet MS"/>
          <w:b/>
          <w:bCs/>
        </w:rPr>
        <w:t>2. Cadre théorique et hypothèse(s)</w:t>
      </w:r>
    </w:p>
    <w:p w14:paraId="5484B446" w14:textId="77777777" w:rsidR="00F35B36" w:rsidRPr="009D1EBC" w:rsidRDefault="00F35B36" w:rsidP="00F35B36">
      <w:pPr>
        <w:rPr>
          <w:rFonts w:ascii="Trebuchet MS" w:hAnsi="Trebuchet MS"/>
          <w:b/>
          <w:bCs/>
        </w:rPr>
      </w:pPr>
      <w:r w:rsidRPr="009D1EBC">
        <w:rPr>
          <w:rFonts w:ascii="Trebuchet MS" w:hAnsi="Trebuchet MS"/>
          <w:b/>
          <w:bCs/>
        </w:rPr>
        <w:t>3. Méthodologie et cadre éthique</w:t>
      </w:r>
    </w:p>
    <w:p w14:paraId="0204BEA5" w14:textId="77777777" w:rsidR="00F35B36" w:rsidRDefault="00F35B36" w:rsidP="00F35B36">
      <w:pPr>
        <w:tabs>
          <w:tab w:val="left" w:pos="2805"/>
        </w:tabs>
        <w:jc w:val="both"/>
        <w:rPr>
          <w:rFonts w:ascii="Trebuchet MS" w:hAnsi="Trebuchet MS" w:cstheme="minorHAnsi"/>
          <w:b/>
        </w:rPr>
      </w:pPr>
      <w:r>
        <w:rPr>
          <w:rFonts w:ascii="Trebuchet MS" w:hAnsi="Trebuchet MS" w:cstheme="minorHAnsi"/>
          <w:b/>
        </w:rPr>
        <w:t>4. Résultats attendus et perspectives</w:t>
      </w:r>
    </w:p>
    <w:p w14:paraId="0B1271EC" w14:textId="77777777" w:rsidR="00F35B36" w:rsidRDefault="00F35B36" w:rsidP="00F35B36">
      <w:pPr>
        <w:tabs>
          <w:tab w:val="left" w:pos="2805"/>
        </w:tabs>
        <w:jc w:val="both"/>
        <w:rPr>
          <w:rFonts w:ascii="Trebuchet MS" w:hAnsi="Trebuchet MS" w:cstheme="minorHAnsi"/>
          <w:b/>
        </w:rPr>
      </w:pPr>
      <w:r>
        <w:rPr>
          <w:rFonts w:ascii="Trebuchet MS" w:hAnsi="Trebuchet MS" w:cstheme="minorHAnsi"/>
          <w:b/>
        </w:rPr>
        <w:t>5. Budget</w:t>
      </w:r>
    </w:p>
    <w:p w14:paraId="5DA92421" w14:textId="77777777" w:rsidR="00F35B36" w:rsidRDefault="00F35B36" w:rsidP="00F35B36">
      <w:pPr>
        <w:tabs>
          <w:tab w:val="left" w:pos="2805"/>
        </w:tabs>
        <w:jc w:val="both"/>
        <w:rPr>
          <w:rFonts w:ascii="Trebuchet MS" w:hAnsi="Trebuchet MS" w:cstheme="minorHAnsi"/>
          <w:b/>
        </w:rPr>
      </w:pPr>
      <w:r>
        <w:rPr>
          <w:rFonts w:ascii="Trebuchet MS" w:hAnsi="Trebuchet MS" w:cstheme="minorHAnsi"/>
          <w:b/>
        </w:rPr>
        <w:t>6. Financement envisagé</w:t>
      </w:r>
    </w:p>
    <w:p w14:paraId="0C94719D" w14:textId="77777777" w:rsidR="00F35B36" w:rsidRDefault="00F35B36" w:rsidP="00F35B36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F3BA029" w14:textId="77777777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63EED8E4" w14:textId="5D038E6C" w:rsidR="009E1029" w:rsidRDefault="009E1029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6C7BBF24" w14:textId="6260B639" w:rsidR="009E1029" w:rsidRDefault="009E1029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33B8326" w14:textId="0D230580" w:rsidR="009E1029" w:rsidRDefault="009E1029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1396B7ED" w14:textId="181AA9F6" w:rsidR="009E1029" w:rsidRDefault="009E1029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1F6F1F2" w14:textId="09ACB7DF" w:rsidR="009E1029" w:rsidRDefault="009E1029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42168927" w14:textId="1EE35A74" w:rsidR="009E1029" w:rsidRDefault="009E1029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1311C43F" w14:textId="2BA26FE4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11AB50DA" w14:textId="7449788F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41A2FD16" w14:textId="24D407A4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7535DF77" w14:textId="2ECABD9C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2D8DA5F" w14:textId="443E3A0A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22456F12" w14:textId="5CC2CC6B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8291EA1" w14:textId="1C88E6B3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4B071D32" w14:textId="6AF7DB88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41ADDE7A" w14:textId="463CC1B7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23E069B1" w14:textId="73436777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7BE53AF6" w14:textId="2413DD97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2928A4D3" w14:textId="17480A9F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41CC32AE" w14:textId="51C10A89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75BE14FD" w14:textId="18382B58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816C839" w14:textId="48D2A05D" w:rsidR="00014FCB" w:rsidRPr="00014FCB" w:rsidRDefault="00014FCB" w:rsidP="00014FC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Annexe 8. U</w:t>
      </w:r>
      <w:r w:rsidRPr="00014FCB">
        <w:rPr>
          <w:rFonts w:cstheme="minorHAnsi"/>
          <w:b/>
          <w:bCs/>
        </w:rPr>
        <w:t>n exemple de communication pertinente du candidat le cas échéant.</w:t>
      </w:r>
    </w:p>
    <w:p w14:paraId="6D0BF17F" w14:textId="77777777" w:rsidR="00014FCB" w:rsidRPr="00014FCB" w:rsidRDefault="00014FCB" w:rsidP="00014FC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73B90671" w14:textId="1C391F21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66BF50D" w14:textId="06A4D92E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7D2C6AEF" w14:textId="2C0F5FFE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64E24ED7" w14:textId="58F77774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28AE85D1" w14:textId="4A507340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B622D4E" w14:textId="5070AEA6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DE901AE" w14:textId="3EF22EDA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6BFC3556" w14:textId="459723C5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2441C66" w14:textId="1A025B1C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676E03C8" w14:textId="0293FBDB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231BF21" w14:textId="497DFBCE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131DBC3" w14:textId="70C87013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480777F" w14:textId="5F752C69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2D3599DA" w14:textId="7C5C14A3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7390A640" w14:textId="0F46DAF7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2C4AF6FF" w14:textId="52F25021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4F8E45F" w14:textId="4B5DD6F2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6A0BD1DC" w14:textId="627EDDDB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811FAD8" w14:textId="24D0F39B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7F1E518E" w14:textId="492BA308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2A1A39DB" w14:textId="4B2A5921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2AA2746" w14:textId="44B16B91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657869EC" w14:textId="5784712D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EF6C183" w14:textId="2B6A833A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0390A3C" w14:textId="174A6230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1BA57C5E" w14:textId="36A0ED14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6B3E451" w14:textId="4E4ADF47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29647731" w14:textId="0E3D68D2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64EB07D8" w14:textId="2798D538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2D388077" w14:textId="6BA514C4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71AA49B" w14:textId="14299C76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7CD63E0B" w14:textId="1CF6F336" w:rsidR="00014FCB" w:rsidRPr="00014FCB" w:rsidRDefault="00014FCB" w:rsidP="00014FC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Annexe 9. U</w:t>
      </w:r>
      <w:r w:rsidRPr="00014FCB">
        <w:rPr>
          <w:rFonts w:cstheme="minorHAnsi"/>
          <w:b/>
          <w:bCs/>
        </w:rPr>
        <w:t xml:space="preserve">n exemple de </w:t>
      </w:r>
      <w:r>
        <w:rPr>
          <w:rFonts w:cstheme="minorHAnsi"/>
          <w:b/>
          <w:bCs/>
        </w:rPr>
        <w:t>publication</w:t>
      </w:r>
      <w:r w:rsidRPr="00014FCB">
        <w:rPr>
          <w:rFonts w:cstheme="minorHAnsi"/>
          <w:b/>
          <w:bCs/>
        </w:rPr>
        <w:t xml:space="preserve"> pertinente du candidat le cas échéant.</w:t>
      </w:r>
    </w:p>
    <w:p w14:paraId="232C54B6" w14:textId="76BAA228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70EBC2C7" w14:textId="1F9C3C03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47B71256" w14:textId="55473F83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295C6F5D" w14:textId="77777777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76312CDA" w14:textId="579296EA" w:rsidR="009E1029" w:rsidRDefault="009E1029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2DB46241" w14:textId="7C2A29E2" w:rsidR="009E1029" w:rsidRDefault="009E1029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sectPr w:rsidR="009E1029" w:rsidSect="00087C07">
      <w:headerReference w:type="default" r:id="rId13"/>
      <w:footerReference w:type="default" r:id="rId14"/>
      <w:footerReference w:type="first" r:id="rId15"/>
      <w:pgSz w:w="11906" w:h="16838"/>
      <w:pgMar w:top="1417" w:right="1417" w:bottom="1417" w:left="1417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10E22" w14:textId="77777777" w:rsidR="000252F3" w:rsidRDefault="000252F3" w:rsidP="000252F3">
      <w:pPr>
        <w:spacing w:after="0" w:line="240" w:lineRule="auto"/>
      </w:pPr>
      <w:r>
        <w:separator/>
      </w:r>
    </w:p>
  </w:endnote>
  <w:endnote w:type="continuationSeparator" w:id="0">
    <w:p w14:paraId="199EE478" w14:textId="77777777" w:rsidR="000252F3" w:rsidRDefault="000252F3" w:rsidP="00025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13020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43EA7382" w14:textId="4659ACDE" w:rsidR="002E3431" w:rsidRDefault="00583710" w:rsidP="002E3431">
            <w:pPr>
              <w:pStyle w:val="Pieddepage"/>
              <w:jc w:val="center"/>
            </w:pPr>
            <w:r>
              <w:rPr>
                <w:noProof/>
              </w:rPr>
              <w:drawing>
                <wp:inline distT="0" distB="0" distL="0" distR="0" wp14:anchorId="7949AB31" wp14:editId="1A39823F">
                  <wp:extent cx="634181" cy="677370"/>
                  <wp:effectExtent l="0" t="0" r="0" b="8890"/>
                  <wp:docPr id="5" name="Image 5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567" cy="68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A43788" w14:textId="1DE3BDA8" w:rsidR="007168F1" w:rsidRPr="004410DA" w:rsidRDefault="007168F1">
            <w:pPr>
              <w:pStyle w:val="Pieddepage"/>
              <w:jc w:val="right"/>
              <w:rPr>
                <w:sz w:val="18"/>
                <w:szCs w:val="18"/>
              </w:rPr>
            </w:pPr>
            <w:r w:rsidRPr="004410DA">
              <w:rPr>
                <w:sz w:val="18"/>
                <w:szCs w:val="18"/>
              </w:rPr>
              <w:t xml:space="preserve">Page </w:t>
            </w:r>
            <w:r w:rsidRPr="004410DA">
              <w:rPr>
                <w:b/>
                <w:bCs/>
                <w:sz w:val="18"/>
                <w:szCs w:val="18"/>
              </w:rPr>
              <w:fldChar w:fldCharType="begin"/>
            </w:r>
            <w:r w:rsidRPr="004410DA">
              <w:rPr>
                <w:b/>
                <w:bCs/>
                <w:sz w:val="18"/>
                <w:szCs w:val="18"/>
              </w:rPr>
              <w:instrText>PAGE</w:instrText>
            </w:r>
            <w:r w:rsidRPr="004410DA">
              <w:rPr>
                <w:b/>
                <w:bCs/>
                <w:sz w:val="18"/>
                <w:szCs w:val="18"/>
              </w:rPr>
              <w:fldChar w:fldCharType="separate"/>
            </w:r>
            <w:r w:rsidRPr="004410DA">
              <w:rPr>
                <w:b/>
                <w:bCs/>
                <w:sz w:val="18"/>
                <w:szCs w:val="18"/>
              </w:rPr>
              <w:t>2</w:t>
            </w:r>
            <w:r w:rsidRPr="004410DA">
              <w:rPr>
                <w:b/>
                <w:bCs/>
                <w:sz w:val="18"/>
                <w:szCs w:val="18"/>
              </w:rPr>
              <w:fldChar w:fldCharType="end"/>
            </w:r>
            <w:r w:rsidRPr="004410DA">
              <w:rPr>
                <w:sz w:val="18"/>
                <w:szCs w:val="18"/>
              </w:rPr>
              <w:t xml:space="preserve"> sur </w:t>
            </w:r>
            <w:r w:rsidRPr="004410DA">
              <w:rPr>
                <w:b/>
                <w:bCs/>
                <w:sz w:val="18"/>
                <w:szCs w:val="18"/>
              </w:rPr>
              <w:fldChar w:fldCharType="begin"/>
            </w:r>
            <w:r w:rsidRPr="004410DA">
              <w:rPr>
                <w:b/>
                <w:bCs/>
                <w:sz w:val="18"/>
                <w:szCs w:val="18"/>
              </w:rPr>
              <w:instrText>NUMPAGES</w:instrText>
            </w:r>
            <w:r w:rsidRPr="004410DA">
              <w:rPr>
                <w:b/>
                <w:bCs/>
                <w:sz w:val="18"/>
                <w:szCs w:val="18"/>
              </w:rPr>
              <w:fldChar w:fldCharType="separate"/>
            </w:r>
            <w:r w:rsidRPr="004410DA">
              <w:rPr>
                <w:b/>
                <w:bCs/>
                <w:sz w:val="18"/>
                <w:szCs w:val="18"/>
              </w:rPr>
              <w:t>2</w:t>
            </w:r>
            <w:r w:rsidRPr="004410D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2BA6B9A" w14:textId="77777777" w:rsidR="00EA0C16" w:rsidRDefault="00EA0C16" w:rsidP="000252F3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36216175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01D6D1" w14:textId="0BA9E920" w:rsidR="00583710" w:rsidRDefault="00583710" w:rsidP="00583710">
            <w:pPr>
              <w:pStyle w:val="Pieddepage"/>
              <w:jc w:val="center"/>
              <w:rPr>
                <w:sz w:val="18"/>
                <w:szCs w:val="18"/>
              </w:rPr>
            </w:pPr>
          </w:p>
          <w:p w14:paraId="1C2112A9" w14:textId="52A9467C" w:rsidR="00A244C9" w:rsidRPr="004410DA" w:rsidRDefault="00A244C9" w:rsidP="00583710">
            <w:pPr>
              <w:pStyle w:val="Pieddepage"/>
              <w:jc w:val="right"/>
              <w:rPr>
                <w:sz w:val="18"/>
                <w:szCs w:val="18"/>
              </w:rPr>
            </w:pPr>
            <w:r w:rsidRPr="004410DA">
              <w:rPr>
                <w:sz w:val="18"/>
                <w:szCs w:val="18"/>
              </w:rPr>
              <w:t xml:space="preserve">Page </w:t>
            </w:r>
            <w:r w:rsidRPr="004410DA">
              <w:rPr>
                <w:b/>
                <w:bCs/>
                <w:sz w:val="18"/>
                <w:szCs w:val="18"/>
              </w:rPr>
              <w:fldChar w:fldCharType="begin"/>
            </w:r>
            <w:r w:rsidRPr="004410DA">
              <w:rPr>
                <w:b/>
                <w:bCs/>
                <w:sz w:val="18"/>
                <w:szCs w:val="18"/>
              </w:rPr>
              <w:instrText>PAGE</w:instrText>
            </w:r>
            <w:r w:rsidRPr="004410DA">
              <w:rPr>
                <w:b/>
                <w:bCs/>
                <w:sz w:val="18"/>
                <w:szCs w:val="18"/>
              </w:rPr>
              <w:fldChar w:fldCharType="separate"/>
            </w:r>
            <w:r w:rsidRPr="004410DA">
              <w:rPr>
                <w:b/>
                <w:bCs/>
                <w:sz w:val="18"/>
                <w:szCs w:val="18"/>
              </w:rPr>
              <w:t>2</w:t>
            </w:r>
            <w:r w:rsidRPr="004410DA">
              <w:rPr>
                <w:b/>
                <w:bCs/>
                <w:sz w:val="18"/>
                <w:szCs w:val="18"/>
              </w:rPr>
              <w:fldChar w:fldCharType="end"/>
            </w:r>
            <w:r w:rsidRPr="004410DA">
              <w:rPr>
                <w:sz w:val="18"/>
                <w:szCs w:val="18"/>
              </w:rPr>
              <w:t xml:space="preserve"> sur </w:t>
            </w:r>
            <w:r w:rsidRPr="004410DA">
              <w:rPr>
                <w:b/>
                <w:bCs/>
                <w:sz w:val="18"/>
                <w:szCs w:val="18"/>
              </w:rPr>
              <w:fldChar w:fldCharType="begin"/>
            </w:r>
            <w:r w:rsidRPr="004410DA">
              <w:rPr>
                <w:b/>
                <w:bCs/>
                <w:sz w:val="18"/>
                <w:szCs w:val="18"/>
              </w:rPr>
              <w:instrText>NUMPAGES</w:instrText>
            </w:r>
            <w:r w:rsidRPr="004410DA">
              <w:rPr>
                <w:b/>
                <w:bCs/>
                <w:sz w:val="18"/>
                <w:szCs w:val="18"/>
              </w:rPr>
              <w:fldChar w:fldCharType="separate"/>
            </w:r>
            <w:r w:rsidRPr="004410DA">
              <w:rPr>
                <w:b/>
                <w:bCs/>
                <w:sz w:val="18"/>
                <w:szCs w:val="18"/>
              </w:rPr>
              <w:t>2</w:t>
            </w:r>
            <w:r w:rsidRPr="004410D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29149F5" w14:textId="77777777" w:rsidR="00A244C9" w:rsidRDefault="00A244C9" w:rsidP="00A244C9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6CCE4" w14:textId="77777777" w:rsidR="000252F3" w:rsidRDefault="000252F3" w:rsidP="000252F3">
      <w:pPr>
        <w:spacing w:after="0" w:line="240" w:lineRule="auto"/>
      </w:pPr>
      <w:r>
        <w:separator/>
      </w:r>
    </w:p>
  </w:footnote>
  <w:footnote w:type="continuationSeparator" w:id="0">
    <w:p w14:paraId="38C136C4" w14:textId="77777777" w:rsidR="000252F3" w:rsidRDefault="000252F3" w:rsidP="00025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6B04" w14:textId="77777777" w:rsidR="00A712CA" w:rsidRDefault="00A712CA" w:rsidP="00A712CA">
    <w:pPr>
      <w:pStyle w:val="En-tte"/>
      <w:jc w:val="center"/>
      <w:rPr>
        <w:sz w:val="20"/>
        <w:szCs w:val="20"/>
      </w:rPr>
    </w:pPr>
  </w:p>
  <w:p w14:paraId="6916461D" w14:textId="1189DB51" w:rsidR="00A712CA" w:rsidRPr="00A712CA" w:rsidRDefault="00F858CC" w:rsidP="00A712CA">
    <w:pPr>
      <w:pStyle w:val="En-tte"/>
      <w:jc w:val="center"/>
      <w:rPr>
        <w:sz w:val="20"/>
        <w:szCs w:val="20"/>
      </w:rPr>
    </w:pPr>
    <w:r>
      <w:rPr>
        <w:sz w:val="20"/>
        <w:szCs w:val="20"/>
      </w:rPr>
      <w:t>Soutien</w:t>
    </w:r>
    <w:r w:rsidR="00E4326F">
      <w:rPr>
        <w:sz w:val="20"/>
        <w:szCs w:val="20"/>
      </w:rPr>
      <w:t xml:space="preserve"> aux</w:t>
    </w:r>
    <w:r>
      <w:rPr>
        <w:sz w:val="20"/>
        <w:szCs w:val="20"/>
      </w:rPr>
      <w:t xml:space="preserve"> </w:t>
    </w:r>
    <w:r w:rsidR="00A712CA" w:rsidRPr="00A712CA">
      <w:rPr>
        <w:sz w:val="20"/>
        <w:szCs w:val="20"/>
      </w:rPr>
      <w:t>jeunes chercheurs</w:t>
    </w:r>
    <w:r w:rsidR="00A712CA">
      <w:rPr>
        <w:sz w:val="20"/>
        <w:szCs w:val="20"/>
      </w:rPr>
      <w:t xml:space="preserve"> </w:t>
    </w:r>
    <w:r>
      <w:rPr>
        <w:sz w:val="20"/>
        <w:szCs w:val="20"/>
      </w:rPr>
      <w:t xml:space="preserve">en SHS </w:t>
    </w:r>
    <w:r w:rsidR="00A712CA">
      <w:rPr>
        <w:sz w:val="20"/>
        <w:szCs w:val="20"/>
      </w:rPr>
      <w:t xml:space="preserve">- </w:t>
    </w:r>
    <w:r w:rsidR="00A712CA" w:rsidRPr="00A712CA">
      <w:rPr>
        <w:sz w:val="20"/>
        <w:szCs w:val="20"/>
      </w:rPr>
      <w:t>Édition 2023</w:t>
    </w:r>
  </w:p>
  <w:p w14:paraId="4392DEAC" w14:textId="4D5CDC3A" w:rsidR="000252F3" w:rsidRPr="00A712CA" w:rsidRDefault="00705EBB" w:rsidP="00A712CA">
    <w:pPr>
      <w:pStyle w:val="En-tte"/>
      <w:jc w:val="center"/>
    </w:pPr>
    <w:r>
      <w:rPr>
        <w:sz w:val="20"/>
        <w:szCs w:val="20"/>
      </w:rPr>
      <w:t>Prix jeunes chercheu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53B7D"/>
    <w:multiLevelType w:val="hybridMultilevel"/>
    <w:tmpl w:val="397E14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E41A8"/>
    <w:multiLevelType w:val="multilevel"/>
    <w:tmpl w:val="1F2A0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E175B68"/>
    <w:multiLevelType w:val="hybridMultilevel"/>
    <w:tmpl w:val="4F665278"/>
    <w:lvl w:ilvl="0" w:tplc="5232DB6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F3219"/>
    <w:multiLevelType w:val="hybridMultilevel"/>
    <w:tmpl w:val="C924EC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03F92"/>
    <w:multiLevelType w:val="hybridMultilevel"/>
    <w:tmpl w:val="1B9CA8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108A5"/>
    <w:multiLevelType w:val="hybridMultilevel"/>
    <w:tmpl w:val="C89A3B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65750"/>
    <w:multiLevelType w:val="hybridMultilevel"/>
    <w:tmpl w:val="C768583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6F8CDB6E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572668"/>
    <w:multiLevelType w:val="multilevel"/>
    <w:tmpl w:val="5DEEF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1758482484">
    <w:abstractNumId w:val="0"/>
  </w:num>
  <w:num w:numId="2" w16cid:durableId="858085533">
    <w:abstractNumId w:val="7"/>
  </w:num>
  <w:num w:numId="3" w16cid:durableId="819535529">
    <w:abstractNumId w:val="1"/>
  </w:num>
  <w:num w:numId="4" w16cid:durableId="1533571118">
    <w:abstractNumId w:val="5"/>
  </w:num>
  <w:num w:numId="5" w16cid:durableId="1701206354">
    <w:abstractNumId w:val="6"/>
  </w:num>
  <w:num w:numId="6" w16cid:durableId="1019816599">
    <w:abstractNumId w:val="2"/>
  </w:num>
  <w:num w:numId="7" w16cid:durableId="1235775382">
    <w:abstractNumId w:val="3"/>
  </w:num>
  <w:num w:numId="8" w16cid:durableId="10115655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FB7"/>
    <w:rsid w:val="00014FCB"/>
    <w:rsid w:val="000252F3"/>
    <w:rsid w:val="00044609"/>
    <w:rsid w:val="00051841"/>
    <w:rsid w:val="0007043F"/>
    <w:rsid w:val="0007299A"/>
    <w:rsid w:val="00074271"/>
    <w:rsid w:val="00085696"/>
    <w:rsid w:val="00087C07"/>
    <w:rsid w:val="000927B6"/>
    <w:rsid w:val="000A4F05"/>
    <w:rsid w:val="000C3B5D"/>
    <w:rsid w:val="000C5298"/>
    <w:rsid w:val="000D4DBE"/>
    <w:rsid w:val="00160832"/>
    <w:rsid w:val="00175E39"/>
    <w:rsid w:val="00195477"/>
    <w:rsid w:val="001E0493"/>
    <w:rsid w:val="00210B67"/>
    <w:rsid w:val="002218EC"/>
    <w:rsid w:val="00222FB3"/>
    <w:rsid w:val="00251DAB"/>
    <w:rsid w:val="00254F13"/>
    <w:rsid w:val="002551E0"/>
    <w:rsid w:val="00257368"/>
    <w:rsid w:val="00267A89"/>
    <w:rsid w:val="002C64A9"/>
    <w:rsid w:val="002E3431"/>
    <w:rsid w:val="003135B3"/>
    <w:rsid w:val="00327F5A"/>
    <w:rsid w:val="00397B0C"/>
    <w:rsid w:val="003F639F"/>
    <w:rsid w:val="00405392"/>
    <w:rsid w:val="004410DA"/>
    <w:rsid w:val="004425B6"/>
    <w:rsid w:val="004A64BA"/>
    <w:rsid w:val="004E53F0"/>
    <w:rsid w:val="004F0358"/>
    <w:rsid w:val="00537A75"/>
    <w:rsid w:val="00545551"/>
    <w:rsid w:val="00552CE9"/>
    <w:rsid w:val="0056039C"/>
    <w:rsid w:val="005728AA"/>
    <w:rsid w:val="00583710"/>
    <w:rsid w:val="005A03CE"/>
    <w:rsid w:val="005F7ADB"/>
    <w:rsid w:val="006552CD"/>
    <w:rsid w:val="006B7E4A"/>
    <w:rsid w:val="006C5347"/>
    <w:rsid w:val="006F0FB7"/>
    <w:rsid w:val="00705EBB"/>
    <w:rsid w:val="007168F1"/>
    <w:rsid w:val="007252B7"/>
    <w:rsid w:val="00740374"/>
    <w:rsid w:val="00740AEC"/>
    <w:rsid w:val="007516DF"/>
    <w:rsid w:val="007725E4"/>
    <w:rsid w:val="00781159"/>
    <w:rsid w:val="0079558B"/>
    <w:rsid w:val="007B3CD6"/>
    <w:rsid w:val="007B5E44"/>
    <w:rsid w:val="007B70BA"/>
    <w:rsid w:val="007C2C8F"/>
    <w:rsid w:val="007E195B"/>
    <w:rsid w:val="00800EAB"/>
    <w:rsid w:val="00851DA0"/>
    <w:rsid w:val="008C3FCE"/>
    <w:rsid w:val="008C606C"/>
    <w:rsid w:val="009130E9"/>
    <w:rsid w:val="00933C6A"/>
    <w:rsid w:val="009505F3"/>
    <w:rsid w:val="00980543"/>
    <w:rsid w:val="009E1029"/>
    <w:rsid w:val="00A10CC7"/>
    <w:rsid w:val="00A244C9"/>
    <w:rsid w:val="00A4358B"/>
    <w:rsid w:val="00A437A7"/>
    <w:rsid w:val="00A56C62"/>
    <w:rsid w:val="00A613F6"/>
    <w:rsid w:val="00A712CA"/>
    <w:rsid w:val="00A91ECA"/>
    <w:rsid w:val="00A94D0A"/>
    <w:rsid w:val="00AB0E98"/>
    <w:rsid w:val="00B51D77"/>
    <w:rsid w:val="00B55727"/>
    <w:rsid w:val="00B7380D"/>
    <w:rsid w:val="00B80B49"/>
    <w:rsid w:val="00BA5298"/>
    <w:rsid w:val="00BC7DCF"/>
    <w:rsid w:val="00BD30E7"/>
    <w:rsid w:val="00BD7BBB"/>
    <w:rsid w:val="00BF0AA7"/>
    <w:rsid w:val="00C0382C"/>
    <w:rsid w:val="00C4379B"/>
    <w:rsid w:val="00C95BBC"/>
    <w:rsid w:val="00CA3FF7"/>
    <w:rsid w:val="00CC1C4F"/>
    <w:rsid w:val="00CC5897"/>
    <w:rsid w:val="00D26839"/>
    <w:rsid w:val="00D5070C"/>
    <w:rsid w:val="00D55656"/>
    <w:rsid w:val="00D87BD2"/>
    <w:rsid w:val="00D97580"/>
    <w:rsid w:val="00E07259"/>
    <w:rsid w:val="00E4326F"/>
    <w:rsid w:val="00E90255"/>
    <w:rsid w:val="00E94345"/>
    <w:rsid w:val="00EA0C16"/>
    <w:rsid w:val="00EA31AE"/>
    <w:rsid w:val="00EC4C27"/>
    <w:rsid w:val="00F02A30"/>
    <w:rsid w:val="00F35B36"/>
    <w:rsid w:val="00F467BF"/>
    <w:rsid w:val="00F62BDB"/>
    <w:rsid w:val="00F76834"/>
    <w:rsid w:val="00F858CC"/>
    <w:rsid w:val="00F96B36"/>
    <w:rsid w:val="00FB38BE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23BD8F53"/>
  <w15:chartTrackingRefBased/>
  <w15:docId w15:val="{24F7B3C1-8D02-4807-8579-1B33B8E6B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5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52F3"/>
  </w:style>
  <w:style w:type="paragraph" w:styleId="Pieddepage">
    <w:name w:val="footer"/>
    <w:basedOn w:val="Normal"/>
    <w:link w:val="PieddepageCar"/>
    <w:uiPriority w:val="99"/>
    <w:unhideWhenUsed/>
    <w:rsid w:val="00025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52F3"/>
  </w:style>
  <w:style w:type="character" w:styleId="Lienhypertexte">
    <w:name w:val="Hyperlink"/>
    <w:basedOn w:val="Policepardfaut"/>
    <w:uiPriority w:val="99"/>
    <w:unhideWhenUsed/>
    <w:rsid w:val="000252F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52F3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252F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7380D"/>
    <w:rPr>
      <w:color w:val="808080"/>
    </w:rPr>
  </w:style>
  <w:style w:type="paragraph" w:styleId="NormalWeb">
    <w:name w:val="Normal (Web)"/>
    <w:basedOn w:val="Normal"/>
    <w:uiPriority w:val="99"/>
    <w:unhideWhenUsed/>
    <w:rsid w:val="00A24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A24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725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725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725E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25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25E4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725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unes.chercheurs@med-alz.org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unes.chercheurs@med-alz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bire@med-alz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unes.chercheurs@med-alz.or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2358C-7A50-4FB4-900F-430BDC9C9520}"/>
      </w:docPartPr>
      <w:docPartBody>
        <w:p w:rsidR="003755D2" w:rsidRDefault="006D246C">
          <w:r w:rsidRPr="009A369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0C107D7DFC4478AFA50974E1CF52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2FC89C-96AC-47BF-ADA3-6793C6676C56}"/>
      </w:docPartPr>
      <w:docPartBody>
        <w:p w:rsidR="007C41DF" w:rsidRDefault="003415A3" w:rsidP="003415A3">
          <w:pPr>
            <w:pStyle w:val="310C107D7DFC4478AFA50974E1CF5284"/>
          </w:pPr>
          <w:r w:rsidRPr="009A369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0EB6EA47EF43F7AD6184C3E73E1B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36A14E-626F-4EB2-84BE-55BE35F5EFEA}"/>
      </w:docPartPr>
      <w:docPartBody>
        <w:p w:rsidR="007C41DF" w:rsidRDefault="003415A3" w:rsidP="003415A3">
          <w:pPr>
            <w:pStyle w:val="B10EB6EA47EF43F7AD6184C3E73E1B34"/>
          </w:pPr>
          <w:r w:rsidRPr="009A369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123FB7BCAC407391E3B0F5293936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983EAA-5875-4F58-B3D8-57BC4B55A977}"/>
      </w:docPartPr>
      <w:docPartBody>
        <w:p w:rsidR="007C41DF" w:rsidRDefault="003415A3" w:rsidP="003415A3">
          <w:pPr>
            <w:pStyle w:val="E7123FB7BCAC407391E3B0F5293936AA"/>
          </w:pPr>
          <w:r w:rsidRPr="009A369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34AC4D395140B2B85ED8B781B0C7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0D1181-5DE5-4B36-88CC-35DD873BFEF2}"/>
      </w:docPartPr>
      <w:docPartBody>
        <w:p w:rsidR="007C41DF" w:rsidRDefault="003415A3" w:rsidP="003415A3">
          <w:pPr>
            <w:pStyle w:val="3834AC4D395140B2B85ED8B781B0C784"/>
          </w:pPr>
          <w:r w:rsidRPr="009A369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B2CF3AFA66748E582EB5026B65BDA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7D391F-605D-4C4C-9873-766E0F255EF1}"/>
      </w:docPartPr>
      <w:docPartBody>
        <w:p w:rsidR="007C41DF" w:rsidRDefault="003415A3" w:rsidP="003415A3">
          <w:pPr>
            <w:pStyle w:val="CB2CF3AFA66748E582EB5026B65BDA79"/>
          </w:pPr>
          <w:r w:rsidRPr="009A369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B9E18A500E34C06AFD10FC2A9A21C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DFC32A-DBB6-4F33-8172-44E40CD152FD}"/>
      </w:docPartPr>
      <w:docPartBody>
        <w:p w:rsidR="007C41DF" w:rsidRDefault="003415A3" w:rsidP="003415A3">
          <w:pPr>
            <w:pStyle w:val="CB9E18A500E34C06AFD10FC2A9A21C3B"/>
          </w:pPr>
          <w:r w:rsidRPr="009A369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839A38D3604BEA9948FD0309A7C6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3B9F6E-8630-4544-8725-2247308EEF5C}"/>
      </w:docPartPr>
      <w:docPartBody>
        <w:p w:rsidR="005B5052" w:rsidRDefault="00AF4E2C" w:rsidP="00AF4E2C">
          <w:pPr>
            <w:pStyle w:val="9A839A38D3604BEA9948FD0309A7C67E"/>
          </w:pPr>
          <w:r w:rsidRPr="009A369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46C"/>
    <w:rsid w:val="000B49ED"/>
    <w:rsid w:val="003415A3"/>
    <w:rsid w:val="003755D2"/>
    <w:rsid w:val="0046523C"/>
    <w:rsid w:val="00520D64"/>
    <w:rsid w:val="005B0F2C"/>
    <w:rsid w:val="005B5052"/>
    <w:rsid w:val="006D246C"/>
    <w:rsid w:val="007422D8"/>
    <w:rsid w:val="007C41DF"/>
    <w:rsid w:val="008E56F7"/>
    <w:rsid w:val="009776BD"/>
    <w:rsid w:val="009A7EE6"/>
    <w:rsid w:val="00AF4E2C"/>
    <w:rsid w:val="00C74E8A"/>
    <w:rsid w:val="00CA3B19"/>
    <w:rsid w:val="00D97184"/>
    <w:rsid w:val="00F037FB"/>
    <w:rsid w:val="00F0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F4E2C"/>
    <w:rPr>
      <w:color w:val="808080"/>
    </w:rPr>
  </w:style>
  <w:style w:type="paragraph" w:customStyle="1" w:styleId="310C107D7DFC4478AFA50974E1CF5284">
    <w:name w:val="310C107D7DFC4478AFA50974E1CF5284"/>
    <w:rsid w:val="003415A3"/>
  </w:style>
  <w:style w:type="paragraph" w:customStyle="1" w:styleId="B10EB6EA47EF43F7AD6184C3E73E1B34">
    <w:name w:val="B10EB6EA47EF43F7AD6184C3E73E1B34"/>
    <w:rsid w:val="003415A3"/>
  </w:style>
  <w:style w:type="paragraph" w:customStyle="1" w:styleId="E7123FB7BCAC407391E3B0F5293936AA">
    <w:name w:val="E7123FB7BCAC407391E3B0F5293936AA"/>
    <w:rsid w:val="003415A3"/>
  </w:style>
  <w:style w:type="paragraph" w:customStyle="1" w:styleId="3834AC4D395140B2B85ED8B781B0C784">
    <w:name w:val="3834AC4D395140B2B85ED8B781B0C784"/>
    <w:rsid w:val="003415A3"/>
  </w:style>
  <w:style w:type="paragraph" w:customStyle="1" w:styleId="CB2CF3AFA66748E582EB5026B65BDA79">
    <w:name w:val="CB2CF3AFA66748E582EB5026B65BDA79"/>
    <w:rsid w:val="003415A3"/>
  </w:style>
  <w:style w:type="paragraph" w:customStyle="1" w:styleId="CB9E18A500E34C06AFD10FC2A9A21C3B">
    <w:name w:val="CB9E18A500E34C06AFD10FC2A9A21C3B"/>
    <w:rsid w:val="003415A3"/>
  </w:style>
  <w:style w:type="paragraph" w:customStyle="1" w:styleId="9A839A38D3604BEA9948FD0309A7C67E">
    <w:name w:val="9A839A38D3604BEA9948FD0309A7C67E"/>
    <w:rsid w:val="00AF4E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4F38F-A8A4-4B0F-9F0C-13383BED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5</Pages>
  <Words>1468</Words>
  <Characters>8076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Bernard Mabire</dc:creator>
  <cp:keywords/>
  <dc:description/>
  <cp:lastModifiedBy>Viviane Montagne</cp:lastModifiedBy>
  <cp:revision>38</cp:revision>
  <cp:lastPrinted>2023-03-02T10:56:00Z</cp:lastPrinted>
  <dcterms:created xsi:type="dcterms:W3CDTF">2023-02-03T09:08:00Z</dcterms:created>
  <dcterms:modified xsi:type="dcterms:W3CDTF">2023-10-16T09:51:00Z</dcterms:modified>
</cp:coreProperties>
</file>